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325" w:rsidRPr="005B14EF" w:rsidRDefault="00452761" w:rsidP="00B646C5">
      <w:pPr>
        <w:jc w:val="center"/>
        <w:rPr>
          <w:b/>
          <w:i/>
          <w:u w:val="single"/>
        </w:rPr>
      </w:pPr>
      <w:r w:rsidRPr="005B14EF">
        <w:rPr>
          <w:b/>
          <w:i/>
          <w:u w:val="single"/>
        </w:rPr>
        <w:t>СВЕДЕНИЯ О ВСЕХ МЕДИЦИНСКИХ РАБОТНИКАХ</w:t>
      </w:r>
    </w:p>
    <w:p w:rsidR="00452761" w:rsidRPr="00AC6A9C" w:rsidRDefault="00452761" w:rsidP="005210EA">
      <w:pPr>
        <w:jc w:val="center"/>
        <w:rPr>
          <w:i/>
          <w:u w:val="single"/>
        </w:rPr>
      </w:pPr>
      <w:r w:rsidRPr="00AC6A9C">
        <w:rPr>
          <w:i/>
          <w:u w:val="single"/>
        </w:rPr>
        <w:t xml:space="preserve">Общество с ограниченной ответственностью Глазная клиника «ЛЕНАР» им. академика С.Н. </w:t>
      </w:r>
      <w:r w:rsidR="001925D5" w:rsidRPr="00AC6A9C">
        <w:rPr>
          <w:i/>
          <w:u w:val="single"/>
        </w:rPr>
        <w:t>Федорова,</w:t>
      </w:r>
      <w:r w:rsidRPr="00AC6A9C">
        <w:rPr>
          <w:i/>
          <w:u w:val="single"/>
        </w:rPr>
        <w:t xml:space="preserve"> РФ,</w:t>
      </w:r>
      <w:r w:rsidR="007C2053">
        <w:rPr>
          <w:i/>
          <w:u w:val="single"/>
        </w:rPr>
        <w:t xml:space="preserve"> КБР, г. Нальчик, ул. </w:t>
      </w:r>
      <w:proofErr w:type="spellStart"/>
      <w:r w:rsidR="007C2053">
        <w:rPr>
          <w:i/>
          <w:u w:val="single"/>
        </w:rPr>
        <w:t>Мальбахова</w:t>
      </w:r>
      <w:proofErr w:type="spellEnd"/>
      <w:r w:rsidR="007C2053">
        <w:rPr>
          <w:i/>
          <w:u w:val="single"/>
        </w:rPr>
        <w:t xml:space="preserve"> 21 А.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136"/>
        <w:gridCol w:w="2837"/>
        <w:gridCol w:w="1515"/>
        <w:gridCol w:w="60"/>
        <w:gridCol w:w="25"/>
        <w:gridCol w:w="30"/>
        <w:gridCol w:w="9"/>
        <w:gridCol w:w="122"/>
        <w:gridCol w:w="39"/>
        <w:gridCol w:w="1437"/>
        <w:gridCol w:w="2957"/>
        <w:gridCol w:w="1592"/>
        <w:gridCol w:w="73"/>
        <w:gridCol w:w="2203"/>
      </w:tblGrid>
      <w:tr w:rsidR="00B946A5" w:rsidTr="00583735">
        <w:trPr>
          <w:trHeight w:val="668"/>
        </w:trPr>
        <w:tc>
          <w:tcPr>
            <w:tcW w:w="558" w:type="dxa"/>
          </w:tcPr>
          <w:p w:rsidR="00452761" w:rsidRPr="00452761" w:rsidRDefault="00452761" w:rsidP="00452761">
            <w:pPr>
              <w:rPr>
                <w:sz w:val="20"/>
                <w:szCs w:val="20"/>
                <w:u w:val="single"/>
              </w:rPr>
            </w:pPr>
            <w:r w:rsidRPr="00452761">
              <w:rPr>
                <w:sz w:val="20"/>
                <w:szCs w:val="20"/>
                <w:u w:val="single"/>
              </w:rPr>
              <w:t>п/п</w:t>
            </w:r>
          </w:p>
        </w:tc>
        <w:tc>
          <w:tcPr>
            <w:tcW w:w="2136" w:type="dxa"/>
          </w:tcPr>
          <w:p w:rsidR="00452761" w:rsidRPr="00452761" w:rsidRDefault="00452761" w:rsidP="00D70657">
            <w:pPr>
              <w:jc w:val="center"/>
            </w:pPr>
            <w:r>
              <w:t>ФИО врачебного  старшего и среднего персонала</w:t>
            </w:r>
          </w:p>
        </w:tc>
        <w:tc>
          <w:tcPr>
            <w:tcW w:w="12899" w:type="dxa"/>
            <w:gridSpan w:val="13"/>
          </w:tcPr>
          <w:p w:rsidR="00452761" w:rsidRDefault="00452761" w:rsidP="004D65A6">
            <w:pPr>
              <w:jc w:val="center"/>
            </w:pPr>
            <w:r w:rsidRPr="00452761">
              <w:t>Сведения об образовании</w:t>
            </w:r>
          </w:p>
          <w:p w:rsidR="00452761" w:rsidRPr="00452761" w:rsidRDefault="00452761" w:rsidP="004D65A6">
            <w:pPr>
              <w:jc w:val="both"/>
            </w:pPr>
            <w:r>
              <w:t>(наименование учебного заведения, год окончания, № документа, специальность</w:t>
            </w:r>
            <w:r w:rsidR="00876BF5">
              <w:t xml:space="preserve">, наименование учебного заведения и даты прохождения специализации  № документа, специальность, усовершенствования за последние 5 лет, </w:t>
            </w:r>
            <w:r w:rsidR="000A75D1">
              <w:t>наименование учебного заведения</w:t>
            </w:r>
            <w:r w:rsidR="00876BF5">
              <w:t>,</w:t>
            </w:r>
            <w:r w:rsidR="000A75D1">
              <w:t xml:space="preserve"> </w:t>
            </w:r>
            <w:r w:rsidR="00876BF5">
              <w:t>наименование темы,</w:t>
            </w:r>
            <w:r w:rsidR="00376B20">
              <w:t xml:space="preserve"> количество часов, сертификат-дата выдачи, специальность)</w:t>
            </w:r>
          </w:p>
        </w:tc>
      </w:tr>
      <w:tr w:rsidR="00920516" w:rsidTr="00583735">
        <w:trPr>
          <w:trHeight w:val="590"/>
        </w:trPr>
        <w:tc>
          <w:tcPr>
            <w:tcW w:w="558" w:type="dxa"/>
          </w:tcPr>
          <w:p w:rsidR="000A75D1" w:rsidRDefault="000A75D1" w:rsidP="00452761">
            <w:pPr>
              <w:rPr>
                <w:u w:val="single"/>
              </w:rPr>
            </w:pPr>
            <w:r>
              <w:rPr>
                <w:u w:val="single"/>
              </w:rPr>
              <w:t>№</w:t>
            </w:r>
          </w:p>
        </w:tc>
        <w:tc>
          <w:tcPr>
            <w:tcW w:w="2136" w:type="dxa"/>
          </w:tcPr>
          <w:p w:rsidR="000A75D1" w:rsidRDefault="000A75D1" w:rsidP="00452761">
            <w:pPr>
              <w:rPr>
                <w:u w:val="single"/>
              </w:rPr>
            </w:pPr>
          </w:p>
        </w:tc>
        <w:tc>
          <w:tcPr>
            <w:tcW w:w="2837" w:type="dxa"/>
          </w:tcPr>
          <w:p w:rsidR="000A75D1" w:rsidRPr="000A75D1" w:rsidRDefault="000A75D1" w:rsidP="000A75D1">
            <w:pPr>
              <w:jc w:val="center"/>
            </w:pPr>
            <w:r w:rsidRPr="000A75D1">
              <w:t>Диплом об образовании</w:t>
            </w:r>
          </w:p>
        </w:tc>
        <w:tc>
          <w:tcPr>
            <w:tcW w:w="1639" w:type="dxa"/>
            <w:gridSpan w:val="5"/>
          </w:tcPr>
          <w:p w:rsidR="000A75D1" w:rsidRPr="000A75D1" w:rsidRDefault="000A75D1" w:rsidP="00452761">
            <w:r w:rsidRPr="000A75D1">
              <w:t>Специальность</w:t>
            </w:r>
          </w:p>
        </w:tc>
        <w:tc>
          <w:tcPr>
            <w:tcW w:w="1598" w:type="dxa"/>
            <w:gridSpan w:val="3"/>
          </w:tcPr>
          <w:p w:rsidR="000A75D1" w:rsidRPr="000A75D1" w:rsidRDefault="000A75D1" w:rsidP="00452761">
            <w:r>
              <w:t>Квалификация</w:t>
            </w:r>
          </w:p>
        </w:tc>
        <w:tc>
          <w:tcPr>
            <w:tcW w:w="2957" w:type="dxa"/>
          </w:tcPr>
          <w:p w:rsidR="000A75D1" w:rsidRPr="000A75D1" w:rsidRDefault="000A75D1" w:rsidP="000A75D1">
            <w:pPr>
              <w:jc w:val="center"/>
            </w:pPr>
            <w:r>
              <w:t>Сертификат</w:t>
            </w:r>
          </w:p>
        </w:tc>
        <w:tc>
          <w:tcPr>
            <w:tcW w:w="1592" w:type="dxa"/>
          </w:tcPr>
          <w:p w:rsidR="000A75D1" w:rsidRPr="000A75D1" w:rsidRDefault="000A75D1" w:rsidP="00884C93">
            <w:pPr>
              <w:jc w:val="center"/>
            </w:pPr>
            <w:r w:rsidRPr="000A75D1">
              <w:t>Должность</w:t>
            </w:r>
          </w:p>
        </w:tc>
        <w:tc>
          <w:tcPr>
            <w:tcW w:w="2276" w:type="dxa"/>
            <w:gridSpan w:val="2"/>
          </w:tcPr>
          <w:p w:rsidR="000A75D1" w:rsidRPr="000A75D1" w:rsidRDefault="000A75D1" w:rsidP="000A75D1">
            <w:r>
              <w:t>Подразделение</w:t>
            </w:r>
          </w:p>
        </w:tc>
      </w:tr>
      <w:tr w:rsidR="00920516" w:rsidRPr="000A75D1" w:rsidTr="00583735">
        <w:trPr>
          <w:trHeight w:val="1125"/>
        </w:trPr>
        <w:tc>
          <w:tcPr>
            <w:tcW w:w="558" w:type="dxa"/>
            <w:vMerge w:val="restart"/>
          </w:tcPr>
          <w:p w:rsidR="000A75D1" w:rsidRPr="000A75D1" w:rsidRDefault="000A75D1" w:rsidP="00452761">
            <w:r>
              <w:t>1.</w:t>
            </w:r>
          </w:p>
        </w:tc>
        <w:tc>
          <w:tcPr>
            <w:tcW w:w="2136" w:type="dxa"/>
            <w:vMerge w:val="restart"/>
          </w:tcPr>
          <w:p w:rsidR="00D70657" w:rsidRPr="00AC6A9C" w:rsidRDefault="000A75D1" w:rsidP="006729BD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AC6A9C">
              <w:rPr>
                <w:sz w:val="18"/>
                <w:szCs w:val="18"/>
              </w:rPr>
              <w:t>Карданова</w:t>
            </w:r>
            <w:proofErr w:type="spellEnd"/>
          </w:p>
          <w:p w:rsidR="000A75D1" w:rsidRPr="00AC6A9C" w:rsidRDefault="000A75D1" w:rsidP="006729BD">
            <w:pPr>
              <w:spacing w:after="0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 xml:space="preserve"> Лариса </w:t>
            </w:r>
            <w:proofErr w:type="spellStart"/>
            <w:r w:rsidRPr="00AC6A9C">
              <w:rPr>
                <w:sz w:val="18"/>
                <w:szCs w:val="18"/>
              </w:rPr>
              <w:t>Османовна</w:t>
            </w:r>
            <w:proofErr w:type="spellEnd"/>
          </w:p>
        </w:tc>
        <w:tc>
          <w:tcPr>
            <w:tcW w:w="2837" w:type="dxa"/>
          </w:tcPr>
          <w:p w:rsidR="000A75D1" w:rsidRPr="00AC6A9C" w:rsidRDefault="000A75D1" w:rsidP="00B646C5">
            <w:pPr>
              <w:spacing w:after="0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Диплом с отличием Г –</w:t>
            </w:r>
            <w:r w:rsidRPr="00AC6A9C">
              <w:rPr>
                <w:sz w:val="18"/>
                <w:szCs w:val="18"/>
                <w:lang w:val="en-US"/>
              </w:rPr>
              <w:t>I</w:t>
            </w:r>
            <w:r w:rsidRPr="00AC6A9C">
              <w:rPr>
                <w:sz w:val="18"/>
                <w:szCs w:val="18"/>
              </w:rPr>
              <w:t xml:space="preserve"> № 404693 от 28 июня 1986г.</w:t>
            </w:r>
          </w:p>
          <w:p w:rsidR="000A75D1" w:rsidRPr="00AC6A9C" w:rsidRDefault="000A75D1" w:rsidP="00B646C5">
            <w:pPr>
              <w:spacing w:after="0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Кабардино-Балкарский ордена Дружбы народов государственный университет</w:t>
            </w:r>
          </w:p>
        </w:tc>
        <w:tc>
          <w:tcPr>
            <w:tcW w:w="1639" w:type="dxa"/>
            <w:gridSpan w:val="5"/>
          </w:tcPr>
          <w:p w:rsidR="000A75D1" w:rsidRPr="00AC6A9C" w:rsidRDefault="000A75D1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598" w:type="dxa"/>
            <w:gridSpan w:val="3"/>
          </w:tcPr>
          <w:p w:rsidR="000A75D1" w:rsidRPr="00AC6A9C" w:rsidRDefault="000A75D1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Врач</w:t>
            </w:r>
          </w:p>
        </w:tc>
        <w:tc>
          <w:tcPr>
            <w:tcW w:w="2957" w:type="dxa"/>
            <w:vMerge w:val="restart"/>
          </w:tcPr>
          <w:p w:rsidR="000A75D1" w:rsidRPr="00AC6A9C" w:rsidRDefault="000A75D1" w:rsidP="00B646C5">
            <w:pPr>
              <w:jc w:val="center"/>
              <w:rPr>
                <w:sz w:val="18"/>
                <w:szCs w:val="18"/>
              </w:rPr>
            </w:pPr>
          </w:p>
          <w:p w:rsidR="006A7B46" w:rsidRDefault="006A7B46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Организация здравоохранен</w:t>
            </w:r>
            <w:r w:rsidR="001A6B2E">
              <w:rPr>
                <w:sz w:val="18"/>
                <w:szCs w:val="18"/>
              </w:rPr>
              <w:t>ия и общественное здоровье от 04.04.2020</w:t>
            </w:r>
            <w:r w:rsidRPr="00AC6A9C">
              <w:rPr>
                <w:sz w:val="18"/>
                <w:szCs w:val="18"/>
              </w:rPr>
              <w:t>г.</w:t>
            </w:r>
          </w:p>
          <w:p w:rsidR="00C60AAC" w:rsidRPr="00AC6A9C" w:rsidRDefault="00C60AAC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офтальмология от 22.03.2019г.</w:t>
            </w:r>
          </w:p>
        </w:tc>
        <w:tc>
          <w:tcPr>
            <w:tcW w:w="1592" w:type="dxa"/>
            <w:vMerge w:val="restart"/>
          </w:tcPr>
          <w:p w:rsidR="000A75D1" w:rsidRDefault="000A75D1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Главный врач</w:t>
            </w:r>
          </w:p>
          <w:p w:rsidR="001925D5" w:rsidRPr="00AC6A9C" w:rsidRDefault="001925D5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– офтальмолог высшей категории</w:t>
            </w:r>
          </w:p>
          <w:p w:rsidR="00B64779" w:rsidRPr="00AC6A9C" w:rsidRDefault="00884C93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К.М.Н.</w:t>
            </w:r>
          </w:p>
        </w:tc>
        <w:tc>
          <w:tcPr>
            <w:tcW w:w="2276" w:type="dxa"/>
            <w:gridSpan w:val="2"/>
            <w:vMerge w:val="restart"/>
          </w:tcPr>
          <w:p w:rsidR="000A75D1" w:rsidRPr="00AC6A9C" w:rsidRDefault="000A75D1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Административно-хозяйственная служба</w:t>
            </w:r>
          </w:p>
        </w:tc>
      </w:tr>
      <w:tr w:rsidR="00920516" w:rsidTr="00583735">
        <w:trPr>
          <w:trHeight w:val="984"/>
        </w:trPr>
        <w:tc>
          <w:tcPr>
            <w:tcW w:w="558" w:type="dxa"/>
            <w:vMerge/>
          </w:tcPr>
          <w:p w:rsidR="000A75D1" w:rsidRDefault="000A75D1" w:rsidP="00452761">
            <w:pPr>
              <w:rPr>
                <w:u w:val="single"/>
              </w:rPr>
            </w:pPr>
          </w:p>
        </w:tc>
        <w:tc>
          <w:tcPr>
            <w:tcW w:w="2136" w:type="dxa"/>
            <w:vMerge/>
          </w:tcPr>
          <w:p w:rsidR="000A75D1" w:rsidRPr="00B80267" w:rsidRDefault="000A75D1" w:rsidP="0045276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837" w:type="dxa"/>
          </w:tcPr>
          <w:p w:rsidR="000A75D1" w:rsidRPr="000A75D1" w:rsidRDefault="000A75D1" w:rsidP="00B646C5">
            <w:pPr>
              <w:jc w:val="center"/>
              <w:rPr>
                <w:sz w:val="18"/>
                <w:szCs w:val="18"/>
              </w:rPr>
            </w:pPr>
            <w:r w:rsidRPr="000A75D1">
              <w:rPr>
                <w:sz w:val="18"/>
                <w:szCs w:val="18"/>
              </w:rPr>
              <w:t>Диплом кандидата медицинских наук Межотраслевой научно-технический комплекс «Микрохирургия глаза»</w:t>
            </w:r>
          </w:p>
        </w:tc>
        <w:tc>
          <w:tcPr>
            <w:tcW w:w="3237" w:type="dxa"/>
            <w:gridSpan w:val="8"/>
          </w:tcPr>
          <w:p w:rsidR="000A75D1" w:rsidRPr="000A75D1" w:rsidRDefault="000A75D1" w:rsidP="00B646C5">
            <w:pPr>
              <w:jc w:val="center"/>
              <w:rPr>
                <w:sz w:val="18"/>
                <w:szCs w:val="18"/>
              </w:rPr>
            </w:pPr>
            <w:r w:rsidRPr="000A75D1">
              <w:rPr>
                <w:sz w:val="18"/>
                <w:szCs w:val="18"/>
              </w:rPr>
              <w:t>Присуждена ученая степень кандидата медицинских наук</w:t>
            </w:r>
          </w:p>
        </w:tc>
        <w:tc>
          <w:tcPr>
            <w:tcW w:w="2957" w:type="dxa"/>
            <w:vMerge/>
          </w:tcPr>
          <w:p w:rsidR="000A75D1" w:rsidRPr="000A75D1" w:rsidRDefault="000A75D1" w:rsidP="00452761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:rsidR="000A75D1" w:rsidRDefault="000A75D1" w:rsidP="00452761">
            <w:pPr>
              <w:rPr>
                <w:u w:val="single"/>
              </w:rPr>
            </w:pPr>
          </w:p>
        </w:tc>
        <w:tc>
          <w:tcPr>
            <w:tcW w:w="2276" w:type="dxa"/>
            <w:gridSpan w:val="2"/>
            <w:vMerge/>
          </w:tcPr>
          <w:p w:rsidR="000A75D1" w:rsidRDefault="000A75D1" w:rsidP="00452761">
            <w:pPr>
              <w:rPr>
                <w:u w:val="single"/>
              </w:rPr>
            </w:pPr>
          </w:p>
        </w:tc>
      </w:tr>
      <w:tr w:rsidR="00920516" w:rsidTr="00583735">
        <w:trPr>
          <w:trHeight w:val="1155"/>
        </w:trPr>
        <w:tc>
          <w:tcPr>
            <w:tcW w:w="558" w:type="dxa"/>
            <w:vMerge w:val="restart"/>
          </w:tcPr>
          <w:p w:rsidR="00B80267" w:rsidRPr="000A75D1" w:rsidRDefault="00B80267" w:rsidP="00452761">
            <w:r>
              <w:t>2.</w:t>
            </w:r>
          </w:p>
        </w:tc>
        <w:tc>
          <w:tcPr>
            <w:tcW w:w="2136" w:type="dxa"/>
            <w:vMerge w:val="restart"/>
          </w:tcPr>
          <w:p w:rsidR="00B80267" w:rsidRPr="00AC6A9C" w:rsidRDefault="00D70657" w:rsidP="006729BD">
            <w:pPr>
              <w:spacing w:after="0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Романенко Борис Витальевич</w:t>
            </w:r>
          </w:p>
        </w:tc>
        <w:tc>
          <w:tcPr>
            <w:tcW w:w="2837" w:type="dxa"/>
          </w:tcPr>
          <w:p w:rsidR="00B80267" w:rsidRPr="00AC6A9C" w:rsidRDefault="00D70657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Диплом ТВ № 247014 от 29 июня 1989г. регистр.№ 400 Свердловский государственный ордена Труда Красного Знамени медицинский институт</w:t>
            </w:r>
          </w:p>
        </w:tc>
        <w:tc>
          <w:tcPr>
            <w:tcW w:w="1761" w:type="dxa"/>
            <w:gridSpan w:val="6"/>
          </w:tcPr>
          <w:p w:rsidR="00B80267" w:rsidRPr="00AC6A9C" w:rsidRDefault="00D70657" w:rsidP="00B646C5">
            <w:pPr>
              <w:jc w:val="center"/>
              <w:rPr>
                <w:sz w:val="18"/>
                <w:szCs w:val="18"/>
                <w:u w:val="single"/>
              </w:rPr>
            </w:pPr>
            <w:r w:rsidRPr="00AC6A9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476" w:type="dxa"/>
            <w:gridSpan w:val="2"/>
          </w:tcPr>
          <w:p w:rsidR="00B80267" w:rsidRPr="00AC6A9C" w:rsidRDefault="00D70657" w:rsidP="00B646C5">
            <w:pPr>
              <w:jc w:val="center"/>
              <w:rPr>
                <w:sz w:val="18"/>
                <w:szCs w:val="18"/>
                <w:u w:val="single"/>
              </w:rPr>
            </w:pPr>
            <w:r w:rsidRPr="00AC6A9C">
              <w:rPr>
                <w:sz w:val="18"/>
                <w:szCs w:val="18"/>
              </w:rPr>
              <w:t>Врач</w:t>
            </w:r>
          </w:p>
        </w:tc>
        <w:tc>
          <w:tcPr>
            <w:tcW w:w="2957" w:type="dxa"/>
            <w:vMerge w:val="restart"/>
          </w:tcPr>
          <w:p w:rsidR="0081338A" w:rsidRDefault="00D70657" w:rsidP="0081338A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Сертификат: офтальмология</w:t>
            </w:r>
            <w:r w:rsidR="001A6B2E">
              <w:rPr>
                <w:sz w:val="18"/>
                <w:szCs w:val="18"/>
              </w:rPr>
              <w:t xml:space="preserve"> от 02.03.2019</w:t>
            </w:r>
            <w:r w:rsidR="0081338A" w:rsidRPr="00AC6A9C">
              <w:rPr>
                <w:sz w:val="18"/>
                <w:szCs w:val="18"/>
              </w:rPr>
              <w:t>г.</w:t>
            </w:r>
          </w:p>
          <w:p w:rsidR="00F837FC" w:rsidRDefault="00F837FC" w:rsidP="0081338A">
            <w:pPr>
              <w:jc w:val="center"/>
              <w:rPr>
                <w:sz w:val="18"/>
                <w:szCs w:val="18"/>
              </w:rPr>
            </w:pPr>
          </w:p>
          <w:p w:rsidR="00F837FC" w:rsidRPr="00AC6A9C" w:rsidRDefault="00F837FC" w:rsidP="0081338A">
            <w:pPr>
              <w:jc w:val="center"/>
              <w:rPr>
                <w:sz w:val="18"/>
                <w:szCs w:val="18"/>
              </w:rPr>
            </w:pPr>
          </w:p>
          <w:p w:rsidR="00382626" w:rsidRPr="00AC6A9C" w:rsidRDefault="00382626" w:rsidP="00B64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:rsidR="00D70657" w:rsidRPr="00AC6A9C" w:rsidRDefault="00D70657" w:rsidP="00884C93">
            <w:pPr>
              <w:spacing w:after="0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Врач-офтальмолог</w:t>
            </w:r>
          </w:p>
          <w:p w:rsidR="00B64779" w:rsidRPr="00AC6A9C" w:rsidRDefault="00D70657" w:rsidP="00884C93">
            <w:pPr>
              <w:spacing w:after="0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(хирург)</w:t>
            </w:r>
            <w:r w:rsidR="00884C93" w:rsidRPr="00AC6A9C">
              <w:rPr>
                <w:sz w:val="18"/>
                <w:szCs w:val="18"/>
              </w:rPr>
              <w:t xml:space="preserve"> К.М.Н.</w:t>
            </w:r>
          </w:p>
          <w:p w:rsidR="00884C93" w:rsidRPr="00AC6A9C" w:rsidRDefault="00884C93" w:rsidP="00884C9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 w:val="restart"/>
          </w:tcPr>
          <w:p w:rsidR="00D70657" w:rsidRPr="00AC6A9C" w:rsidRDefault="00F837FC" w:rsidP="00D70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онный блок </w:t>
            </w:r>
            <w:r w:rsidR="00D70657" w:rsidRPr="00AC6A9C">
              <w:rPr>
                <w:sz w:val="18"/>
                <w:szCs w:val="18"/>
              </w:rPr>
              <w:t xml:space="preserve">  № 1</w:t>
            </w:r>
          </w:p>
          <w:p w:rsidR="00B80267" w:rsidRPr="00AC6A9C" w:rsidRDefault="00B80267" w:rsidP="00CB16B9">
            <w:pPr>
              <w:rPr>
                <w:sz w:val="18"/>
                <w:szCs w:val="18"/>
              </w:rPr>
            </w:pPr>
          </w:p>
        </w:tc>
      </w:tr>
      <w:tr w:rsidR="00920516" w:rsidTr="00583735">
        <w:trPr>
          <w:trHeight w:val="1265"/>
        </w:trPr>
        <w:tc>
          <w:tcPr>
            <w:tcW w:w="558" w:type="dxa"/>
            <w:vMerge/>
          </w:tcPr>
          <w:p w:rsidR="00B80267" w:rsidRDefault="00B80267" w:rsidP="00452761">
            <w:pPr>
              <w:rPr>
                <w:u w:val="single"/>
              </w:rPr>
            </w:pPr>
          </w:p>
        </w:tc>
        <w:tc>
          <w:tcPr>
            <w:tcW w:w="2136" w:type="dxa"/>
            <w:vMerge/>
          </w:tcPr>
          <w:p w:rsidR="00B80267" w:rsidRDefault="00B80267" w:rsidP="00452761">
            <w:pPr>
              <w:rPr>
                <w:u w:val="single"/>
              </w:rPr>
            </w:pPr>
          </w:p>
        </w:tc>
        <w:tc>
          <w:tcPr>
            <w:tcW w:w="2837" w:type="dxa"/>
          </w:tcPr>
          <w:p w:rsidR="00B80267" w:rsidRPr="00B80267" w:rsidRDefault="00D70657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кандидата медицинских наук КТ № 100077 от 04 июля 2003 г. Самарского гос. мед. университета</w:t>
            </w:r>
          </w:p>
        </w:tc>
        <w:tc>
          <w:tcPr>
            <w:tcW w:w="3237" w:type="dxa"/>
            <w:gridSpan w:val="8"/>
          </w:tcPr>
          <w:p w:rsidR="00B80267" w:rsidRDefault="00D70657" w:rsidP="00B646C5">
            <w:pPr>
              <w:jc w:val="center"/>
              <w:rPr>
                <w:sz w:val="18"/>
                <w:szCs w:val="18"/>
              </w:rPr>
            </w:pPr>
            <w:r w:rsidRPr="001C1235">
              <w:rPr>
                <w:sz w:val="18"/>
                <w:szCs w:val="18"/>
              </w:rPr>
              <w:t xml:space="preserve">Присуждена </w:t>
            </w:r>
            <w:r>
              <w:rPr>
                <w:sz w:val="18"/>
                <w:szCs w:val="18"/>
              </w:rPr>
              <w:t>ученая степень кандидата медицинских наук</w:t>
            </w:r>
          </w:p>
          <w:p w:rsidR="00884C93" w:rsidRDefault="00884C93" w:rsidP="00B646C5">
            <w:pPr>
              <w:jc w:val="center"/>
              <w:rPr>
                <w:u w:val="single"/>
              </w:rPr>
            </w:pPr>
          </w:p>
        </w:tc>
        <w:tc>
          <w:tcPr>
            <w:tcW w:w="2957" w:type="dxa"/>
            <w:vMerge/>
          </w:tcPr>
          <w:p w:rsidR="00B80267" w:rsidRDefault="00B80267" w:rsidP="00452761">
            <w:pPr>
              <w:rPr>
                <w:u w:val="single"/>
              </w:rPr>
            </w:pPr>
          </w:p>
        </w:tc>
        <w:tc>
          <w:tcPr>
            <w:tcW w:w="1592" w:type="dxa"/>
            <w:vMerge/>
          </w:tcPr>
          <w:p w:rsidR="00B80267" w:rsidRDefault="00B80267" w:rsidP="00452761">
            <w:pPr>
              <w:rPr>
                <w:u w:val="single"/>
              </w:rPr>
            </w:pPr>
          </w:p>
        </w:tc>
        <w:tc>
          <w:tcPr>
            <w:tcW w:w="2276" w:type="dxa"/>
            <w:gridSpan w:val="2"/>
            <w:vMerge/>
          </w:tcPr>
          <w:p w:rsidR="00B80267" w:rsidRDefault="00B80267" w:rsidP="00452761">
            <w:pPr>
              <w:rPr>
                <w:u w:val="single"/>
              </w:rPr>
            </w:pPr>
          </w:p>
        </w:tc>
      </w:tr>
      <w:tr w:rsidR="00920516" w:rsidTr="00161BF8">
        <w:trPr>
          <w:trHeight w:val="274"/>
        </w:trPr>
        <w:tc>
          <w:tcPr>
            <w:tcW w:w="558" w:type="dxa"/>
          </w:tcPr>
          <w:p w:rsidR="00B2168D" w:rsidRPr="00884C93" w:rsidRDefault="00B2168D" w:rsidP="00452761">
            <w:r>
              <w:t>3.</w:t>
            </w:r>
          </w:p>
        </w:tc>
        <w:tc>
          <w:tcPr>
            <w:tcW w:w="2136" w:type="dxa"/>
          </w:tcPr>
          <w:p w:rsidR="00B2168D" w:rsidRPr="00AC6A9C" w:rsidRDefault="00B2168D" w:rsidP="006729BD">
            <w:pPr>
              <w:spacing w:after="0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 xml:space="preserve">Гуляев </w:t>
            </w:r>
          </w:p>
          <w:p w:rsidR="00B2168D" w:rsidRPr="00AC6A9C" w:rsidRDefault="00B2168D" w:rsidP="006729BD">
            <w:pPr>
              <w:spacing w:after="0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 xml:space="preserve">Михаил Васильевич </w:t>
            </w:r>
          </w:p>
        </w:tc>
        <w:tc>
          <w:tcPr>
            <w:tcW w:w="2837" w:type="dxa"/>
          </w:tcPr>
          <w:p w:rsidR="00B00CC7" w:rsidRPr="00AC6A9C" w:rsidRDefault="00B2168D" w:rsidP="00B00CC7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 xml:space="preserve">Диплом ПВ № 248094 от 25.06.1988г. рег. номер 266 Свердловский государственный </w:t>
            </w:r>
            <w:proofErr w:type="spellStart"/>
            <w:proofErr w:type="gramStart"/>
            <w:r w:rsidRPr="00AC6A9C">
              <w:rPr>
                <w:sz w:val="18"/>
                <w:szCs w:val="18"/>
              </w:rPr>
              <w:t>орд.Труд.Кр</w:t>
            </w:r>
            <w:proofErr w:type="gramEnd"/>
            <w:r w:rsidRPr="00AC6A9C">
              <w:rPr>
                <w:sz w:val="18"/>
                <w:szCs w:val="18"/>
              </w:rPr>
              <w:t>.Знам</w:t>
            </w:r>
            <w:proofErr w:type="spellEnd"/>
            <w:r w:rsidRPr="00AC6A9C">
              <w:rPr>
                <w:sz w:val="18"/>
                <w:szCs w:val="18"/>
              </w:rPr>
              <w:t xml:space="preserve"> медицинский институт</w:t>
            </w:r>
          </w:p>
          <w:p w:rsidR="00B00CC7" w:rsidRPr="00AC6A9C" w:rsidRDefault="00B00CC7" w:rsidP="00A25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7"/>
          </w:tcPr>
          <w:p w:rsidR="00B2168D" w:rsidRPr="00AC6A9C" w:rsidRDefault="00B2168D" w:rsidP="00CA7EDE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Лечебное дело</w:t>
            </w:r>
          </w:p>
          <w:p w:rsidR="00B2168D" w:rsidRPr="00AC6A9C" w:rsidRDefault="00B2168D" w:rsidP="00B21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B2168D" w:rsidRPr="00AC6A9C" w:rsidRDefault="00B2168D" w:rsidP="00B2168D">
            <w:pPr>
              <w:tabs>
                <w:tab w:val="left" w:pos="480"/>
              </w:tabs>
              <w:ind w:left="102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Врач</w:t>
            </w:r>
          </w:p>
          <w:p w:rsidR="00B2168D" w:rsidRPr="00AC6A9C" w:rsidRDefault="00B2168D" w:rsidP="00B64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7" w:type="dxa"/>
          </w:tcPr>
          <w:p w:rsidR="00B2168D" w:rsidRPr="00AC6A9C" w:rsidRDefault="00B2168D" w:rsidP="00CA7EDE">
            <w:pPr>
              <w:jc w:val="center"/>
              <w:rPr>
                <w:sz w:val="18"/>
                <w:szCs w:val="18"/>
                <w:u w:val="single"/>
              </w:rPr>
            </w:pPr>
            <w:r w:rsidRPr="00AC6A9C">
              <w:rPr>
                <w:sz w:val="18"/>
                <w:szCs w:val="18"/>
              </w:rPr>
              <w:t>Сертификат: офтальмология от 08.12.2018г.</w:t>
            </w:r>
          </w:p>
        </w:tc>
        <w:tc>
          <w:tcPr>
            <w:tcW w:w="1592" w:type="dxa"/>
          </w:tcPr>
          <w:p w:rsidR="00B2168D" w:rsidRPr="00AC6A9C" w:rsidRDefault="00B2168D" w:rsidP="00B2168D">
            <w:pPr>
              <w:spacing w:after="0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Врач-офтальмолог</w:t>
            </w:r>
          </w:p>
          <w:p w:rsidR="00B2168D" w:rsidRPr="00AC6A9C" w:rsidRDefault="00B2168D" w:rsidP="00B2168D">
            <w:pPr>
              <w:spacing w:after="0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 xml:space="preserve">(хирург) </w:t>
            </w:r>
          </w:p>
          <w:p w:rsidR="00B2168D" w:rsidRPr="00AC6A9C" w:rsidRDefault="00B2168D" w:rsidP="00B646C5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276" w:type="dxa"/>
            <w:gridSpan w:val="2"/>
          </w:tcPr>
          <w:p w:rsidR="00F837FC" w:rsidRPr="00AC6A9C" w:rsidRDefault="00F837FC" w:rsidP="00F83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онный блок </w:t>
            </w:r>
            <w:r w:rsidRPr="00AC6A9C">
              <w:rPr>
                <w:sz w:val="18"/>
                <w:szCs w:val="18"/>
              </w:rPr>
              <w:t xml:space="preserve">  № 1</w:t>
            </w:r>
          </w:p>
          <w:p w:rsidR="00B00CC7" w:rsidRPr="00AC6A9C" w:rsidRDefault="00B00CC7" w:rsidP="00B2168D">
            <w:pPr>
              <w:jc w:val="center"/>
              <w:rPr>
                <w:sz w:val="18"/>
                <w:szCs w:val="18"/>
              </w:rPr>
            </w:pPr>
          </w:p>
          <w:p w:rsidR="00B00CC7" w:rsidRPr="00AC6A9C" w:rsidRDefault="00B00CC7" w:rsidP="00B2168D">
            <w:pPr>
              <w:jc w:val="center"/>
              <w:rPr>
                <w:sz w:val="18"/>
                <w:szCs w:val="18"/>
              </w:rPr>
            </w:pPr>
          </w:p>
          <w:p w:rsidR="00B00CC7" w:rsidRPr="00AC6A9C" w:rsidRDefault="00B00CC7" w:rsidP="00B2168D">
            <w:pPr>
              <w:jc w:val="center"/>
              <w:rPr>
                <w:sz w:val="18"/>
                <w:szCs w:val="18"/>
              </w:rPr>
            </w:pPr>
          </w:p>
          <w:p w:rsidR="00B00CC7" w:rsidRPr="00AC6A9C" w:rsidRDefault="00B00CC7" w:rsidP="00B2168D">
            <w:pPr>
              <w:jc w:val="center"/>
              <w:rPr>
                <w:sz w:val="18"/>
                <w:szCs w:val="18"/>
              </w:rPr>
            </w:pPr>
          </w:p>
          <w:p w:rsidR="00B00CC7" w:rsidRPr="00AC6A9C" w:rsidRDefault="00B00CC7" w:rsidP="00B00CC7">
            <w:pPr>
              <w:tabs>
                <w:tab w:val="left" w:pos="510"/>
              </w:tabs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ab/>
            </w:r>
          </w:p>
          <w:p w:rsidR="00B2168D" w:rsidRPr="00AC6A9C" w:rsidRDefault="00B2168D" w:rsidP="00884C93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920516" w:rsidTr="00583735">
        <w:trPr>
          <w:trHeight w:val="976"/>
        </w:trPr>
        <w:tc>
          <w:tcPr>
            <w:tcW w:w="558" w:type="dxa"/>
            <w:vMerge w:val="restart"/>
          </w:tcPr>
          <w:p w:rsidR="006837C2" w:rsidRPr="00191A96" w:rsidRDefault="006837C2" w:rsidP="00452761">
            <w:pPr>
              <w:rPr>
                <w:sz w:val="18"/>
                <w:szCs w:val="18"/>
              </w:rPr>
            </w:pPr>
            <w:r>
              <w:lastRenderedPageBreak/>
              <w:t>4.</w:t>
            </w:r>
          </w:p>
        </w:tc>
        <w:tc>
          <w:tcPr>
            <w:tcW w:w="2136" w:type="dxa"/>
            <w:vMerge w:val="restart"/>
          </w:tcPr>
          <w:p w:rsidR="006837C2" w:rsidRPr="00AC6A9C" w:rsidRDefault="006837C2" w:rsidP="00B00CC7">
            <w:pPr>
              <w:spacing w:after="0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Жгенти</w:t>
            </w:r>
          </w:p>
          <w:p w:rsidR="006837C2" w:rsidRPr="00AC6A9C" w:rsidRDefault="006837C2" w:rsidP="00B00CC7">
            <w:pPr>
              <w:spacing w:after="0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2837" w:type="dxa"/>
          </w:tcPr>
          <w:p w:rsidR="006837C2" w:rsidRPr="00AC6A9C" w:rsidRDefault="006837C2" w:rsidP="00310F8A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Диплом с отличием РВ № 579128 от 24 июня 1988г.,рег.№ 1613 Ростовский ордена дружбы народов медицинский институт</w:t>
            </w:r>
          </w:p>
        </w:tc>
        <w:tc>
          <w:tcPr>
            <w:tcW w:w="1600" w:type="dxa"/>
            <w:gridSpan w:val="3"/>
          </w:tcPr>
          <w:p w:rsidR="006837C2" w:rsidRPr="00AC6A9C" w:rsidRDefault="006837C2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637" w:type="dxa"/>
            <w:gridSpan w:val="5"/>
          </w:tcPr>
          <w:p w:rsidR="006837C2" w:rsidRPr="00AC6A9C" w:rsidRDefault="006837C2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Врач</w:t>
            </w:r>
          </w:p>
        </w:tc>
        <w:tc>
          <w:tcPr>
            <w:tcW w:w="2957" w:type="dxa"/>
            <w:vMerge w:val="restart"/>
          </w:tcPr>
          <w:p w:rsidR="006837C2" w:rsidRDefault="006837C2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Сертификат: офтальмология от 02.02.2018г.</w:t>
            </w:r>
          </w:p>
          <w:p w:rsidR="00A138A0" w:rsidRDefault="00A138A0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прохождении </w:t>
            </w:r>
            <w:r w:rsidR="00B84E8C">
              <w:rPr>
                <w:sz w:val="18"/>
                <w:szCs w:val="18"/>
              </w:rPr>
              <w:t>аккредитации специалиста №</w:t>
            </w:r>
            <w:r>
              <w:rPr>
                <w:sz w:val="18"/>
                <w:szCs w:val="18"/>
              </w:rPr>
              <w:t xml:space="preserve"> 2022.3026472 по специальности офтальмология  </w:t>
            </w:r>
          </w:p>
          <w:p w:rsidR="00A138A0" w:rsidRPr="00AC6A9C" w:rsidRDefault="00A138A0" w:rsidP="00B64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</w:tcPr>
          <w:p w:rsidR="006837C2" w:rsidRPr="00AC6A9C" w:rsidRDefault="006837C2" w:rsidP="006837C2">
            <w:pPr>
              <w:spacing w:after="0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Врач-офтальмолог</w:t>
            </w:r>
            <w:r w:rsidR="001925D5">
              <w:rPr>
                <w:sz w:val="18"/>
                <w:szCs w:val="18"/>
              </w:rPr>
              <w:t xml:space="preserve"> высшей категории </w:t>
            </w:r>
          </w:p>
          <w:p w:rsidR="006837C2" w:rsidRPr="00AC6A9C" w:rsidRDefault="006837C2" w:rsidP="006837C2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AC6A9C">
              <w:rPr>
                <w:sz w:val="18"/>
                <w:szCs w:val="18"/>
              </w:rPr>
              <w:t>(лазерный хирург) К.М.Н.</w:t>
            </w:r>
          </w:p>
        </w:tc>
        <w:tc>
          <w:tcPr>
            <w:tcW w:w="2203" w:type="dxa"/>
            <w:vMerge w:val="restart"/>
          </w:tcPr>
          <w:p w:rsidR="006837C2" w:rsidRDefault="006837C2" w:rsidP="006837C2">
            <w:pPr>
              <w:jc w:val="center"/>
            </w:pPr>
          </w:p>
          <w:p w:rsidR="003C7316" w:rsidRDefault="00F837FC" w:rsidP="00F83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онный блок </w:t>
            </w:r>
            <w:r w:rsidR="003C7316">
              <w:rPr>
                <w:sz w:val="18"/>
                <w:szCs w:val="18"/>
              </w:rPr>
              <w:t xml:space="preserve"> </w:t>
            </w:r>
          </w:p>
          <w:p w:rsidR="00F837FC" w:rsidRPr="00AC6A9C" w:rsidRDefault="00F837FC" w:rsidP="00F837FC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№ 1</w:t>
            </w:r>
          </w:p>
          <w:p w:rsidR="006837C2" w:rsidRPr="00B05044" w:rsidRDefault="006837C2" w:rsidP="00B05044">
            <w:pPr>
              <w:rPr>
                <w:u w:val="single"/>
              </w:rPr>
            </w:pPr>
          </w:p>
        </w:tc>
      </w:tr>
      <w:tr w:rsidR="00920516" w:rsidTr="00583735">
        <w:trPr>
          <w:trHeight w:val="1320"/>
        </w:trPr>
        <w:tc>
          <w:tcPr>
            <w:tcW w:w="558" w:type="dxa"/>
            <w:vMerge/>
          </w:tcPr>
          <w:p w:rsidR="006837C2" w:rsidRDefault="006837C2" w:rsidP="00452761">
            <w:pPr>
              <w:rPr>
                <w:u w:val="single"/>
              </w:rPr>
            </w:pPr>
          </w:p>
        </w:tc>
        <w:tc>
          <w:tcPr>
            <w:tcW w:w="2136" w:type="dxa"/>
            <w:vMerge/>
          </w:tcPr>
          <w:p w:rsidR="006837C2" w:rsidRPr="00AC6A9C" w:rsidRDefault="006837C2" w:rsidP="0045276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837" w:type="dxa"/>
          </w:tcPr>
          <w:p w:rsidR="006837C2" w:rsidRPr="00AC6A9C" w:rsidRDefault="006837C2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Диплом кандидата медицинских наук Санкт-Петербургский государственный медицинский университет им. академика И.П. Федорова</w:t>
            </w:r>
          </w:p>
        </w:tc>
        <w:tc>
          <w:tcPr>
            <w:tcW w:w="3237" w:type="dxa"/>
            <w:gridSpan w:val="8"/>
          </w:tcPr>
          <w:p w:rsidR="00FE23E2" w:rsidRDefault="006837C2" w:rsidP="00FE23E2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Присуждена ученая степень кандидата медицинских наук</w:t>
            </w:r>
          </w:p>
          <w:p w:rsidR="00FE23E2" w:rsidRPr="00AC6A9C" w:rsidRDefault="00FE23E2" w:rsidP="00FE23E2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957" w:type="dxa"/>
            <w:vMerge/>
          </w:tcPr>
          <w:p w:rsidR="006837C2" w:rsidRPr="00AC6A9C" w:rsidRDefault="006837C2" w:rsidP="0045276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665" w:type="dxa"/>
            <w:gridSpan w:val="2"/>
            <w:vMerge/>
          </w:tcPr>
          <w:p w:rsidR="006837C2" w:rsidRPr="00AC6A9C" w:rsidRDefault="006837C2" w:rsidP="0045276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203" w:type="dxa"/>
            <w:vMerge/>
          </w:tcPr>
          <w:p w:rsidR="006837C2" w:rsidRDefault="006837C2" w:rsidP="00452761">
            <w:pPr>
              <w:rPr>
                <w:u w:val="single"/>
              </w:rPr>
            </w:pPr>
          </w:p>
        </w:tc>
      </w:tr>
      <w:tr w:rsidR="00920516" w:rsidTr="00583735">
        <w:trPr>
          <w:trHeight w:val="765"/>
        </w:trPr>
        <w:tc>
          <w:tcPr>
            <w:tcW w:w="558" w:type="dxa"/>
            <w:vMerge w:val="restart"/>
          </w:tcPr>
          <w:p w:rsidR="006837C2" w:rsidRPr="001C1235" w:rsidRDefault="007330DD" w:rsidP="00452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837C2">
              <w:rPr>
                <w:sz w:val="18"/>
                <w:szCs w:val="18"/>
              </w:rPr>
              <w:t>.</w:t>
            </w:r>
          </w:p>
        </w:tc>
        <w:tc>
          <w:tcPr>
            <w:tcW w:w="2136" w:type="dxa"/>
            <w:vMerge w:val="restart"/>
          </w:tcPr>
          <w:p w:rsidR="00711B09" w:rsidRPr="00AC6A9C" w:rsidRDefault="007330DD" w:rsidP="00711B0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AC6A9C">
              <w:rPr>
                <w:sz w:val="18"/>
                <w:szCs w:val="18"/>
              </w:rPr>
              <w:t>Хасауова</w:t>
            </w:r>
            <w:proofErr w:type="spellEnd"/>
            <w:r w:rsidRPr="00AC6A9C">
              <w:rPr>
                <w:sz w:val="18"/>
                <w:szCs w:val="18"/>
              </w:rPr>
              <w:t xml:space="preserve"> </w:t>
            </w:r>
          </w:p>
          <w:p w:rsidR="006837C2" w:rsidRPr="00AC6A9C" w:rsidRDefault="007330DD" w:rsidP="00711B0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AC6A9C">
              <w:rPr>
                <w:sz w:val="18"/>
                <w:szCs w:val="18"/>
              </w:rPr>
              <w:t>Лейля</w:t>
            </w:r>
            <w:proofErr w:type="spellEnd"/>
            <w:r w:rsidRPr="00AC6A9C">
              <w:rPr>
                <w:sz w:val="18"/>
                <w:szCs w:val="18"/>
              </w:rPr>
              <w:t xml:space="preserve"> </w:t>
            </w:r>
            <w:proofErr w:type="spellStart"/>
            <w:r w:rsidRPr="00AC6A9C">
              <w:rPr>
                <w:sz w:val="18"/>
                <w:szCs w:val="18"/>
              </w:rPr>
              <w:t>Мухарбиевна</w:t>
            </w:r>
            <w:proofErr w:type="spellEnd"/>
          </w:p>
        </w:tc>
        <w:tc>
          <w:tcPr>
            <w:tcW w:w="2837" w:type="dxa"/>
          </w:tcPr>
          <w:p w:rsidR="006837C2" w:rsidRPr="00AC6A9C" w:rsidRDefault="007330DD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 xml:space="preserve">Диплом БВС № 0579137 от 23 июня 1999г., </w:t>
            </w:r>
            <w:proofErr w:type="spellStart"/>
            <w:r w:rsidRPr="00AC6A9C">
              <w:rPr>
                <w:sz w:val="18"/>
                <w:szCs w:val="18"/>
              </w:rPr>
              <w:t>регистрац</w:t>
            </w:r>
            <w:proofErr w:type="spellEnd"/>
            <w:r w:rsidRPr="00AC6A9C">
              <w:rPr>
                <w:sz w:val="18"/>
                <w:szCs w:val="18"/>
              </w:rPr>
              <w:t>. № 586 Кабардино-Балкарский государственный университет</w:t>
            </w:r>
          </w:p>
        </w:tc>
        <w:tc>
          <w:tcPr>
            <w:tcW w:w="1600" w:type="dxa"/>
            <w:gridSpan w:val="3"/>
          </w:tcPr>
          <w:p w:rsidR="006837C2" w:rsidRPr="00AC6A9C" w:rsidRDefault="007330DD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637" w:type="dxa"/>
            <w:gridSpan w:val="5"/>
          </w:tcPr>
          <w:p w:rsidR="006837C2" w:rsidRPr="00AC6A9C" w:rsidRDefault="007330DD" w:rsidP="00B646C5">
            <w:pPr>
              <w:jc w:val="center"/>
              <w:rPr>
                <w:sz w:val="18"/>
                <w:szCs w:val="18"/>
                <w:u w:val="single"/>
              </w:rPr>
            </w:pPr>
            <w:r w:rsidRPr="00AC6A9C">
              <w:rPr>
                <w:sz w:val="18"/>
                <w:szCs w:val="18"/>
              </w:rPr>
              <w:t>Врач</w:t>
            </w:r>
          </w:p>
        </w:tc>
        <w:tc>
          <w:tcPr>
            <w:tcW w:w="2957" w:type="dxa"/>
            <w:vMerge w:val="restart"/>
          </w:tcPr>
          <w:p w:rsidR="00F837FC" w:rsidRDefault="00F837FC" w:rsidP="00B1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организация здравоохранения и общественное здоровье от 24.12.2018г.</w:t>
            </w:r>
          </w:p>
          <w:p w:rsidR="00F837FC" w:rsidRDefault="00F837FC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: офтальмология от 02.03.2019г.</w:t>
            </w:r>
          </w:p>
          <w:p w:rsidR="00C65193" w:rsidRDefault="00C65193" w:rsidP="006E195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кредитация специалиста по специальности </w:t>
            </w:r>
            <w:r w:rsidR="00B51C60">
              <w:rPr>
                <w:sz w:val="18"/>
                <w:szCs w:val="18"/>
              </w:rPr>
              <w:t xml:space="preserve">  </w:t>
            </w:r>
            <w:r w:rsidR="00D753FF">
              <w:rPr>
                <w:sz w:val="18"/>
                <w:szCs w:val="18"/>
              </w:rPr>
              <w:t xml:space="preserve">организация здравоохранения и общественное здоровье от 28.11.2023г. </w:t>
            </w:r>
          </w:p>
          <w:p w:rsidR="00D753FF" w:rsidRDefault="00D753FF" w:rsidP="006E195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реестровой записи 2022.3025417</w:t>
            </w:r>
          </w:p>
          <w:p w:rsidR="00CC1365" w:rsidRPr="00AC6A9C" w:rsidRDefault="00CC1365" w:rsidP="00596C85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65" w:type="dxa"/>
            <w:gridSpan w:val="2"/>
            <w:vMerge w:val="restart"/>
          </w:tcPr>
          <w:p w:rsidR="006837C2" w:rsidRPr="00AC6A9C" w:rsidRDefault="00F837FC" w:rsidP="00733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лечебной части</w:t>
            </w:r>
            <w:r w:rsidR="00CC1365">
              <w:rPr>
                <w:sz w:val="18"/>
                <w:szCs w:val="18"/>
              </w:rPr>
              <w:t>,</w:t>
            </w:r>
            <w:r w:rsidR="007330DD" w:rsidRPr="00AC6A9C">
              <w:rPr>
                <w:sz w:val="18"/>
                <w:szCs w:val="18"/>
              </w:rPr>
              <w:t xml:space="preserve"> врач-офтальмолог</w:t>
            </w:r>
            <w:r w:rsidR="001925D5">
              <w:rPr>
                <w:sz w:val="18"/>
                <w:szCs w:val="18"/>
              </w:rPr>
              <w:t xml:space="preserve"> высшей категории </w:t>
            </w:r>
            <w:r w:rsidR="007330DD" w:rsidRPr="00AC6A9C">
              <w:rPr>
                <w:sz w:val="18"/>
                <w:szCs w:val="18"/>
              </w:rPr>
              <w:t>К.М.Н.</w:t>
            </w:r>
          </w:p>
        </w:tc>
        <w:tc>
          <w:tcPr>
            <w:tcW w:w="2203" w:type="dxa"/>
            <w:vMerge w:val="restart"/>
          </w:tcPr>
          <w:p w:rsidR="006837C2" w:rsidRPr="007E3F5E" w:rsidRDefault="006837C2" w:rsidP="007E3F5E">
            <w:pPr>
              <w:rPr>
                <w:sz w:val="18"/>
                <w:szCs w:val="18"/>
                <w:u w:val="single"/>
              </w:rPr>
            </w:pPr>
            <w:r w:rsidRPr="007E3F5E">
              <w:rPr>
                <w:sz w:val="18"/>
                <w:szCs w:val="18"/>
              </w:rPr>
              <w:t>Взрослое лечебно-диагностическое отделение</w:t>
            </w:r>
            <w:r w:rsidR="00F837FC">
              <w:rPr>
                <w:sz w:val="18"/>
                <w:szCs w:val="18"/>
              </w:rPr>
              <w:t xml:space="preserve"> № 1</w:t>
            </w:r>
          </w:p>
        </w:tc>
      </w:tr>
      <w:tr w:rsidR="00920516" w:rsidTr="00583735">
        <w:trPr>
          <w:trHeight w:val="1095"/>
        </w:trPr>
        <w:tc>
          <w:tcPr>
            <w:tcW w:w="558" w:type="dxa"/>
            <w:vMerge/>
          </w:tcPr>
          <w:p w:rsidR="007330DD" w:rsidRDefault="007330DD" w:rsidP="00452761">
            <w:pPr>
              <w:rPr>
                <w:u w:val="single"/>
              </w:rPr>
            </w:pPr>
          </w:p>
        </w:tc>
        <w:tc>
          <w:tcPr>
            <w:tcW w:w="2136" w:type="dxa"/>
            <w:vMerge/>
          </w:tcPr>
          <w:p w:rsidR="007330DD" w:rsidRDefault="007330DD" w:rsidP="00452761">
            <w:pPr>
              <w:rPr>
                <w:u w:val="single"/>
              </w:rPr>
            </w:pPr>
          </w:p>
        </w:tc>
        <w:tc>
          <w:tcPr>
            <w:tcW w:w="2837" w:type="dxa"/>
          </w:tcPr>
          <w:p w:rsidR="007330DD" w:rsidRDefault="007330DD" w:rsidP="00310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кандидата медицинских наук Ростовского государственного медицинского университета</w:t>
            </w:r>
          </w:p>
        </w:tc>
        <w:tc>
          <w:tcPr>
            <w:tcW w:w="3237" w:type="dxa"/>
            <w:gridSpan w:val="8"/>
          </w:tcPr>
          <w:p w:rsidR="007330DD" w:rsidRDefault="007330DD" w:rsidP="00B646C5">
            <w:pPr>
              <w:jc w:val="center"/>
              <w:rPr>
                <w:sz w:val="18"/>
                <w:szCs w:val="18"/>
              </w:rPr>
            </w:pPr>
            <w:r w:rsidRPr="000A75D1">
              <w:rPr>
                <w:sz w:val="18"/>
                <w:szCs w:val="18"/>
              </w:rPr>
              <w:t>Присуждена ученая степень кандидата медицинских наук</w:t>
            </w:r>
          </w:p>
          <w:p w:rsidR="003C7316" w:rsidRPr="001C1235" w:rsidRDefault="00596C85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9г присвоена в</w:t>
            </w:r>
            <w:r w:rsidR="00287B43">
              <w:rPr>
                <w:sz w:val="18"/>
                <w:szCs w:val="18"/>
              </w:rPr>
              <w:t>ысшая квалификационная категория</w:t>
            </w:r>
          </w:p>
        </w:tc>
        <w:tc>
          <w:tcPr>
            <w:tcW w:w="2957" w:type="dxa"/>
            <w:vMerge/>
          </w:tcPr>
          <w:p w:rsidR="007330DD" w:rsidRDefault="007330DD" w:rsidP="00452761">
            <w:pPr>
              <w:rPr>
                <w:u w:val="single"/>
              </w:rPr>
            </w:pPr>
          </w:p>
        </w:tc>
        <w:tc>
          <w:tcPr>
            <w:tcW w:w="1665" w:type="dxa"/>
            <w:gridSpan w:val="2"/>
            <w:vMerge/>
          </w:tcPr>
          <w:p w:rsidR="007330DD" w:rsidRDefault="007330DD" w:rsidP="00452761">
            <w:pPr>
              <w:rPr>
                <w:u w:val="single"/>
              </w:rPr>
            </w:pPr>
          </w:p>
        </w:tc>
        <w:tc>
          <w:tcPr>
            <w:tcW w:w="2203" w:type="dxa"/>
            <w:vMerge/>
          </w:tcPr>
          <w:p w:rsidR="007330DD" w:rsidRDefault="007330DD" w:rsidP="00452761">
            <w:pPr>
              <w:rPr>
                <w:u w:val="single"/>
              </w:rPr>
            </w:pPr>
          </w:p>
        </w:tc>
      </w:tr>
      <w:tr w:rsidR="00920516" w:rsidTr="00583735">
        <w:trPr>
          <w:trHeight w:val="1575"/>
        </w:trPr>
        <w:tc>
          <w:tcPr>
            <w:tcW w:w="558" w:type="dxa"/>
            <w:vMerge w:val="restart"/>
          </w:tcPr>
          <w:p w:rsidR="003C7316" w:rsidRPr="003C7316" w:rsidRDefault="003C7316" w:rsidP="00452761">
            <w:r w:rsidRPr="003C7316">
              <w:t>6</w:t>
            </w:r>
          </w:p>
        </w:tc>
        <w:tc>
          <w:tcPr>
            <w:tcW w:w="2136" w:type="dxa"/>
            <w:vMerge w:val="restart"/>
          </w:tcPr>
          <w:p w:rsidR="003C7316" w:rsidRPr="00AC6A9C" w:rsidRDefault="007C2053" w:rsidP="003C731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лим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3C7316" w:rsidRDefault="003C7316" w:rsidP="003C7316">
            <w:pPr>
              <w:spacing w:after="0"/>
              <w:jc w:val="center"/>
              <w:rPr>
                <w:u w:val="single"/>
              </w:rPr>
            </w:pPr>
            <w:r w:rsidRPr="00AC6A9C">
              <w:rPr>
                <w:sz w:val="18"/>
                <w:szCs w:val="18"/>
              </w:rPr>
              <w:t xml:space="preserve">Лейла </w:t>
            </w:r>
            <w:proofErr w:type="spellStart"/>
            <w:r w:rsidRPr="00AC6A9C">
              <w:rPr>
                <w:sz w:val="18"/>
                <w:szCs w:val="18"/>
              </w:rPr>
              <w:t>Махмудовна</w:t>
            </w:r>
            <w:proofErr w:type="spellEnd"/>
          </w:p>
        </w:tc>
        <w:tc>
          <w:tcPr>
            <w:tcW w:w="2837" w:type="dxa"/>
            <w:vMerge w:val="restart"/>
          </w:tcPr>
          <w:p w:rsidR="003C7316" w:rsidRDefault="003C7316" w:rsidP="00310F8A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 xml:space="preserve">  ГБОУВПО Кабардино-Балкарский государственный университет им. Х.М. </w:t>
            </w:r>
            <w:proofErr w:type="spellStart"/>
            <w:r w:rsidRPr="00AC6A9C">
              <w:rPr>
                <w:sz w:val="18"/>
                <w:szCs w:val="18"/>
              </w:rPr>
              <w:t>Бербекова</w:t>
            </w:r>
            <w:proofErr w:type="spellEnd"/>
            <w:r w:rsidRPr="00AC6A9C">
              <w:rPr>
                <w:sz w:val="18"/>
                <w:szCs w:val="18"/>
              </w:rPr>
              <w:t xml:space="preserve"> / диплом ВСВ 0829287 от 21.07.1999г.</w:t>
            </w:r>
          </w:p>
        </w:tc>
        <w:tc>
          <w:tcPr>
            <w:tcW w:w="1575" w:type="dxa"/>
            <w:gridSpan w:val="2"/>
          </w:tcPr>
          <w:p w:rsidR="003C7316" w:rsidRDefault="003C7316" w:rsidP="00B646C5">
            <w:pPr>
              <w:jc w:val="center"/>
              <w:rPr>
                <w:sz w:val="18"/>
                <w:szCs w:val="18"/>
              </w:rPr>
            </w:pPr>
          </w:p>
          <w:p w:rsidR="003C7316" w:rsidRDefault="003C7316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Лечебное дело</w:t>
            </w:r>
          </w:p>
          <w:p w:rsidR="003C7316" w:rsidRDefault="003C7316" w:rsidP="00B646C5">
            <w:pPr>
              <w:jc w:val="center"/>
              <w:rPr>
                <w:sz w:val="18"/>
                <w:szCs w:val="18"/>
              </w:rPr>
            </w:pPr>
          </w:p>
          <w:p w:rsidR="003C7316" w:rsidRPr="000A75D1" w:rsidRDefault="003C7316" w:rsidP="003C73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6"/>
          </w:tcPr>
          <w:p w:rsidR="003C7316" w:rsidRDefault="003C7316" w:rsidP="00B646C5">
            <w:pPr>
              <w:jc w:val="center"/>
              <w:rPr>
                <w:sz w:val="18"/>
                <w:szCs w:val="18"/>
              </w:rPr>
            </w:pPr>
          </w:p>
          <w:p w:rsidR="003C7316" w:rsidRDefault="003C7316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  <w:p w:rsidR="003C7316" w:rsidRDefault="003C7316" w:rsidP="00B646C5">
            <w:pPr>
              <w:jc w:val="center"/>
              <w:rPr>
                <w:sz w:val="18"/>
                <w:szCs w:val="18"/>
              </w:rPr>
            </w:pPr>
          </w:p>
          <w:p w:rsidR="003C7316" w:rsidRPr="000A75D1" w:rsidRDefault="003C7316" w:rsidP="00B64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7" w:type="dxa"/>
            <w:vMerge w:val="restart"/>
          </w:tcPr>
          <w:p w:rsidR="003C7316" w:rsidRDefault="003C7316" w:rsidP="003C7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: офтальмология от 02.03.2019г.</w:t>
            </w:r>
          </w:p>
          <w:p w:rsidR="003C7316" w:rsidRDefault="003C7316" w:rsidP="00452761">
            <w:pPr>
              <w:rPr>
                <w:u w:val="single"/>
              </w:rPr>
            </w:pPr>
          </w:p>
        </w:tc>
        <w:tc>
          <w:tcPr>
            <w:tcW w:w="1665" w:type="dxa"/>
            <w:gridSpan w:val="2"/>
            <w:vMerge w:val="restart"/>
          </w:tcPr>
          <w:p w:rsidR="003C7316" w:rsidRDefault="003C7316" w:rsidP="003C73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ед</w:t>
            </w:r>
            <w:proofErr w:type="spellEnd"/>
            <w:r>
              <w:rPr>
                <w:sz w:val="18"/>
                <w:szCs w:val="18"/>
              </w:rPr>
              <w:t xml:space="preserve">. взрослым </w:t>
            </w:r>
            <w:proofErr w:type="spellStart"/>
            <w:r>
              <w:rPr>
                <w:sz w:val="18"/>
                <w:szCs w:val="18"/>
              </w:rPr>
              <w:t>лечебно</w:t>
            </w:r>
            <w:proofErr w:type="spellEnd"/>
            <w:r>
              <w:rPr>
                <w:sz w:val="18"/>
                <w:szCs w:val="18"/>
              </w:rPr>
              <w:t xml:space="preserve"> диагностическим отделением № 1 /стационарным отделением № 1 </w:t>
            </w:r>
          </w:p>
          <w:p w:rsidR="003C7316" w:rsidRPr="00AC6A9C" w:rsidRDefault="003C7316" w:rsidP="003C7316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lastRenderedPageBreak/>
              <w:t>Врач-офтальмолог</w:t>
            </w:r>
            <w:r w:rsidR="001925D5">
              <w:rPr>
                <w:sz w:val="18"/>
                <w:szCs w:val="18"/>
              </w:rPr>
              <w:t xml:space="preserve"> первой категории </w:t>
            </w:r>
          </w:p>
          <w:p w:rsidR="003C7316" w:rsidRDefault="003C7316" w:rsidP="00596C85">
            <w:pPr>
              <w:jc w:val="center"/>
              <w:rPr>
                <w:u w:val="single"/>
              </w:rPr>
            </w:pPr>
          </w:p>
        </w:tc>
        <w:tc>
          <w:tcPr>
            <w:tcW w:w="2203" w:type="dxa"/>
            <w:vMerge w:val="restart"/>
          </w:tcPr>
          <w:p w:rsidR="003C7316" w:rsidRPr="00AC6A9C" w:rsidRDefault="003C7316" w:rsidP="003C7316">
            <w:pPr>
              <w:rPr>
                <w:sz w:val="18"/>
                <w:szCs w:val="18"/>
                <w:u w:val="single"/>
              </w:rPr>
            </w:pPr>
            <w:r w:rsidRPr="00AC6A9C">
              <w:rPr>
                <w:sz w:val="18"/>
                <w:szCs w:val="18"/>
              </w:rPr>
              <w:lastRenderedPageBreak/>
              <w:t>Взрослое диагностическое отделение № 1/Стационарное отделение № 1</w:t>
            </w:r>
          </w:p>
          <w:p w:rsidR="003C7316" w:rsidRDefault="003C7316" w:rsidP="007330DD">
            <w:pPr>
              <w:rPr>
                <w:u w:val="single"/>
              </w:rPr>
            </w:pPr>
          </w:p>
        </w:tc>
      </w:tr>
      <w:tr w:rsidR="00920516" w:rsidTr="00583735">
        <w:trPr>
          <w:trHeight w:val="1440"/>
        </w:trPr>
        <w:tc>
          <w:tcPr>
            <w:tcW w:w="558" w:type="dxa"/>
            <w:vMerge/>
          </w:tcPr>
          <w:p w:rsidR="003C7316" w:rsidRDefault="003C7316" w:rsidP="00452761">
            <w:pPr>
              <w:rPr>
                <w:u w:val="single"/>
              </w:rPr>
            </w:pPr>
          </w:p>
        </w:tc>
        <w:tc>
          <w:tcPr>
            <w:tcW w:w="2136" w:type="dxa"/>
            <w:vMerge/>
          </w:tcPr>
          <w:p w:rsidR="003C7316" w:rsidRPr="00AC6A9C" w:rsidRDefault="003C7316" w:rsidP="003C731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:rsidR="003C7316" w:rsidRPr="00AC6A9C" w:rsidRDefault="003C7316" w:rsidP="00310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8"/>
          </w:tcPr>
          <w:p w:rsidR="003C7316" w:rsidRDefault="003C7316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9г. Присвоена первая квалификационная категория</w:t>
            </w:r>
          </w:p>
        </w:tc>
        <w:tc>
          <w:tcPr>
            <w:tcW w:w="2957" w:type="dxa"/>
            <w:vMerge/>
          </w:tcPr>
          <w:p w:rsidR="003C7316" w:rsidRDefault="003C7316" w:rsidP="00452761">
            <w:pPr>
              <w:rPr>
                <w:u w:val="single"/>
              </w:rPr>
            </w:pPr>
          </w:p>
        </w:tc>
        <w:tc>
          <w:tcPr>
            <w:tcW w:w="1665" w:type="dxa"/>
            <w:gridSpan w:val="2"/>
            <w:vMerge/>
          </w:tcPr>
          <w:p w:rsidR="003C7316" w:rsidRDefault="003C7316" w:rsidP="00596C85">
            <w:pPr>
              <w:jc w:val="center"/>
              <w:rPr>
                <w:u w:val="single"/>
              </w:rPr>
            </w:pPr>
          </w:p>
        </w:tc>
        <w:tc>
          <w:tcPr>
            <w:tcW w:w="2203" w:type="dxa"/>
            <w:vMerge/>
          </w:tcPr>
          <w:p w:rsidR="003C7316" w:rsidRDefault="003C7316" w:rsidP="007330DD">
            <w:pPr>
              <w:rPr>
                <w:u w:val="single"/>
              </w:rPr>
            </w:pPr>
          </w:p>
        </w:tc>
      </w:tr>
      <w:tr w:rsidR="00920516" w:rsidRPr="00FA7E15" w:rsidTr="00583735">
        <w:trPr>
          <w:trHeight w:val="979"/>
        </w:trPr>
        <w:tc>
          <w:tcPr>
            <w:tcW w:w="558" w:type="dxa"/>
            <w:vMerge w:val="restart"/>
          </w:tcPr>
          <w:p w:rsidR="007330DD" w:rsidRPr="00FA7E15" w:rsidRDefault="003C7316" w:rsidP="00452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36" w:type="dxa"/>
            <w:vMerge w:val="restart"/>
          </w:tcPr>
          <w:p w:rsidR="007E3F5E" w:rsidRPr="007E3F5E" w:rsidRDefault="007E3F5E" w:rsidP="007E3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7E3F5E">
              <w:rPr>
                <w:sz w:val="18"/>
                <w:szCs w:val="18"/>
              </w:rPr>
              <w:t>Газиева</w:t>
            </w:r>
            <w:proofErr w:type="spellEnd"/>
            <w:r w:rsidRPr="007E3F5E">
              <w:rPr>
                <w:sz w:val="18"/>
                <w:szCs w:val="18"/>
              </w:rPr>
              <w:t xml:space="preserve"> </w:t>
            </w:r>
          </w:p>
          <w:p w:rsidR="007330DD" w:rsidRPr="00FA7E15" w:rsidRDefault="007E3F5E" w:rsidP="007E3F5E">
            <w:pPr>
              <w:spacing w:after="0"/>
              <w:jc w:val="center"/>
            </w:pPr>
            <w:r w:rsidRPr="007E3F5E">
              <w:rPr>
                <w:sz w:val="18"/>
                <w:szCs w:val="18"/>
              </w:rPr>
              <w:t>Саида Магомедовна</w:t>
            </w:r>
          </w:p>
        </w:tc>
        <w:tc>
          <w:tcPr>
            <w:tcW w:w="2837" w:type="dxa"/>
          </w:tcPr>
          <w:p w:rsidR="007330DD" w:rsidRPr="00FA7E15" w:rsidRDefault="008E1AA7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="007E3F5E" w:rsidRPr="00B85A60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Б</w:t>
            </w:r>
            <w:r w:rsidR="007E3F5E" w:rsidRPr="00B85A60">
              <w:rPr>
                <w:sz w:val="16"/>
                <w:szCs w:val="16"/>
              </w:rPr>
              <w:t xml:space="preserve">ОУВПО Кабардино-Балкарский государственный университет им. Х.М. </w:t>
            </w:r>
            <w:proofErr w:type="spellStart"/>
            <w:r w:rsidR="007E3F5E" w:rsidRPr="00B85A60">
              <w:rPr>
                <w:sz w:val="16"/>
                <w:szCs w:val="16"/>
              </w:rPr>
              <w:t>Бербекова</w:t>
            </w:r>
            <w:proofErr w:type="spellEnd"/>
            <w:r w:rsidR="007E3F5E" w:rsidRPr="00B85A60">
              <w:rPr>
                <w:sz w:val="16"/>
                <w:szCs w:val="16"/>
              </w:rPr>
              <w:t xml:space="preserve"> / диплом БВС  0579109 от 21.07.1999г.</w:t>
            </w:r>
          </w:p>
        </w:tc>
        <w:tc>
          <w:tcPr>
            <w:tcW w:w="1630" w:type="dxa"/>
            <w:gridSpan w:val="4"/>
          </w:tcPr>
          <w:p w:rsidR="007330DD" w:rsidRPr="00FA7E15" w:rsidRDefault="007E3F5E" w:rsidP="00B646C5">
            <w:pPr>
              <w:jc w:val="center"/>
            </w:pPr>
            <w:r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607" w:type="dxa"/>
            <w:gridSpan w:val="4"/>
          </w:tcPr>
          <w:p w:rsidR="007330DD" w:rsidRDefault="007E3F5E" w:rsidP="00B646C5">
            <w:pPr>
              <w:jc w:val="center"/>
              <w:rPr>
                <w:u w:val="single"/>
              </w:rPr>
            </w:pPr>
            <w:r w:rsidRPr="000A75D1">
              <w:rPr>
                <w:sz w:val="18"/>
                <w:szCs w:val="18"/>
              </w:rPr>
              <w:t>Врач</w:t>
            </w:r>
          </w:p>
        </w:tc>
        <w:tc>
          <w:tcPr>
            <w:tcW w:w="2957" w:type="dxa"/>
            <w:vMerge w:val="restart"/>
          </w:tcPr>
          <w:p w:rsidR="00E77354" w:rsidRDefault="00E77354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: офтальмология от 02.03.2019г.</w:t>
            </w:r>
          </w:p>
          <w:p w:rsidR="00E77354" w:rsidRPr="00FA7E15" w:rsidRDefault="00E77354" w:rsidP="00596C85">
            <w:pPr>
              <w:jc w:val="center"/>
            </w:pPr>
          </w:p>
        </w:tc>
        <w:tc>
          <w:tcPr>
            <w:tcW w:w="1665" w:type="dxa"/>
            <w:gridSpan w:val="2"/>
            <w:vMerge w:val="restart"/>
          </w:tcPr>
          <w:p w:rsidR="007E3F5E" w:rsidRDefault="007E3F5E" w:rsidP="007E3F5E">
            <w:pPr>
              <w:jc w:val="center"/>
            </w:pPr>
            <w:r w:rsidRPr="00B80267">
              <w:t>Врач-офтальмолог</w:t>
            </w:r>
            <w:r w:rsidR="00920516">
              <w:t xml:space="preserve"> первой категории </w:t>
            </w:r>
          </w:p>
          <w:p w:rsidR="007330DD" w:rsidRPr="00FA42F4" w:rsidRDefault="007330DD" w:rsidP="00B00CC7">
            <w:pPr>
              <w:jc w:val="center"/>
              <w:rPr>
                <w:sz w:val="18"/>
                <w:szCs w:val="18"/>
              </w:rPr>
            </w:pPr>
          </w:p>
          <w:p w:rsidR="007330DD" w:rsidRPr="00FA7E15" w:rsidRDefault="007330DD" w:rsidP="00B646C5">
            <w:pPr>
              <w:jc w:val="center"/>
            </w:pPr>
          </w:p>
        </w:tc>
        <w:tc>
          <w:tcPr>
            <w:tcW w:w="2203" w:type="dxa"/>
            <w:vMerge w:val="restart"/>
          </w:tcPr>
          <w:p w:rsidR="007330DD" w:rsidRDefault="007E3F5E" w:rsidP="00B646C5">
            <w:pPr>
              <w:jc w:val="center"/>
            </w:pPr>
            <w:r w:rsidRPr="007E3F5E">
              <w:rPr>
                <w:sz w:val="18"/>
                <w:szCs w:val="18"/>
              </w:rPr>
              <w:t xml:space="preserve">Взрослое лечебно-диагностическое отделение № 1/стационарное </w:t>
            </w:r>
            <w:r w:rsidR="00920516" w:rsidRPr="007E3F5E">
              <w:rPr>
                <w:sz w:val="18"/>
                <w:szCs w:val="18"/>
              </w:rPr>
              <w:t>отделение №</w:t>
            </w:r>
            <w:r w:rsidRPr="007E3F5E">
              <w:rPr>
                <w:sz w:val="18"/>
                <w:szCs w:val="18"/>
              </w:rPr>
              <w:t xml:space="preserve"> 1</w:t>
            </w:r>
          </w:p>
          <w:p w:rsidR="007330DD" w:rsidRPr="00FA7E15" w:rsidRDefault="007330DD" w:rsidP="00B646C5">
            <w:pPr>
              <w:jc w:val="center"/>
            </w:pPr>
          </w:p>
        </w:tc>
      </w:tr>
      <w:tr w:rsidR="00920516" w:rsidRPr="00FA7E15" w:rsidTr="00583735">
        <w:trPr>
          <w:trHeight w:val="540"/>
        </w:trPr>
        <w:tc>
          <w:tcPr>
            <w:tcW w:w="558" w:type="dxa"/>
            <w:vMerge/>
          </w:tcPr>
          <w:p w:rsidR="007330DD" w:rsidRPr="00FA7E15" w:rsidRDefault="007330DD" w:rsidP="00452761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vMerge/>
          </w:tcPr>
          <w:p w:rsidR="007330DD" w:rsidRDefault="007330DD" w:rsidP="00452761"/>
        </w:tc>
        <w:tc>
          <w:tcPr>
            <w:tcW w:w="2837" w:type="dxa"/>
          </w:tcPr>
          <w:p w:rsidR="007330DD" w:rsidRDefault="007330DD" w:rsidP="00B64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8"/>
          </w:tcPr>
          <w:p w:rsidR="007330DD" w:rsidRPr="00FA7E15" w:rsidRDefault="00596C85" w:rsidP="00B646C5">
            <w:pPr>
              <w:jc w:val="center"/>
            </w:pPr>
            <w:r>
              <w:rPr>
                <w:sz w:val="18"/>
                <w:szCs w:val="18"/>
              </w:rPr>
              <w:t xml:space="preserve">24.06.2019г. Присвоена  </w:t>
            </w:r>
            <w:r w:rsidR="006A3485">
              <w:rPr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2957" w:type="dxa"/>
            <w:vMerge/>
          </w:tcPr>
          <w:p w:rsidR="007330DD" w:rsidRPr="00FA7E15" w:rsidRDefault="007330DD" w:rsidP="00452761"/>
        </w:tc>
        <w:tc>
          <w:tcPr>
            <w:tcW w:w="1665" w:type="dxa"/>
            <w:gridSpan w:val="2"/>
            <w:vMerge/>
          </w:tcPr>
          <w:p w:rsidR="007330DD" w:rsidRPr="00FA7E15" w:rsidRDefault="007330DD" w:rsidP="00452761"/>
        </w:tc>
        <w:tc>
          <w:tcPr>
            <w:tcW w:w="2203" w:type="dxa"/>
            <w:vMerge/>
          </w:tcPr>
          <w:p w:rsidR="007330DD" w:rsidRPr="00FA7E15" w:rsidRDefault="007330DD" w:rsidP="00452761"/>
        </w:tc>
      </w:tr>
      <w:tr w:rsidR="00920516" w:rsidRPr="00FA7E15" w:rsidTr="00583735">
        <w:trPr>
          <w:trHeight w:val="735"/>
        </w:trPr>
        <w:tc>
          <w:tcPr>
            <w:tcW w:w="558" w:type="dxa"/>
          </w:tcPr>
          <w:p w:rsidR="008B2B16" w:rsidRPr="00FA7E15" w:rsidRDefault="008B2B16" w:rsidP="00452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36" w:type="dxa"/>
          </w:tcPr>
          <w:p w:rsidR="008B2B16" w:rsidRDefault="008B2B16" w:rsidP="007E3F5E">
            <w:pPr>
              <w:spacing w:after="0"/>
              <w:jc w:val="center"/>
            </w:pPr>
            <w:proofErr w:type="spellStart"/>
            <w:r>
              <w:t>Шаваева</w:t>
            </w:r>
            <w:proofErr w:type="spellEnd"/>
            <w:r>
              <w:t xml:space="preserve"> Аида </w:t>
            </w:r>
            <w:proofErr w:type="spellStart"/>
            <w:r>
              <w:t>Салиховна</w:t>
            </w:r>
            <w:proofErr w:type="spellEnd"/>
            <w:r>
              <w:t xml:space="preserve"> </w:t>
            </w:r>
          </w:p>
        </w:tc>
        <w:tc>
          <w:tcPr>
            <w:tcW w:w="2837" w:type="dxa"/>
          </w:tcPr>
          <w:p w:rsidR="008B2B16" w:rsidRDefault="008B2B16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ВПО Кубанский государственный медицинский университет Министерства здравоохранения Российской Федерации г. Краснодар</w:t>
            </w:r>
          </w:p>
        </w:tc>
        <w:tc>
          <w:tcPr>
            <w:tcW w:w="1515" w:type="dxa"/>
          </w:tcPr>
          <w:p w:rsidR="008B2B16" w:rsidRDefault="008B2B16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иатрия </w:t>
            </w:r>
          </w:p>
        </w:tc>
        <w:tc>
          <w:tcPr>
            <w:tcW w:w="1722" w:type="dxa"/>
            <w:gridSpan w:val="7"/>
          </w:tcPr>
          <w:p w:rsidR="008B2B16" w:rsidRDefault="008B2B16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</w:t>
            </w:r>
          </w:p>
        </w:tc>
        <w:tc>
          <w:tcPr>
            <w:tcW w:w="2957" w:type="dxa"/>
          </w:tcPr>
          <w:p w:rsidR="00F943D8" w:rsidRDefault="00F943D8" w:rsidP="00F94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: офтальмология от 31.08.2018г.</w:t>
            </w:r>
          </w:p>
          <w:p w:rsidR="0067690A" w:rsidRDefault="0067690A" w:rsidP="00F94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специалиста от 29.06.2023г. Уникальный номер реестровой записи 2022.1814700</w:t>
            </w:r>
          </w:p>
          <w:p w:rsidR="008B2B16" w:rsidRPr="00FA7E15" w:rsidRDefault="008B2B16" w:rsidP="00452761"/>
        </w:tc>
        <w:tc>
          <w:tcPr>
            <w:tcW w:w="1665" w:type="dxa"/>
            <w:gridSpan w:val="2"/>
          </w:tcPr>
          <w:p w:rsidR="00F943D8" w:rsidRDefault="00F943D8" w:rsidP="00F943D8">
            <w:pPr>
              <w:jc w:val="center"/>
            </w:pPr>
            <w:r w:rsidRPr="00B80267">
              <w:t>Врач-офтальмолог</w:t>
            </w:r>
          </w:p>
          <w:p w:rsidR="008B2B16" w:rsidRPr="00FA7E15" w:rsidRDefault="008B2B16" w:rsidP="00596C85">
            <w:pPr>
              <w:jc w:val="center"/>
            </w:pPr>
          </w:p>
        </w:tc>
        <w:tc>
          <w:tcPr>
            <w:tcW w:w="2203" w:type="dxa"/>
          </w:tcPr>
          <w:p w:rsidR="008B2B16" w:rsidRPr="00FA7E15" w:rsidRDefault="00F943D8" w:rsidP="00B646C5">
            <w:pPr>
              <w:jc w:val="center"/>
            </w:pPr>
            <w:r w:rsidRPr="007E3F5E">
              <w:rPr>
                <w:sz w:val="18"/>
                <w:szCs w:val="18"/>
              </w:rPr>
              <w:t>Взрослое лечебн</w:t>
            </w:r>
            <w:r>
              <w:rPr>
                <w:sz w:val="18"/>
                <w:szCs w:val="18"/>
              </w:rPr>
              <w:t>о-диагностическое отделение № 1</w:t>
            </w:r>
          </w:p>
        </w:tc>
      </w:tr>
      <w:tr w:rsidR="00920516" w:rsidRPr="00FA7E15" w:rsidTr="00583735">
        <w:trPr>
          <w:trHeight w:val="1695"/>
        </w:trPr>
        <w:tc>
          <w:tcPr>
            <w:tcW w:w="558" w:type="dxa"/>
          </w:tcPr>
          <w:p w:rsidR="0045040F" w:rsidRDefault="003A6D0F" w:rsidP="00452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36" w:type="dxa"/>
          </w:tcPr>
          <w:p w:rsidR="003556DB" w:rsidRPr="00AC6A9C" w:rsidRDefault="0067690A" w:rsidP="00B646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реф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45040F" w:rsidRPr="00AC6A9C" w:rsidRDefault="003556DB" w:rsidP="00B646C5">
            <w:pPr>
              <w:jc w:val="center"/>
              <w:rPr>
                <w:sz w:val="18"/>
                <w:szCs w:val="18"/>
              </w:rPr>
            </w:pPr>
            <w:proofErr w:type="spellStart"/>
            <w:r w:rsidRPr="00AC6A9C">
              <w:rPr>
                <w:sz w:val="18"/>
                <w:szCs w:val="18"/>
              </w:rPr>
              <w:t>Мадина</w:t>
            </w:r>
            <w:proofErr w:type="spellEnd"/>
            <w:r w:rsidRPr="00AC6A9C">
              <w:rPr>
                <w:sz w:val="18"/>
                <w:szCs w:val="18"/>
              </w:rPr>
              <w:t xml:space="preserve"> </w:t>
            </w:r>
            <w:proofErr w:type="spellStart"/>
            <w:r w:rsidRPr="00AC6A9C">
              <w:rPr>
                <w:sz w:val="18"/>
                <w:szCs w:val="18"/>
              </w:rPr>
              <w:t>Зауровна</w:t>
            </w:r>
            <w:proofErr w:type="spellEnd"/>
          </w:p>
        </w:tc>
        <w:tc>
          <w:tcPr>
            <w:tcW w:w="2837" w:type="dxa"/>
          </w:tcPr>
          <w:p w:rsidR="0045040F" w:rsidRPr="00AC6A9C" w:rsidRDefault="008E1AA7" w:rsidP="003556DB">
            <w:pPr>
              <w:ind w:hanging="250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 xml:space="preserve"> </w:t>
            </w:r>
            <w:r w:rsidR="003556DB" w:rsidRPr="00AC6A9C">
              <w:rPr>
                <w:sz w:val="18"/>
                <w:szCs w:val="18"/>
              </w:rPr>
              <w:t>Г</w:t>
            </w:r>
            <w:r w:rsidRPr="00AC6A9C">
              <w:rPr>
                <w:sz w:val="18"/>
                <w:szCs w:val="18"/>
              </w:rPr>
              <w:t>Б</w:t>
            </w:r>
            <w:r w:rsidR="003556DB" w:rsidRPr="00AC6A9C">
              <w:rPr>
                <w:sz w:val="18"/>
                <w:szCs w:val="18"/>
              </w:rPr>
              <w:t xml:space="preserve">ОУВПО Кабардино-Балкарский государственный университет им. Х.М. </w:t>
            </w:r>
            <w:proofErr w:type="spellStart"/>
            <w:r w:rsidR="003556DB" w:rsidRPr="00AC6A9C">
              <w:rPr>
                <w:sz w:val="18"/>
                <w:szCs w:val="18"/>
              </w:rPr>
              <w:t>Бербекова</w:t>
            </w:r>
            <w:proofErr w:type="spellEnd"/>
            <w:r w:rsidR="003556DB" w:rsidRPr="00AC6A9C">
              <w:rPr>
                <w:sz w:val="18"/>
                <w:szCs w:val="18"/>
              </w:rPr>
              <w:t xml:space="preserve"> / диплом ВСГ 2379788 от 16.07.2010г.</w:t>
            </w:r>
          </w:p>
        </w:tc>
        <w:tc>
          <w:tcPr>
            <w:tcW w:w="1515" w:type="dxa"/>
          </w:tcPr>
          <w:p w:rsidR="0045040F" w:rsidRPr="00AC6A9C" w:rsidRDefault="003556DB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722" w:type="dxa"/>
            <w:gridSpan w:val="7"/>
          </w:tcPr>
          <w:p w:rsidR="0045040F" w:rsidRDefault="003556DB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Врач</w:t>
            </w:r>
          </w:p>
          <w:p w:rsidR="0028633F" w:rsidRPr="00AC6A9C" w:rsidRDefault="00596C85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9г. Присвоена</w:t>
            </w:r>
            <w:r w:rsidR="0028633F">
              <w:rPr>
                <w:sz w:val="18"/>
                <w:szCs w:val="18"/>
              </w:rPr>
              <w:t xml:space="preserve"> первая квалификационная категория</w:t>
            </w:r>
          </w:p>
        </w:tc>
        <w:tc>
          <w:tcPr>
            <w:tcW w:w="2957" w:type="dxa"/>
          </w:tcPr>
          <w:p w:rsidR="0045040F" w:rsidRDefault="003556DB" w:rsidP="008F17BB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Сертификат: офтальмология от 09.06.2017г.</w:t>
            </w:r>
          </w:p>
          <w:p w:rsidR="0094151B" w:rsidRDefault="0094151B" w:rsidP="008F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о наличии в единой </w:t>
            </w:r>
            <w:proofErr w:type="spellStart"/>
            <w:r>
              <w:rPr>
                <w:sz w:val="18"/>
                <w:szCs w:val="18"/>
              </w:rPr>
              <w:t>госуд</w:t>
            </w:r>
            <w:proofErr w:type="spellEnd"/>
            <w:r>
              <w:rPr>
                <w:sz w:val="18"/>
                <w:szCs w:val="18"/>
              </w:rPr>
              <w:t>-ой информационной системе в сфере здравоохранения данных, подтверждающих факт прохождения лицом аккредитации специалиста от 01.07.2022г.</w:t>
            </w:r>
          </w:p>
          <w:p w:rsidR="0094151B" w:rsidRPr="00AC6A9C" w:rsidRDefault="0094151B" w:rsidP="008F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реестровой записи 2022.3026734</w:t>
            </w:r>
          </w:p>
        </w:tc>
        <w:tc>
          <w:tcPr>
            <w:tcW w:w="1665" w:type="dxa"/>
            <w:gridSpan w:val="2"/>
          </w:tcPr>
          <w:p w:rsidR="0045040F" w:rsidRPr="00AC6A9C" w:rsidRDefault="003556DB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 xml:space="preserve">Зав. </w:t>
            </w:r>
            <w:r w:rsidR="00FE02C4">
              <w:rPr>
                <w:sz w:val="18"/>
                <w:szCs w:val="18"/>
              </w:rPr>
              <w:t xml:space="preserve">детским </w:t>
            </w:r>
            <w:proofErr w:type="spellStart"/>
            <w:r w:rsidR="00FE02C4">
              <w:rPr>
                <w:sz w:val="18"/>
                <w:szCs w:val="18"/>
              </w:rPr>
              <w:t>лечебно</w:t>
            </w:r>
            <w:proofErr w:type="spellEnd"/>
            <w:r w:rsidR="00FE02C4">
              <w:rPr>
                <w:sz w:val="18"/>
                <w:szCs w:val="18"/>
              </w:rPr>
              <w:t xml:space="preserve"> диагностическим </w:t>
            </w:r>
            <w:r w:rsidRPr="00AC6A9C">
              <w:rPr>
                <w:sz w:val="18"/>
                <w:szCs w:val="18"/>
              </w:rPr>
              <w:t xml:space="preserve">отделением </w:t>
            </w:r>
            <w:r w:rsidR="00FE02C4">
              <w:rPr>
                <w:sz w:val="18"/>
                <w:szCs w:val="18"/>
              </w:rPr>
              <w:t xml:space="preserve">№ 1, </w:t>
            </w:r>
            <w:r w:rsidRPr="00AC6A9C">
              <w:rPr>
                <w:sz w:val="18"/>
                <w:szCs w:val="18"/>
              </w:rPr>
              <w:t>врач-офтальмолог</w:t>
            </w:r>
            <w:r w:rsidR="00920516">
              <w:rPr>
                <w:sz w:val="18"/>
                <w:szCs w:val="18"/>
              </w:rPr>
              <w:t xml:space="preserve"> первой категории </w:t>
            </w:r>
          </w:p>
        </w:tc>
        <w:tc>
          <w:tcPr>
            <w:tcW w:w="2203" w:type="dxa"/>
          </w:tcPr>
          <w:p w:rsidR="0045040F" w:rsidRPr="00AC6A9C" w:rsidRDefault="003556DB" w:rsidP="003556DB">
            <w:pPr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Детское лечебно-диагностическое отделение № 1/Взрослое диагностическое отделение № 1</w:t>
            </w:r>
          </w:p>
        </w:tc>
      </w:tr>
      <w:tr w:rsidR="00920516" w:rsidRPr="00FA7E15" w:rsidTr="00583735">
        <w:trPr>
          <w:trHeight w:val="2830"/>
        </w:trPr>
        <w:tc>
          <w:tcPr>
            <w:tcW w:w="558" w:type="dxa"/>
          </w:tcPr>
          <w:p w:rsidR="0045040F" w:rsidRDefault="003A6D0F" w:rsidP="00452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136" w:type="dxa"/>
          </w:tcPr>
          <w:p w:rsidR="00AC6A9C" w:rsidRDefault="0044073D" w:rsidP="00B646C5">
            <w:pPr>
              <w:jc w:val="center"/>
              <w:rPr>
                <w:sz w:val="18"/>
                <w:szCs w:val="18"/>
              </w:rPr>
            </w:pPr>
            <w:proofErr w:type="spellStart"/>
            <w:r w:rsidRPr="00AC6A9C">
              <w:rPr>
                <w:sz w:val="18"/>
                <w:szCs w:val="18"/>
              </w:rPr>
              <w:t>Коркмазова</w:t>
            </w:r>
            <w:proofErr w:type="spellEnd"/>
            <w:r w:rsidRPr="00AC6A9C">
              <w:rPr>
                <w:sz w:val="18"/>
                <w:szCs w:val="18"/>
              </w:rPr>
              <w:t xml:space="preserve">  </w:t>
            </w:r>
          </w:p>
          <w:p w:rsidR="0045040F" w:rsidRPr="00AC6A9C" w:rsidRDefault="0044073D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 xml:space="preserve">Динара </w:t>
            </w:r>
            <w:proofErr w:type="spellStart"/>
            <w:r w:rsidRPr="00AC6A9C">
              <w:rPr>
                <w:sz w:val="18"/>
                <w:szCs w:val="18"/>
              </w:rPr>
              <w:t>Аслановна</w:t>
            </w:r>
            <w:proofErr w:type="spellEnd"/>
          </w:p>
        </w:tc>
        <w:tc>
          <w:tcPr>
            <w:tcW w:w="2837" w:type="dxa"/>
          </w:tcPr>
          <w:p w:rsidR="0045040F" w:rsidRPr="00AC6A9C" w:rsidRDefault="008E1AA7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 xml:space="preserve"> </w:t>
            </w:r>
            <w:r w:rsidR="0044073D" w:rsidRPr="00AC6A9C">
              <w:rPr>
                <w:sz w:val="18"/>
                <w:szCs w:val="18"/>
              </w:rPr>
              <w:t>Г</w:t>
            </w:r>
            <w:r w:rsidRPr="00AC6A9C">
              <w:rPr>
                <w:sz w:val="18"/>
                <w:szCs w:val="18"/>
              </w:rPr>
              <w:t>Б</w:t>
            </w:r>
            <w:r w:rsidR="0044073D" w:rsidRPr="00AC6A9C">
              <w:rPr>
                <w:sz w:val="18"/>
                <w:szCs w:val="18"/>
              </w:rPr>
              <w:t xml:space="preserve">ОУВПО Кабардино-Балкарский государственный университет им. Х.М. </w:t>
            </w:r>
            <w:proofErr w:type="spellStart"/>
            <w:r w:rsidR="0044073D" w:rsidRPr="00AC6A9C">
              <w:rPr>
                <w:sz w:val="18"/>
                <w:szCs w:val="18"/>
              </w:rPr>
              <w:t>Бербекова</w:t>
            </w:r>
            <w:proofErr w:type="spellEnd"/>
            <w:r w:rsidR="0044073D" w:rsidRPr="00AC6A9C">
              <w:rPr>
                <w:sz w:val="18"/>
                <w:szCs w:val="18"/>
              </w:rPr>
              <w:t xml:space="preserve"> / диплом № 39147 от 23.06.11г.</w:t>
            </w:r>
          </w:p>
        </w:tc>
        <w:tc>
          <w:tcPr>
            <w:tcW w:w="1515" w:type="dxa"/>
          </w:tcPr>
          <w:p w:rsidR="0045040F" w:rsidRPr="00AC6A9C" w:rsidRDefault="0044073D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722" w:type="dxa"/>
            <w:gridSpan w:val="7"/>
          </w:tcPr>
          <w:p w:rsidR="0045040F" w:rsidRDefault="0044073D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Врач</w:t>
            </w:r>
          </w:p>
          <w:p w:rsidR="0028633F" w:rsidRPr="00AC6A9C" w:rsidRDefault="009974D6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9г. Присвоена первая квалификационная категория</w:t>
            </w:r>
          </w:p>
        </w:tc>
        <w:tc>
          <w:tcPr>
            <w:tcW w:w="2957" w:type="dxa"/>
          </w:tcPr>
          <w:p w:rsidR="0044073D" w:rsidRPr="00AC6A9C" w:rsidRDefault="0044073D" w:rsidP="00745995">
            <w:pPr>
              <w:spacing w:after="0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Сертификат: офтальмология</w:t>
            </w:r>
          </w:p>
          <w:p w:rsidR="0044073D" w:rsidRDefault="0044073D" w:rsidP="00745995">
            <w:pPr>
              <w:spacing w:after="0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30.08.2018г.</w:t>
            </w:r>
          </w:p>
          <w:p w:rsidR="00FE02C4" w:rsidRDefault="00FE02C4" w:rsidP="00745995">
            <w:pPr>
              <w:spacing w:after="0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Сертификат</w:t>
            </w:r>
            <w:r w:rsidR="003C7316">
              <w:rPr>
                <w:sz w:val="18"/>
                <w:szCs w:val="18"/>
              </w:rPr>
              <w:t>: о</w:t>
            </w:r>
            <w:r>
              <w:rPr>
                <w:sz w:val="18"/>
                <w:szCs w:val="18"/>
              </w:rPr>
              <w:t>рганизация здравоохранения и общественное здоровье от 24.12.2018г.</w:t>
            </w:r>
          </w:p>
          <w:p w:rsidR="00FE02C4" w:rsidRDefault="00FE02C4" w:rsidP="00745995">
            <w:pPr>
              <w:spacing w:after="0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Сертификат</w:t>
            </w:r>
            <w:r>
              <w:rPr>
                <w:sz w:val="18"/>
                <w:szCs w:val="18"/>
              </w:rPr>
              <w:t xml:space="preserve">: Контроль </w:t>
            </w:r>
            <w:r w:rsidR="004B7BEE">
              <w:rPr>
                <w:sz w:val="18"/>
                <w:szCs w:val="18"/>
              </w:rPr>
              <w:t>качества медицинской помощи от 30.01.2019г.</w:t>
            </w:r>
          </w:p>
          <w:p w:rsidR="0045040F" w:rsidRDefault="004B7BEE" w:rsidP="003C7316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Сертификат</w:t>
            </w:r>
            <w:r>
              <w:rPr>
                <w:sz w:val="18"/>
                <w:szCs w:val="18"/>
              </w:rPr>
              <w:t>: Экспертиза временной нетрудоспособности от 16.02.2019г.</w:t>
            </w:r>
          </w:p>
          <w:p w:rsidR="00AC2E18" w:rsidRDefault="00AC2E18" w:rsidP="003C7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специалиста по специальности офтальмология, от 31.07.2023г., уникальный номер реестровой записи 2022.3022788.</w:t>
            </w:r>
          </w:p>
          <w:p w:rsidR="00774064" w:rsidRDefault="00774064" w:rsidP="007740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специалиста по специальности</w:t>
            </w:r>
            <w:r>
              <w:rPr>
                <w:sz w:val="18"/>
                <w:szCs w:val="18"/>
              </w:rPr>
              <w:t xml:space="preserve"> </w:t>
            </w:r>
          </w:p>
          <w:p w:rsidR="00774064" w:rsidRDefault="00774064" w:rsidP="007740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здравоохранения и общественное здоровье </w:t>
            </w:r>
          </w:p>
          <w:p w:rsidR="00774064" w:rsidRDefault="00774064" w:rsidP="007740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. № 7723 031619674</w:t>
            </w:r>
          </w:p>
          <w:p w:rsidR="00774064" w:rsidRDefault="00774064" w:rsidP="007740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12.2023г.</w:t>
            </w:r>
          </w:p>
          <w:p w:rsidR="00774064" w:rsidRDefault="00774064" w:rsidP="003C7316">
            <w:pPr>
              <w:jc w:val="center"/>
              <w:rPr>
                <w:sz w:val="18"/>
                <w:szCs w:val="18"/>
              </w:rPr>
            </w:pPr>
          </w:p>
          <w:p w:rsidR="0007599A" w:rsidRPr="00AC6A9C" w:rsidRDefault="0007599A" w:rsidP="003C73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gridSpan w:val="2"/>
          </w:tcPr>
          <w:p w:rsidR="0045040F" w:rsidRPr="00AC6A9C" w:rsidRDefault="004B7BEE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еститель главного врача по клинико-экспертной работе </w:t>
            </w:r>
            <w:r w:rsidR="0044073D" w:rsidRPr="00AC6A9C">
              <w:rPr>
                <w:sz w:val="18"/>
                <w:szCs w:val="18"/>
              </w:rPr>
              <w:t xml:space="preserve">Врач-офтальмолог </w:t>
            </w:r>
            <w:r w:rsidR="00920516">
              <w:rPr>
                <w:sz w:val="18"/>
                <w:szCs w:val="18"/>
              </w:rPr>
              <w:t xml:space="preserve">первой категории </w:t>
            </w:r>
            <w:r w:rsidR="0044073D" w:rsidRPr="00AC6A9C">
              <w:rPr>
                <w:sz w:val="18"/>
                <w:szCs w:val="18"/>
              </w:rPr>
              <w:t>(рефракционный хирург)</w:t>
            </w:r>
          </w:p>
        </w:tc>
        <w:tc>
          <w:tcPr>
            <w:tcW w:w="2203" w:type="dxa"/>
          </w:tcPr>
          <w:p w:rsidR="0045040F" w:rsidRPr="00AC6A9C" w:rsidRDefault="0044073D" w:rsidP="007E5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Взрослое лечебно-диагностическое отделение № 1</w:t>
            </w:r>
            <w:r w:rsidR="004B7BEE">
              <w:rPr>
                <w:sz w:val="18"/>
                <w:szCs w:val="18"/>
              </w:rPr>
              <w:t>/</w:t>
            </w:r>
            <w:proofErr w:type="spellStart"/>
            <w:r w:rsidR="004B7BEE">
              <w:rPr>
                <w:sz w:val="18"/>
                <w:szCs w:val="18"/>
              </w:rPr>
              <w:t>опер.блок</w:t>
            </w:r>
            <w:proofErr w:type="spellEnd"/>
            <w:r w:rsidR="004B7BEE">
              <w:rPr>
                <w:sz w:val="18"/>
                <w:szCs w:val="18"/>
              </w:rPr>
              <w:t xml:space="preserve"> № 1.</w:t>
            </w:r>
          </w:p>
        </w:tc>
      </w:tr>
      <w:tr w:rsidR="00920516" w:rsidRPr="00FA7E15" w:rsidTr="00B831B5">
        <w:trPr>
          <w:trHeight w:val="2113"/>
        </w:trPr>
        <w:tc>
          <w:tcPr>
            <w:tcW w:w="558" w:type="dxa"/>
          </w:tcPr>
          <w:p w:rsidR="003C7316" w:rsidRDefault="00FB16C7" w:rsidP="00452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36" w:type="dxa"/>
          </w:tcPr>
          <w:p w:rsidR="003C7316" w:rsidRDefault="00025512" w:rsidP="00512B53">
            <w:pPr>
              <w:spacing w:after="0"/>
              <w:jc w:val="center"/>
            </w:pPr>
            <w:proofErr w:type="spellStart"/>
            <w:r w:rsidRPr="00D80617">
              <w:rPr>
                <w:sz w:val="18"/>
                <w:szCs w:val="18"/>
              </w:rPr>
              <w:t>Жамбаева</w:t>
            </w:r>
            <w:proofErr w:type="spellEnd"/>
            <w:r w:rsidRPr="00D80617">
              <w:rPr>
                <w:sz w:val="18"/>
                <w:szCs w:val="18"/>
              </w:rPr>
              <w:t xml:space="preserve"> Елена Игоревна</w:t>
            </w:r>
          </w:p>
        </w:tc>
        <w:tc>
          <w:tcPr>
            <w:tcW w:w="2837" w:type="dxa"/>
          </w:tcPr>
          <w:p w:rsidR="00713E08" w:rsidRDefault="00713E08" w:rsidP="00713E08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 xml:space="preserve">Кабардино-Балкарский государственный университет им. Х.М. </w:t>
            </w:r>
            <w:proofErr w:type="spellStart"/>
            <w:r w:rsidRPr="00091233">
              <w:rPr>
                <w:sz w:val="18"/>
                <w:szCs w:val="18"/>
              </w:rPr>
              <w:t>Бербекова</w:t>
            </w:r>
            <w:proofErr w:type="spellEnd"/>
            <w:r>
              <w:rPr>
                <w:sz w:val="18"/>
                <w:szCs w:val="18"/>
              </w:rPr>
              <w:t>/диплом АВС 0693051 от 25.06.1997г.</w:t>
            </w:r>
            <w:r w:rsidRPr="00091233">
              <w:rPr>
                <w:sz w:val="18"/>
                <w:szCs w:val="18"/>
              </w:rPr>
              <w:t xml:space="preserve"> </w:t>
            </w:r>
          </w:p>
          <w:p w:rsidR="00713E08" w:rsidRDefault="00713E08" w:rsidP="00713E08">
            <w:pPr>
              <w:jc w:val="center"/>
              <w:rPr>
                <w:sz w:val="18"/>
                <w:szCs w:val="18"/>
              </w:rPr>
            </w:pPr>
          </w:p>
          <w:p w:rsidR="00713E08" w:rsidRPr="00091233" w:rsidRDefault="00713E08" w:rsidP="00713E08">
            <w:pPr>
              <w:jc w:val="center"/>
              <w:rPr>
                <w:sz w:val="18"/>
                <w:szCs w:val="18"/>
              </w:rPr>
            </w:pPr>
          </w:p>
          <w:p w:rsidR="003C7316" w:rsidRDefault="003C7316" w:rsidP="00512B5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3C7316" w:rsidRDefault="00713E08" w:rsidP="00B646C5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722" w:type="dxa"/>
            <w:gridSpan w:val="7"/>
          </w:tcPr>
          <w:p w:rsidR="00296E4C" w:rsidRDefault="00296E4C" w:rsidP="00296E4C">
            <w:pPr>
              <w:jc w:val="center"/>
              <w:rPr>
                <w:sz w:val="18"/>
                <w:szCs w:val="18"/>
              </w:rPr>
            </w:pPr>
            <w:r w:rsidRPr="00AC6A9C">
              <w:rPr>
                <w:sz w:val="18"/>
                <w:szCs w:val="18"/>
              </w:rPr>
              <w:t>Врач</w:t>
            </w:r>
          </w:p>
          <w:p w:rsidR="003C7316" w:rsidRDefault="00296E4C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20г.</w:t>
            </w:r>
          </w:p>
          <w:p w:rsidR="00296E4C" w:rsidRPr="000A75D1" w:rsidRDefault="00296E4C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оена высшая квалификационная категория</w:t>
            </w:r>
          </w:p>
        </w:tc>
        <w:tc>
          <w:tcPr>
            <w:tcW w:w="2957" w:type="dxa"/>
          </w:tcPr>
          <w:p w:rsidR="00296E4C" w:rsidRDefault="00296E4C" w:rsidP="003C7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 по программе</w:t>
            </w:r>
            <w:r w:rsidR="00F44844" w:rsidRPr="00F448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естезиология – реаниматология 772407955784 от 30.07.2018г.</w:t>
            </w:r>
          </w:p>
          <w:p w:rsidR="00296E4C" w:rsidRDefault="00296E4C" w:rsidP="003C7316">
            <w:pPr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ртификат:</w:t>
            </w:r>
            <w:r>
              <w:rPr>
                <w:sz w:val="18"/>
                <w:szCs w:val="18"/>
              </w:rPr>
              <w:t xml:space="preserve"> Анестезиология – реаниматология</w:t>
            </w:r>
            <w:r w:rsidR="00F44844">
              <w:rPr>
                <w:sz w:val="18"/>
                <w:szCs w:val="18"/>
              </w:rPr>
              <w:t xml:space="preserve"> от 30.07.2018г.</w:t>
            </w:r>
          </w:p>
          <w:p w:rsidR="00296E4C" w:rsidRDefault="00296E4C" w:rsidP="003C7316">
            <w:pPr>
              <w:rPr>
                <w:sz w:val="18"/>
                <w:szCs w:val="18"/>
              </w:rPr>
            </w:pPr>
          </w:p>
          <w:p w:rsidR="00296E4C" w:rsidRPr="00F44844" w:rsidRDefault="00296E4C" w:rsidP="003C7316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gridSpan w:val="2"/>
          </w:tcPr>
          <w:p w:rsidR="003C7316" w:rsidRPr="00F50F3E" w:rsidRDefault="00F44844" w:rsidP="0044073D">
            <w:pPr>
              <w:jc w:val="center"/>
              <w:rPr>
                <w:sz w:val="20"/>
                <w:szCs w:val="20"/>
              </w:rPr>
            </w:pPr>
            <w:r w:rsidRPr="00F50F3E">
              <w:rPr>
                <w:sz w:val="20"/>
                <w:szCs w:val="20"/>
              </w:rPr>
              <w:t>Зав. опер блоком № 1</w:t>
            </w:r>
          </w:p>
          <w:p w:rsidR="00F44844" w:rsidRPr="00F44844" w:rsidRDefault="00F44844" w:rsidP="0044073D">
            <w:pPr>
              <w:jc w:val="center"/>
            </w:pPr>
            <w:r w:rsidRPr="00F50F3E">
              <w:rPr>
                <w:sz w:val="20"/>
                <w:szCs w:val="20"/>
              </w:rPr>
              <w:t>Анестезиолог – реаниматолог</w:t>
            </w:r>
            <w:r>
              <w:t xml:space="preserve"> </w:t>
            </w:r>
          </w:p>
        </w:tc>
        <w:tc>
          <w:tcPr>
            <w:tcW w:w="2203" w:type="dxa"/>
          </w:tcPr>
          <w:p w:rsidR="003C7316" w:rsidRPr="0044073D" w:rsidRDefault="00415D81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Операционный блок № 1</w:t>
            </w:r>
          </w:p>
        </w:tc>
      </w:tr>
      <w:tr w:rsidR="00920516" w:rsidRPr="00091233" w:rsidTr="00583735">
        <w:trPr>
          <w:trHeight w:val="1976"/>
        </w:trPr>
        <w:tc>
          <w:tcPr>
            <w:tcW w:w="558" w:type="dxa"/>
          </w:tcPr>
          <w:p w:rsidR="003C7316" w:rsidRPr="00091233" w:rsidRDefault="00FB16C7" w:rsidP="00452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  <w:p w:rsidR="003C7316" w:rsidRPr="00091233" w:rsidRDefault="003C7316" w:rsidP="00452761">
            <w:pPr>
              <w:rPr>
                <w:sz w:val="18"/>
                <w:szCs w:val="18"/>
              </w:rPr>
            </w:pPr>
          </w:p>
          <w:p w:rsidR="003C7316" w:rsidRPr="00091233" w:rsidRDefault="003C7316" w:rsidP="00452761">
            <w:pPr>
              <w:rPr>
                <w:sz w:val="18"/>
                <w:szCs w:val="18"/>
              </w:rPr>
            </w:pPr>
          </w:p>
          <w:p w:rsidR="003C7316" w:rsidRPr="00091233" w:rsidRDefault="003C7316" w:rsidP="00452761">
            <w:pPr>
              <w:rPr>
                <w:sz w:val="18"/>
                <w:szCs w:val="18"/>
              </w:rPr>
            </w:pPr>
          </w:p>
          <w:p w:rsidR="003C7316" w:rsidRPr="00091233" w:rsidRDefault="003C7316" w:rsidP="00452761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:rsidR="003C7316" w:rsidRPr="00DE33B0" w:rsidRDefault="003C7316" w:rsidP="00F36E22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DE33B0">
              <w:rPr>
                <w:sz w:val="18"/>
                <w:szCs w:val="18"/>
              </w:rPr>
              <w:t>Маремкулова</w:t>
            </w:r>
            <w:proofErr w:type="spellEnd"/>
            <w:r w:rsidRPr="00DE33B0">
              <w:rPr>
                <w:sz w:val="18"/>
                <w:szCs w:val="18"/>
              </w:rPr>
              <w:t xml:space="preserve"> </w:t>
            </w:r>
          </w:p>
          <w:p w:rsidR="003C7316" w:rsidRPr="00DE33B0" w:rsidRDefault="003C7316" w:rsidP="00F36E22">
            <w:pPr>
              <w:spacing w:after="0"/>
              <w:jc w:val="center"/>
              <w:rPr>
                <w:sz w:val="18"/>
                <w:szCs w:val="18"/>
              </w:rPr>
            </w:pPr>
            <w:r w:rsidRPr="00DE33B0">
              <w:rPr>
                <w:sz w:val="18"/>
                <w:szCs w:val="18"/>
              </w:rPr>
              <w:t>Марьяна</w:t>
            </w:r>
          </w:p>
          <w:p w:rsidR="003C7316" w:rsidRPr="00091233" w:rsidRDefault="003C7316" w:rsidP="00983967">
            <w:pPr>
              <w:spacing w:after="0"/>
              <w:jc w:val="center"/>
              <w:rPr>
                <w:sz w:val="18"/>
                <w:szCs w:val="18"/>
              </w:rPr>
            </w:pPr>
            <w:r w:rsidRPr="00DE33B0">
              <w:rPr>
                <w:sz w:val="18"/>
                <w:szCs w:val="18"/>
              </w:rPr>
              <w:t>Владиславовна</w:t>
            </w:r>
          </w:p>
        </w:tc>
        <w:tc>
          <w:tcPr>
            <w:tcW w:w="2837" w:type="dxa"/>
          </w:tcPr>
          <w:p w:rsidR="003C7316" w:rsidRPr="00091233" w:rsidRDefault="003C7316" w:rsidP="00A22F31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 xml:space="preserve">Кабардино-Балкарский государственный университет им. Х.М. </w:t>
            </w:r>
            <w:proofErr w:type="spellStart"/>
            <w:r w:rsidRPr="00091233">
              <w:rPr>
                <w:sz w:val="18"/>
                <w:szCs w:val="18"/>
              </w:rPr>
              <w:t>Бербекова</w:t>
            </w:r>
            <w:proofErr w:type="spellEnd"/>
            <w:r w:rsidRPr="00091233">
              <w:rPr>
                <w:sz w:val="18"/>
                <w:szCs w:val="18"/>
              </w:rPr>
              <w:t xml:space="preserve"> / диплом</w:t>
            </w:r>
          </w:p>
          <w:p w:rsidR="003C7316" w:rsidRPr="00091233" w:rsidRDefault="003C7316" w:rsidP="00A22F31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Базовый уровень</w:t>
            </w:r>
          </w:p>
        </w:tc>
        <w:tc>
          <w:tcPr>
            <w:tcW w:w="1515" w:type="dxa"/>
          </w:tcPr>
          <w:p w:rsidR="003C7316" w:rsidRPr="00091233" w:rsidRDefault="003C7316" w:rsidP="00310F8A">
            <w:pPr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722" w:type="dxa"/>
            <w:gridSpan w:val="7"/>
          </w:tcPr>
          <w:p w:rsidR="003C7316" w:rsidRPr="00091233" w:rsidRDefault="003C7316" w:rsidP="00310F8A">
            <w:pPr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Фельдшер</w:t>
            </w:r>
          </w:p>
        </w:tc>
        <w:tc>
          <w:tcPr>
            <w:tcW w:w="2957" w:type="dxa"/>
          </w:tcPr>
          <w:p w:rsidR="003C7316" w:rsidRPr="00091233" w:rsidRDefault="003C7316" w:rsidP="00F36E22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ртификат: офтальмология 14.12.2017г.</w:t>
            </w:r>
          </w:p>
          <w:p w:rsidR="003C7316" w:rsidRDefault="009A52D4" w:rsidP="009A52D4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ртификат: офтальмология</w:t>
            </w:r>
          </w:p>
          <w:p w:rsidR="009A52D4" w:rsidRPr="00091233" w:rsidRDefault="009A52D4" w:rsidP="009A52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</w:t>
            </w:r>
          </w:p>
        </w:tc>
        <w:tc>
          <w:tcPr>
            <w:tcW w:w="1665" w:type="dxa"/>
            <w:gridSpan w:val="2"/>
          </w:tcPr>
          <w:p w:rsidR="003C7316" w:rsidRPr="00091233" w:rsidRDefault="003C7316" w:rsidP="00452761">
            <w:pPr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203" w:type="dxa"/>
          </w:tcPr>
          <w:p w:rsidR="003C7316" w:rsidRPr="00091233" w:rsidRDefault="003C7316" w:rsidP="00155329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Взрослое лечебно-диагностическое отделение № 1/</w:t>
            </w:r>
          </w:p>
          <w:p w:rsidR="003C7316" w:rsidRPr="00091233" w:rsidRDefault="003C7316" w:rsidP="00155329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091233">
              <w:rPr>
                <w:sz w:val="18"/>
                <w:szCs w:val="18"/>
              </w:rPr>
              <w:t>Стационарное отделение № 1</w:t>
            </w:r>
          </w:p>
          <w:p w:rsidR="003C7316" w:rsidRPr="00091233" w:rsidRDefault="003C7316" w:rsidP="00310F8A">
            <w:pPr>
              <w:rPr>
                <w:sz w:val="18"/>
                <w:szCs w:val="18"/>
              </w:rPr>
            </w:pPr>
          </w:p>
        </w:tc>
      </w:tr>
      <w:tr w:rsidR="00920516" w:rsidRPr="00091233" w:rsidTr="00583735">
        <w:trPr>
          <w:trHeight w:val="1812"/>
        </w:trPr>
        <w:tc>
          <w:tcPr>
            <w:tcW w:w="558" w:type="dxa"/>
          </w:tcPr>
          <w:p w:rsidR="003C7316" w:rsidRPr="00091233" w:rsidRDefault="00FB16C7" w:rsidP="00452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36" w:type="dxa"/>
          </w:tcPr>
          <w:p w:rsidR="003C7316" w:rsidRPr="00DE33B0" w:rsidRDefault="003C7316" w:rsidP="00B646C5">
            <w:pPr>
              <w:jc w:val="center"/>
              <w:rPr>
                <w:sz w:val="18"/>
                <w:szCs w:val="18"/>
              </w:rPr>
            </w:pPr>
            <w:proofErr w:type="spellStart"/>
            <w:r w:rsidRPr="00DE33B0">
              <w:rPr>
                <w:sz w:val="18"/>
                <w:szCs w:val="18"/>
              </w:rPr>
              <w:t>Берова</w:t>
            </w:r>
            <w:proofErr w:type="spellEnd"/>
            <w:r w:rsidRPr="00DE33B0">
              <w:rPr>
                <w:sz w:val="18"/>
                <w:szCs w:val="18"/>
              </w:rPr>
              <w:t xml:space="preserve">  </w:t>
            </w:r>
          </w:p>
          <w:p w:rsidR="003C7316" w:rsidRPr="00091233" w:rsidRDefault="003C7316" w:rsidP="00F36E22">
            <w:pPr>
              <w:spacing w:after="0"/>
              <w:jc w:val="center"/>
              <w:rPr>
                <w:sz w:val="18"/>
                <w:szCs w:val="18"/>
              </w:rPr>
            </w:pPr>
            <w:r w:rsidRPr="00DE33B0">
              <w:rPr>
                <w:sz w:val="18"/>
                <w:szCs w:val="18"/>
              </w:rPr>
              <w:t xml:space="preserve">Феня </w:t>
            </w:r>
            <w:proofErr w:type="spellStart"/>
            <w:r w:rsidRPr="00DE33B0">
              <w:rPr>
                <w:sz w:val="18"/>
                <w:szCs w:val="18"/>
              </w:rPr>
              <w:t>Хамидбиевна</w:t>
            </w:r>
            <w:proofErr w:type="spellEnd"/>
          </w:p>
        </w:tc>
        <w:tc>
          <w:tcPr>
            <w:tcW w:w="2837" w:type="dxa"/>
          </w:tcPr>
          <w:p w:rsidR="003C7316" w:rsidRPr="00091233" w:rsidRDefault="003C7316" w:rsidP="00B646C5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Медицинский колледж Кабардино-Балкарского гос. университет</w:t>
            </w:r>
          </w:p>
          <w:p w:rsidR="003C7316" w:rsidRPr="00091233" w:rsidRDefault="003C7316" w:rsidP="00B646C5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реднее проф., образование</w:t>
            </w:r>
          </w:p>
          <w:p w:rsidR="003C7316" w:rsidRPr="00091233" w:rsidRDefault="003C7316" w:rsidP="00B646C5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Базовый уровень</w:t>
            </w:r>
          </w:p>
          <w:p w:rsidR="003C7316" w:rsidRPr="00091233" w:rsidRDefault="003C7316" w:rsidP="00B646C5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Б 1123005</w:t>
            </w:r>
          </w:p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От 25 июня 1999г.,</w:t>
            </w:r>
          </w:p>
        </w:tc>
        <w:tc>
          <w:tcPr>
            <w:tcW w:w="1515" w:type="dxa"/>
          </w:tcPr>
          <w:p w:rsidR="003C7316" w:rsidRPr="00091233" w:rsidRDefault="003C7316" w:rsidP="00F36E22">
            <w:pPr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722" w:type="dxa"/>
            <w:gridSpan w:val="7"/>
          </w:tcPr>
          <w:p w:rsidR="003C7316" w:rsidRPr="00091233" w:rsidRDefault="003C7316" w:rsidP="00F36E22">
            <w:pPr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957" w:type="dxa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ртификат: офтальмология 14.12.2017г.</w:t>
            </w:r>
          </w:p>
          <w:p w:rsidR="009A52D4" w:rsidRDefault="009A52D4" w:rsidP="009A52D4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ртификат: офтальмология</w:t>
            </w:r>
          </w:p>
          <w:p w:rsidR="003C7316" w:rsidRPr="00091233" w:rsidRDefault="009A52D4" w:rsidP="009A5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</w:t>
            </w:r>
          </w:p>
        </w:tc>
        <w:tc>
          <w:tcPr>
            <w:tcW w:w="1665" w:type="dxa"/>
            <w:gridSpan w:val="2"/>
          </w:tcPr>
          <w:p w:rsidR="003C7316" w:rsidRPr="00091233" w:rsidRDefault="003C7316" w:rsidP="00F36E22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203" w:type="dxa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тационарное отделение № 1</w:t>
            </w:r>
          </w:p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</w:p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</w:p>
          <w:p w:rsidR="003C7316" w:rsidRPr="00091233" w:rsidRDefault="003C7316" w:rsidP="00155329">
            <w:pPr>
              <w:rPr>
                <w:sz w:val="18"/>
                <w:szCs w:val="18"/>
              </w:rPr>
            </w:pPr>
          </w:p>
        </w:tc>
      </w:tr>
      <w:tr w:rsidR="00920516" w:rsidRPr="00091233" w:rsidTr="00C452DE">
        <w:trPr>
          <w:trHeight w:val="2255"/>
        </w:trPr>
        <w:tc>
          <w:tcPr>
            <w:tcW w:w="558" w:type="dxa"/>
          </w:tcPr>
          <w:p w:rsidR="003C7316" w:rsidRPr="00091233" w:rsidRDefault="00C452DE" w:rsidP="00452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36" w:type="dxa"/>
          </w:tcPr>
          <w:p w:rsidR="003C7316" w:rsidRPr="00DE33B0" w:rsidRDefault="000A27F1" w:rsidP="00B646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хова</w:t>
            </w:r>
            <w:proofErr w:type="spellEnd"/>
          </w:p>
          <w:p w:rsidR="003C7316" w:rsidRPr="00DE33B0" w:rsidRDefault="003C7316" w:rsidP="00B646C5">
            <w:pPr>
              <w:jc w:val="center"/>
              <w:rPr>
                <w:sz w:val="18"/>
                <w:szCs w:val="18"/>
              </w:rPr>
            </w:pPr>
            <w:r w:rsidRPr="00DE33B0">
              <w:rPr>
                <w:sz w:val="18"/>
                <w:szCs w:val="18"/>
              </w:rPr>
              <w:t xml:space="preserve"> </w:t>
            </w:r>
            <w:proofErr w:type="spellStart"/>
            <w:r w:rsidRPr="00DE33B0">
              <w:rPr>
                <w:sz w:val="18"/>
                <w:szCs w:val="18"/>
              </w:rPr>
              <w:t>Рузанна</w:t>
            </w:r>
            <w:proofErr w:type="spellEnd"/>
            <w:r w:rsidRPr="00DE33B0">
              <w:rPr>
                <w:sz w:val="18"/>
                <w:szCs w:val="18"/>
              </w:rPr>
              <w:t xml:space="preserve"> </w:t>
            </w:r>
            <w:proofErr w:type="spellStart"/>
            <w:r w:rsidRPr="00DE33B0">
              <w:rPr>
                <w:sz w:val="18"/>
                <w:szCs w:val="18"/>
              </w:rPr>
              <w:t>Казбековна</w:t>
            </w:r>
            <w:proofErr w:type="spellEnd"/>
          </w:p>
        </w:tc>
        <w:tc>
          <w:tcPr>
            <w:tcW w:w="2837" w:type="dxa"/>
          </w:tcPr>
          <w:p w:rsidR="003C7316" w:rsidRPr="00091233" w:rsidRDefault="003C7316" w:rsidP="00B646C5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 xml:space="preserve">Медицинский колледж </w:t>
            </w:r>
            <w:proofErr w:type="spellStart"/>
            <w:r w:rsidR="00920516" w:rsidRPr="00091233">
              <w:rPr>
                <w:sz w:val="18"/>
                <w:szCs w:val="18"/>
              </w:rPr>
              <w:t>Кабардино</w:t>
            </w:r>
            <w:proofErr w:type="spellEnd"/>
            <w:r w:rsidR="00920516" w:rsidRPr="00091233">
              <w:rPr>
                <w:sz w:val="18"/>
                <w:szCs w:val="18"/>
              </w:rPr>
              <w:t xml:space="preserve"> </w:t>
            </w:r>
            <w:r w:rsidR="00920516">
              <w:rPr>
                <w:sz w:val="18"/>
                <w:szCs w:val="18"/>
              </w:rPr>
              <w:t>-</w:t>
            </w:r>
            <w:r w:rsidR="00390CBF" w:rsidRPr="00091233">
              <w:rPr>
                <w:sz w:val="18"/>
                <w:szCs w:val="18"/>
              </w:rPr>
              <w:t xml:space="preserve"> Б</w:t>
            </w:r>
            <w:r w:rsidRPr="00091233">
              <w:rPr>
                <w:sz w:val="18"/>
                <w:szCs w:val="18"/>
              </w:rPr>
              <w:t>алкарского гос. университета</w:t>
            </w:r>
          </w:p>
          <w:p w:rsidR="003C7316" w:rsidRPr="00091233" w:rsidRDefault="003C7316" w:rsidP="00B646C5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 xml:space="preserve">Среднее </w:t>
            </w:r>
            <w:proofErr w:type="spellStart"/>
            <w:r w:rsidRPr="00091233">
              <w:rPr>
                <w:sz w:val="18"/>
                <w:szCs w:val="18"/>
              </w:rPr>
              <w:t>проф</w:t>
            </w:r>
            <w:proofErr w:type="spellEnd"/>
            <w:r w:rsidRPr="00091233">
              <w:rPr>
                <w:sz w:val="18"/>
                <w:szCs w:val="18"/>
              </w:rPr>
              <w:t xml:space="preserve"> образование, базовый уровень</w:t>
            </w:r>
          </w:p>
          <w:p w:rsidR="003C7316" w:rsidRPr="00091233" w:rsidRDefault="003C7316" w:rsidP="00B646C5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 xml:space="preserve">№ 510278 </w:t>
            </w:r>
            <w:proofErr w:type="spellStart"/>
            <w:r w:rsidRPr="00091233">
              <w:rPr>
                <w:sz w:val="18"/>
                <w:szCs w:val="18"/>
              </w:rPr>
              <w:t>Рег</w:t>
            </w:r>
            <w:proofErr w:type="spellEnd"/>
            <w:r w:rsidRPr="00091233">
              <w:rPr>
                <w:sz w:val="18"/>
                <w:szCs w:val="18"/>
              </w:rPr>
              <w:t xml:space="preserve"> № 11223</w:t>
            </w:r>
          </w:p>
        </w:tc>
        <w:tc>
          <w:tcPr>
            <w:tcW w:w="1515" w:type="dxa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722" w:type="dxa"/>
            <w:gridSpan w:val="7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957" w:type="dxa"/>
          </w:tcPr>
          <w:p w:rsidR="003C7316" w:rsidRPr="00091233" w:rsidRDefault="003C7316" w:rsidP="00B646C5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ртификат: офтальмология от 14.12.2017г.</w:t>
            </w:r>
          </w:p>
          <w:p w:rsidR="003C7316" w:rsidRPr="00091233" w:rsidRDefault="003C7316" w:rsidP="00B646C5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3C7316" w:rsidRPr="00091233" w:rsidRDefault="003C7316" w:rsidP="00B646C5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9A52D4" w:rsidRDefault="009A52D4" w:rsidP="009A52D4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ртификат: офтальмология</w:t>
            </w:r>
          </w:p>
          <w:p w:rsidR="003C7316" w:rsidRPr="00091233" w:rsidRDefault="009A52D4" w:rsidP="009A52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</w:t>
            </w:r>
          </w:p>
          <w:p w:rsidR="003C7316" w:rsidRPr="00091233" w:rsidRDefault="003C7316" w:rsidP="00B646C5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3C7316" w:rsidRPr="00091233" w:rsidRDefault="003C7316" w:rsidP="00B646C5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3C7316" w:rsidRPr="00091233" w:rsidRDefault="003C7316" w:rsidP="00B646C5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3C7316" w:rsidRPr="00091233" w:rsidRDefault="003C7316" w:rsidP="00B646C5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3C7316" w:rsidRPr="00091233" w:rsidRDefault="003C7316" w:rsidP="00B646C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gridSpan w:val="2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203" w:type="dxa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тационарное отделение № 1</w:t>
            </w:r>
          </w:p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</w:p>
        </w:tc>
      </w:tr>
      <w:tr w:rsidR="00920516" w:rsidRPr="00091233" w:rsidTr="00583735">
        <w:trPr>
          <w:trHeight w:val="2550"/>
        </w:trPr>
        <w:tc>
          <w:tcPr>
            <w:tcW w:w="558" w:type="dxa"/>
          </w:tcPr>
          <w:p w:rsidR="003C7316" w:rsidRPr="00091233" w:rsidRDefault="00C452DE" w:rsidP="00452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36" w:type="dxa"/>
          </w:tcPr>
          <w:p w:rsidR="003C7316" w:rsidRPr="00321B47" w:rsidRDefault="003C7316" w:rsidP="00B646C5">
            <w:pPr>
              <w:jc w:val="center"/>
              <w:rPr>
                <w:sz w:val="18"/>
                <w:szCs w:val="18"/>
              </w:rPr>
            </w:pPr>
            <w:proofErr w:type="spellStart"/>
            <w:r w:rsidRPr="00321B47">
              <w:rPr>
                <w:sz w:val="18"/>
                <w:szCs w:val="18"/>
              </w:rPr>
              <w:t>Дышекова</w:t>
            </w:r>
            <w:proofErr w:type="spellEnd"/>
            <w:r w:rsidRPr="00321B47">
              <w:rPr>
                <w:sz w:val="18"/>
                <w:szCs w:val="18"/>
              </w:rPr>
              <w:t xml:space="preserve"> </w:t>
            </w:r>
            <w:proofErr w:type="spellStart"/>
            <w:r w:rsidRPr="00321B47">
              <w:rPr>
                <w:sz w:val="18"/>
                <w:szCs w:val="18"/>
              </w:rPr>
              <w:t>Мадина</w:t>
            </w:r>
            <w:proofErr w:type="spellEnd"/>
            <w:r w:rsidRPr="00321B47">
              <w:rPr>
                <w:sz w:val="18"/>
                <w:szCs w:val="18"/>
              </w:rPr>
              <w:t xml:space="preserve"> </w:t>
            </w:r>
            <w:proofErr w:type="spellStart"/>
            <w:r w:rsidRPr="00321B47">
              <w:rPr>
                <w:sz w:val="18"/>
                <w:szCs w:val="18"/>
              </w:rPr>
              <w:t>Хапаговна</w:t>
            </w:r>
            <w:proofErr w:type="spellEnd"/>
          </w:p>
        </w:tc>
        <w:tc>
          <w:tcPr>
            <w:tcW w:w="2837" w:type="dxa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Нальчикское медицинское училище НТ 075862 от 1989г.</w:t>
            </w:r>
          </w:p>
        </w:tc>
        <w:tc>
          <w:tcPr>
            <w:tcW w:w="1515" w:type="dxa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722" w:type="dxa"/>
            <w:gridSpan w:val="7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957" w:type="dxa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ртификат: офтальмология от 14.12.2017г.</w:t>
            </w:r>
          </w:p>
          <w:p w:rsidR="009A52D4" w:rsidRDefault="009A52D4" w:rsidP="009A52D4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ртификат: офтальмология</w:t>
            </w:r>
          </w:p>
          <w:p w:rsidR="003C7316" w:rsidRPr="00091233" w:rsidRDefault="009A52D4" w:rsidP="009A52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</w:t>
            </w:r>
          </w:p>
        </w:tc>
        <w:tc>
          <w:tcPr>
            <w:tcW w:w="1665" w:type="dxa"/>
            <w:gridSpan w:val="2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203" w:type="dxa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Взрослое лечебно-диагностическое отделение № 1</w:t>
            </w:r>
          </w:p>
        </w:tc>
      </w:tr>
      <w:tr w:rsidR="00920516" w:rsidRPr="00091233" w:rsidTr="00583735">
        <w:trPr>
          <w:trHeight w:val="3388"/>
        </w:trPr>
        <w:tc>
          <w:tcPr>
            <w:tcW w:w="558" w:type="dxa"/>
          </w:tcPr>
          <w:p w:rsidR="003C7316" w:rsidRPr="00091233" w:rsidRDefault="00C452DE" w:rsidP="00452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136" w:type="dxa"/>
          </w:tcPr>
          <w:p w:rsidR="003C7316" w:rsidRPr="00321B47" w:rsidRDefault="003C7316" w:rsidP="00B646C5">
            <w:pPr>
              <w:jc w:val="center"/>
              <w:rPr>
                <w:sz w:val="18"/>
                <w:szCs w:val="18"/>
              </w:rPr>
            </w:pPr>
            <w:proofErr w:type="spellStart"/>
            <w:r w:rsidRPr="00321B47">
              <w:rPr>
                <w:sz w:val="18"/>
                <w:szCs w:val="18"/>
              </w:rPr>
              <w:t>Кучерова</w:t>
            </w:r>
            <w:proofErr w:type="spellEnd"/>
          </w:p>
          <w:p w:rsidR="003C7316" w:rsidRPr="00321B47" w:rsidRDefault="003C7316" w:rsidP="00B646C5">
            <w:pPr>
              <w:jc w:val="center"/>
              <w:rPr>
                <w:sz w:val="18"/>
                <w:szCs w:val="18"/>
              </w:rPr>
            </w:pPr>
            <w:r w:rsidRPr="00321B47"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2837" w:type="dxa"/>
          </w:tcPr>
          <w:p w:rsidR="003C7316" w:rsidRPr="00091233" w:rsidRDefault="003C7316" w:rsidP="00B646C5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 xml:space="preserve">Медицинский колледж </w:t>
            </w:r>
            <w:proofErr w:type="spellStart"/>
            <w:r w:rsidRPr="00091233">
              <w:rPr>
                <w:sz w:val="18"/>
                <w:szCs w:val="18"/>
              </w:rPr>
              <w:t>Кабардино</w:t>
            </w:r>
            <w:proofErr w:type="spellEnd"/>
            <w:r w:rsidRPr="00091233">
              <w:rPr>
                <w:sz w:val="18"/>
                <w:szCs w:val="18"/>
              </w:rPr>
              <w:t xml:space="preserve"> –Балкарского гос. университета</w:t>
            </w:r>
          </w:p>
          <w:p w:rsidR="003C7316" w:rsidRPr="00091233" w:rsidRDefault="003C7316" w:rsidP="00B646C5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 xml:space="preserve">Среднее </w:t>
            </w:r>
            <w:proofErr w:type="spellStart"/>
            <w:r w:rsidRPr="00091233">
              <w:rPr>
                <w:sz w:val="18"/>
                <w:szCs w:val="18"/>
              </w:rPr>
              <w:t>проф</w:t>
            </w:r>
            <w:proofErr w:type="spellEnd"/>
            <w:r w:rsidRPr="00091233">
              <w:rPr>
                <w:sz w:val="18"/>
                <w:szCs w:val="18"/>
              </w:rPr>
              <w:t xml:space="preserve"> образование, базовый уровень</w:t>
            </w:r>
          </w:p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АК 1021709 от 30 июня 2004г.</w:t>
            </w:r>
          </w:p>
        </w:tc>
        <w:tc>
          <w:tcPr>
            <w:tcW w:w="1515" w:type="dxa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722" w:type="dxa"/>
            <w:gridSpan w:val="7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957" w:type="dxa"/>
          </w:tcPr>
          <w:p w:rsidR="003C7316" w:rsidRDefault="003C7316" w:rsidP="00277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</w:t>
            </w:r>
            <w:r w:rsidR="009B2880">
              <w:rPr>
                <w:sz w:val="18"/>
                <w:szCs w:val="18"/>
              </w:rPr>
              <w:t>деятельности,</w:t>
            </w:r>
            <w:r>
              <w:rPr>
                <w:sz w:val="18"/>
                <w:szCs w:val="18"/>
              </w:rPr>
              <w:t xml:space="preserve"> связанной с оборотом наркотических средств, психотропных веществ и их </w:t>
            </w:r>
            <w:proofErr w:type="spellStart"/>
            <w:r w:rsidR="009B2880">
              <w:rPr>
                <w:sz w:val="18"/>
                <w:szCs w:val="18"/>
              </w:rPr>
              <w:t>прекурсоров</w:t>
            </w:r>
            <w:proofErr w:type="spellEnd"/>
            <w:r w:rsidR="009B2880">
              <w:rPr>
                <w:sz w:val="18"/>
                <w:szCs w:val="18"/>
              </w:rPr>
              <w:t>» от</w:t>
            </w:r>
            <w:r>
              <w:rPr>
                <w:sz w:val="18"/>
                <w:szCs w:val="18"/>
              </w:rPr>
              <w:t xml:space="preserve"> 30.11.2019г.</w:t>
            </w:r>
          </w:p>
          <w:p w:rsidR="003C7316" w:rsidRPr="00091233" w:rsidRDefault="009B2880" w:rsidP="00277584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стринское дело</w:t>
            </w:r>
            <w:r w:rsidR="003C7316" w:rsidRPr="00091233">
              <w:rPr>
                <w:sz w:val="18"/>
                <w:szCs w:val="18"/>
              </w:rPr>
              <w:t xml:space="preserve"> в офтальмологии от 14.12.2017г.</w:t>
            </w:r>
          </w:p>
          <w:p w:rsidR="003C7316" w:rsidRPr="00091233" w:rsidRDefault="003C7316" w:rsidP="00277584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Организация сестринского</w:t>
            </w:r>
            <w:r>
              <w:rPr>
                <w:sz w:val="18"/>
                <w:szCs w:val="18"/>
              </w:rPr>
              <w:t xml:space="preserve"> дела </w:t>
            </w:r>
            <w:r w:rsidR="009B2880">
              <w:rPr>
                <w:sz w:val="18"/>
                <w:szCs w:val="18"/>
              </w:rPr>
              <w:t>17.</w:t>
            </w:r>
            <w:r>
              <w:rPr>
                <w:sz w:val="18"/>
                <w:szCs w:val="18"/>
              </w:rPr>
              <w:t>07.2019</w:t>
            </w:r>
            <w:r w:rsidRPr="00091233">
              <w:rPr>
                <w:sz w:val="18"/>
                <w:szCs w:val="18"/>
              </w:rPr>
              <w:t>г.</w:t>
            </w:r>
          </w:p>
          <w:p w:rsidR="009A52D4" w:rsidRDefault="009A52D4" w:rsidP="009A52D4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ртификат: офтальмология</w:t>
            </w:r>
          </w:p>
          <w:p w:rsidR="003C7316" w:rsidRPr="00091233" w:rsidRDefault="009A52D4" w:rsidP="009A52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</w:t>
            </w:r>
          </w:p>
        </w:tc>
        <w:tc>
          <w:tcPr>
            <w:tcW w:w="1665" w:type="dxa"/>
            <w:gridSpan w:val="2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2203" w:type="dxa"/>
          </w:tcPr>
          <w:p w:rsidR="003C7316" w:rsidRPr="00091233" w:rsidRDefault="003C7316" w:rsidP="007E7391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 xml:space="preserve">Административно-хозяйственная </w:t>
            </w:r>
          </w:p>
          <w:p w:rsidR="003C7316" w:rsidRPr="00091233" w:rsidRDefault="003C7316" w:rsidP="00B946A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часть</w:t>
            </w:r>
          </w:p>
        </w:tc>
      </w:tr>
      <w:tr w:rsidR="00920516" w:rsidRPr="00091233" w:rsidTr="00583735">
        <w:trPr>
          <w:trHeight w:val="1792"/>
        </w:trPr>
        <w:tc>
          <w:tcPr>
            <w:tcW w:w="558" w:type="dxa"/>
          </w:tcPr>
          <w:p w:rsidR="003C7316" w:rsidRPr="003A6D0F" w:rsidRDefault="00C452DE" w:rsidP="00452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36" w:type="dxa"/>
          </w:tcPr>
          <w:p w:rsidR="003C7316" w:rsidRPr="00321B47" w:rsidRDefault="003C7316" w:rsidP="00B646C5">
            <w:pPr>
              <w:jc w:val="center"/>
              <w:rPr>
                <w:sz w:val="18"/>
                <w:szCs w:val="18"/>
              </w:rPr>
            </w:pPr>
            <w:proofErr w:type="spellStart"/>
            <w:r w:rsidRPr="00321B47">
              <w:rPr>
                <w:sz w:val="18"/>
                <w:szCs w:val="18"/>
              </w:rPr>
              <w:t>Хутатова</w:t>
            </w:r>
            <w:proofErr w:type="spellEnd"/>
          </w:p>
          <w:p w:rsidR="003C7316" w:rsidRPr="00321B47" w:rsidRDefault="003C7316" w:rsidP="00B646C5">
            <w:pPr>
              <w:jc w:val="center"/>
              <w:rPr>
                <w:sz w:val="18"/>
                <w:szCs w:val="18"/>
              </w:rPr>
            </w:pPr>
            <w:r w:rsidRPr="00321B47">
              <w:rPr>
                <w:sz w:val="18"/>
                <w:szCs w:val="18"/>
              </w:rPr>
              <w:t xml:space="preserve"> Алла Анатольевна</w:t>
            </w:r>
          </w:p>
        </w:tc>
        <w:tc>
          <w:tcPr>
            <w:tcW w:w="2837" w:type="dxa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 xml:space="preserve">Гос. образ-е учреждение высшего </w:t>
            </w:r>
            <w:proofErr w:type="spellStart"/>
            <w:r w:rsidRPr="00091233">
              <w:rPr>
                <w:sz w:val="18"/>
                <w:szCs w:val="18"/>
              </w:rPr>
              <w:t>проф-го</w:t>
            </w:r>
            <w:proofErr w:type="spellEnd"/>
            <w:r w:rsidRPr="00091233">
              <w:rPr>
                <w:sz w:val="18"/>
                <w:szCs w:val="18"/>
              </w:rPr>
              <w:t xml:space="preserve"> образования КБГУ</w:t>
            </w:r>
          </w:p>
        </w:tc>
        <w:tc>
          <w:tcPr>
            <w:tcW w:w="1515" w:type="dxa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722" w:type="dxa"/>
            <w:gridSpan w:val="7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Фельдшер</w:t>
            </w:r>
          </w:p>
        </w:tc>
        <w:tc>
          <w:tcPr>
            <w:tcW w:w="2957" w:type="dxa"/>
          </w:tcPr>
          <w:p w:rsidR="003C7316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ртификат: офтальмология от 14.12.2017г.</w:t>
            </w:r>
          </w:p>
          <w:p w:rsidR="009A52D4" w:rsidRDefault="009A52D4" w:rsidP="009A52D4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ртификат: офтальмология</w:t>
            </w:r>
          </w:p>
          <w:p w:rsidR="009A52D4" w:rsidRPr="00091233" w:rsidRDefault="009A52D4" w:rsidP="009A5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</w:t>
            </w:r>
          </w:p>
        </w:tc>
        <w:tc>
          <w:tcPr>
            <w:tcW w:w="1665" w:type="dxa"/>
            <w:gridSpan w:val="2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203" w:type="dxa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Взрослое лечебно-диагностическое отделение № 1</w:t>
            </w:r>
          </w:p>
        </w:tc>
      </w:tr>
      <w:tr w:rsidR="00920516" w:rsidRPr="00091233" w:rsidTr="00583735">
        <w:trPr>
          <w:trHeight w:val="1890"/>
        </w:trPr>
        <w:tc>
          <w:tcPr>
            <w:tcW w:w="558" w:type="dxa"/>
          </w:tcPr>
          <w:p w:rsidR="003C7316" w:rsidRPr="003A6D0F" w:rsidRDefault="00C452DE" w:rsidP="00452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36" w:type="dxa"/>
          </w:tcPr>
          <w:p w:rsidR="003C7316" w:rsidRPr="00321B47" w:rsidRDefault="003C7316" w:rsidP="00B646C5">
            <w:pPr>
              <w:jc w:val="center"/>
              <w:rPr>
                <w:sz w:val="18"/>
                <w:szCs w:val="18"/>
              </w:rPr>
            </w:pPr>
            <w:proofErr w:type="spellStart"/>
            <w:r w:rsidRPr="00321B47">
              <w:rPr>
                <w:sz w:val="18"/>
                <w:szCs w:val="18"/>
              </w:rPr>
              <w:t>Сомгурова</w:t>
            </w:r>
            <w:proofErr w:type="spellEnd"/>
            <w:r w:rsidRPr="00321B47">
              <w:rPr>
                <w:sz w:val="18"/>
                <w:szCs w:val="18"/>
              </w:rPr>
              <w:t xml:space="preserve"> </w:t>
            </w:r>
          </w:p>
          <w:p w:rsidR="003C7316" w:rsidRPr="00321B47" w:rsidRDefault="003C7316" w:rsidP="00B646C5">
            <w:pPr>
              <w:jc w:val="center"/>
              <w:rPr>
                <w:sz w:val="18"/>
                <w:szCs w:val="18"/>
              </w:rPr>
            </w:pPr>
            <w:r w:rsidRPr="00321B47">
              <w:rPr>
                <w:sz w:val="18"/>
                <w:szCs w:val="18"/>
              </w:rPr>
              <w:t xml:space="preserve">Лиана </w:t>
            </w:r>
            <w:proofErr w:type="spellStart"/>
            <w:r w:rsidRPr="00321B47">
              <w:rPr>
                <w:sz w:val="18"/>
                <w:szCs w:val="18"/>
              </w:rPr>
              <w:t>Мартиновна</w:t>
            </w:r>
            <w:proofErr w:type="spellEnd"/>
          </w:p>
        </w:tc>
        <w:tc>
          <w:tcPr>
            <w:tcW w:w="2837" w:type="dxa"/>
          </w:tcPr>
          <w:p w:rsidR="003C7316" w:rsidRPr="009A52D4" w:rsidRDefault="003C7316" w:rsidP="00B646C5">
            <w:pPr>
              <w:jc w:val="center"/>
              <w:rPr>
                <w:sz w:val="18"/>
                <w:szCs w:val="18"/>
              </w:rPr>
            </w:pPr>
            <w:r w:rsidRPr="009A52D4">
              <w:rPr>
                <w:sz w:val="18"/>
                <w:szCs w:val="18"/>
              </w:rPr>
              <w:t xml:space="preserve">Кабардино-Балкарский государственный университет им. Х.М. </w:t>
            </w:r>
            <w:proofErr w:type="spellStart"/>
            <w:r w:rsidRPr="009A52D4">
              <w:rPr>
                <w:sz w:val="18"/>
                <w:szCs w:val="18"/>
              </w:rPr>
              <w:t>Бербекова</w:t>
            </w:r>
            <w:proofErr w:type="spellEnd"/>
          </w:p>
          <w:p w:rsidR="003C7316" w:rsidRPr="009A52D4" w:rsidRDefault="003C7316" w:rsidP="00B646C5">
            <w:pPr>
              <w:jc w:val="center"/>
              <w:rPr>
                <w:sz w:val="18"/>
                <w:szCs w:val="18"/>
              </w:rPr>
            </w:pPr>
            <w:r w:rsidRPr="009A52D4">
              <w:rPr>
                <w:sz w:val="18"/>
                <w:szCs w:val="18"/>
              </w:rPr>
              <w:t xml:space="preserve">От 03 июля 2003г., </w:t>
            </w:r>
            <w:proofErr w:type="spellStart"/>
            <w:r w:rsidRPr="009A52D4">
              <w:rPr>
                <w:sz w:val="18"/>
                <w:szCs w:val="18"/>
              </w:rPr>
              <w:t>рег</w:t>
            </w:r>
            <w:proofErr w:type="spellEnd"/>
            <w:r w:rsidRPr="009A52D4">
              <w:rPr>
                <w:sz w:val="18"/>
                <w:szCs w:val="18"/>
              </w:rPr>
              <w:t xml:space="preserve"> № 17128СБ 2246856</w:t>
            </w:r>
          </w:p>
        </w:tc>
        <w:tc>
          <w:tcPr>
            <w:tcW w:w="1515" w:type="dxa"/>
          </w:tcPr>
          <w:p w:rsidR="003C7316" w:rsidRPr="009A52D4" w:rsidRDefault="003C7316" w:rsidP="00B646C5">
            <w:pPr>
              <w:jc w:val="center"/>
              <w:rPr>
                <w:sz w:val="18"/>
                <w:szCs w:val="18"/>
              </w:rPr>
            </w:pPr>
            <w:r w:rsidRPr="009A52D4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722" w:type="dxa"/>
            <w:gridSpan w:val="7"/>
          </w:tcPr>
          <w:p w:rsidR="003C7316" w:rsidRPr="009A52D4" w:rsidRDefault="003C7316" w:rsidP="00B646C5">
            <w:pPr>
              <w:jc w:val="center"/>
              <w:rPr>
                <w:sz w:val="18"/>
                <w:szCs w:val="18"/>
              </w:rPr>
            </w:pPr>
            <w:r w:rsidRPr="009A52D4">
              <w:rPr>
                <w:sz w:val="18"/>
                <w:szCs w:val="18"/>
              </w:rPr>
              <w:t>Фельдшер</w:t>
            </w:r>
          </w:p>
        </w:tc>
        <w:tc>
          <w:tcPr>
            <w:tcW w:w="2957" w:type="dxa"/>
          </w:tcPr>
          <w:p w:rsidR="003C7316" w:rsidRDefault="003C7316" w:rsidP="00A73A85">
            <w:pPr>
              <w:jc w:val="center"/>
              <w:rPr>
                <w:sz w:val="18"/>
                <w:szCs w:val="18"/>
              </w:rPr>
            </w:pPr>
            <w:r w:rsidRPr="009A52D4">
              <w:rPr>
                <w:sz w:val="18"/>
                <w:szCs w:val="18"/>
              </w:rPr>
              <w:t xml:space="preserve">Сертификат: Сестринское дело в офтальмологии </w:t>
            </w:r>
            <w:r w:rsidR="00924F4E" w:rsidRPr="009A52D4">
              <w:rPr>
                <w:sz w:val="18"/>
                <w:szCs w:val="18"/>
              </w:rPr>
              <w:t>от 09</w:t>
            </w:r>
            <w:r w:rsidRPr="009A52D4">
              <w:rPr>
                <w:sz w:val="18"/>
                <w:szCs w:val="18"/>
              </w:rPr>
              <w:t xml:space="preserve"> сентября   2016.</w:t>
            </w:r>
          </w:p>
          <w:p w:rsidR="007036FD" w:rsidRPr="009A52D4" w:rsidRDefault="007036FD" w:rsidP="00A73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инское дело в офтальмологии от 05 октября 2022г. </w:t>
            </w:r>
            <w:proofErr w:type="spellStart"/>
            <w:r>
              <w:rPr>
                <w:sz w:val="18"/>
                <w:szCs w:val="18"/>
              </w:rPr>
              <w:t>рег</w:t>
            </w:r>
            <w:proofErr w:type="spellEnd"/>
            <w:r>
              <w:rPr>
                <w:sz w:val="18"/>
                <w:szCs w:val="18"/>
              </w:rPr>
              <w:t xml:space="preserve"> № 0819</w:t>
            </w:r>
          </w:p>
          <w:p w:rsidR="0072638A" w:rsidRPr="009A52D4" w:rsidRDefault="0072638A" w:rsidP="00A73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gridSpan w:val="2"/>
          </w:tcPr>
          <w:p w:rsidR="003C7316" w:rsidRPr="009A52D4" w:rsidRDefault="003C7316" w:rsidP="00B646C5">
            <w:pPr>
              <w:jc w:val="center"/>
              <w:rPr>
                <w:sz w:val="18"/>
                <w:szCs w:val="18"/>
              </w:rPr>
            </w:pPr>
            <w:r w:rsidRPr="009A52D4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203" w:type="dxa"/>
          </w:tcPr>
          <w:p w:rsidR="003C7316" w:rsidRPr="009A52D4" w:rsidRDefault="003C7316" w:rsidP="00B946A5">
            <w:pPr>
              <w:jc w:val="center"/>
              <w:rPr>
                <w:sz w:val="18"/>
                <w:szCs w:val="18"/>
              </w:rPr>
            </w:pPr>
            <w:r w:rsidRPr="009A52D4">
              <w:rPr>
                <w:sz w:val="18"/>
                <w:szCs w:val="18"/>
              </w:rPr>
              <w:t>Стационарное отделение № 1</w:t>
            </w:r>
          </w:p>
          <w:p w:rsidR="003C7316" w:rsidRPr="009A52D4" w:rsidRDefault="003C7316" w:rsidP="00B946A5">
            <w:pPr>
              <w:jc w:val="center"/>
              <w:rPr>
                <w:sz w:val="18"/>
                <w:szCs w:val="18"/>
              </w:rPr>
            </w:pPr>
          </w:p>
        </w:tc>
      </w:tr>
      <w:tr w:rsidR="00025512" w:rsidRPr="00091233" w:rsidTr="00583735">
        <w:trPr>
          <w:trHeight w:val="1180"/>
        </w:trPr>
        <w:tc>
          <w:tcPr>
            <w:tcW w:w="558" w:type="dxa"/>
          </w:tcPr>
          <w:p w:rsidR="00025512" w:rsidRPr="003A6D0F" w:rsidRDefault="00025512" w:rsidP="00025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36" w:type="dxa"/>
          </w:tcPr>
          <w:p w:rsidR="00025512" w:rsidRPr="00321B47" w:rsidRDefault="00025512" w:rsidP="00025512">
            <w:pPr>
              <w:jc w:val="center"/>
              <w:rPr>
                <w:sz w:val="18"/>
                <w:szCs w:val="18"/>
              </w:rPr>
            </w:pPr>
            <w:proofErr w:type="spellStart"/>
            <w:r w:rsidRPr="00321B47">
              <w:rPr>
                <w:sz w:val="18"/>
                <w:szCs w:val="18"/>
              </w:rPr>
              <w:t>Тотрукова</w:t>
            </w:r>
            <w:proofErr w:type="spellEnd"/>
          </w:p>
          <w:p w:rsidR="00025512" w:rsidRPr="00321B47" w:rsidRDefault="00025512" w:rsidP="00025512">
            <w:pPr>
              <w:jc w:val="center"/>
              <w:rPr>
                <w:sz w:val="18"/>
                <w:szCs w:val="18"/>
              </w:rPr>
            </w:pPr>
            <w:r w:rsidRPr="00321B47">
              <w:rPr>
                <w:sz w:val="18"/>
                <w:szCs w:val="18"/>
              </w:rPr>
              <w:t xml:space="preserve"> </w:t>
            </w:r>
            <w:proofErr w:type="spellStart"/>
            <w:r w:rsidRPr="00321B47">
              <w:rPr>
                <w:sz w:val="18"/>
                <w:szCs w:val="18"/>
              </w:rPr>
              <w:t>Мадина</w:t>
            </w:r>
            <w:proofErr w:type="spellEnd"/>
            <w:r w:rsidRPr="00321B47">
              <w:rPr>
                <w:sz w:val="18"/>
                <w:szCs w:val="18"/>
              </w:rPr>
              <w:t xml:space="preserve"> Магометовна </w:t>
            </w:r>
          </w:p>
        </w:tc>
        <w:tc>
          <w:tcPr>
            <w:tcW w:w="2837" w:type="dxa"/>
          </w:tcPr>
          <w:p w:rsidR="00025512" w:rsidRDefault="00025512" w:rsidP="00025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едицинский колледж «Призвание» диплом от 01.07.2017г.</w:t>
            </w:r>
          </w:p>
          <w:p w:rsidR="00025512" w:rsidRPr="00091233" w:rsidRDefault="00025512" w:rsidP="000255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Нальчик</w:t>
            </w:r>
            <w:proofErr w:type="spellEnd"/>
          </w:p>
        </w:tc>
        <w:tc>
          <w:tcPr>
            <w:tcW w:w="1515" w:type="dxa"/>
          </w:tcPr>
          <w:p w:rsidR="00025512" w:rsidRPr="00091233" w:rsidRDefault="00025512" w:rsidP="00025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инское дело </w:t>
            </w:r>
          </w:p>
        </w:tc>
        <w:tc>
          <w:tcPr>
            <w:tcW w:w="1722" w:type="dxa"/>
            <w:gridSpan w:val="7"/>
          </w:tcPr>
          <w:p w:rsidR="00025512" w:rsidRPr="00091233" w:rsidRDefault="00025512" w:rsidP="00025512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957" w:type="dxa"/>
          </w:tcPr>
          <w:p w:rsidR="00025512" w:rsidRDefault="00025512" w:rsidP="00025512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ртификат:</w:t>
            </w:r>
            <w:r>
              <w:rPr>
                <w:sz w:val="18"/>
                <w:szCs w:val="18"/>
              </w:rPr>
              <w:t xml:space="preserve"> сестринское дело в офтальмологии </w:t>
            </w:r>
            <w:r w:rsidRPr="00091233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14.04.2018г.</w:t>
            </w:r>
          </w:p>
          <w:p w:rsidR="00025512" w:rsidRDefault="00025512" w:rsidP="000255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: сестринское дело в офтальмологии  </w:t>
            </w:r>
          </w:p>
          <w:p w:rsidR="00025512" w:rsidRPr="00091233" w:rsidRDefault="00025512" w:rsidP="00025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</w:t>
            </w:r>
          </w:p>
        </w:tc>
        <w:tc>
          <w:tcPr>
            <w:tcW w:w="1665" w:type="dxa"/>
            <w:gridSpan w:val="2"/>
          </w:tcPr>
          <w:p w:rsidR="00025512" w:rsidRPr="00091233" w:rsidRDefault="00025512" w:rsidP="00025512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203" w:type="dxa"/>
          </w:tcPr>
          <w:p w:rsidR="00025512" w:rsidRDefault="00025512" w:rsidP="00025512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тационарное отделение № 1</w:t>
            </w:r>
          </w:p>
          <w:p w:rsidR="00025512" w:rsidRPr="00091233" w:rsidRDefault="00025512" w:rsidP="00025512">
            <w:pPr>
              <w:jc w:val="center"/>
              <w:rPr>
                <w:sz w:val="18"/>
                <w:szCs w:val="18"/>
              </w:rPr>
            </w:pPr>
          </w:p>
          <w:p w:rsidR="00025512" w:rsidRPr="00091233" w:rsidRDefault="00025512" w:rsidP="00025512">
            <w:pPr>
              <w:jc w:val="center"/>
              <w:rPr>
                <w:sz w:val="18"/>
                <w:szCs w:val="18"/>
              </w:rPr>
            </w:pPr>
          </w:p>
        </w:tc>
      </w:tr>
      <w:tr w:rsidR="00920516" w:rsidRPr="00091233" w:rsidTr="00583735">
        <w:trPr>
          <w:trHeight w:val="1845"/>
        </w:trPr>
        <w:tc>
          <w:tcPr>
            <w:tcW w:w="558" w:type="dxa"/>
          </w:tcPr>
          <w:p w:rsidR="003C7316" w:rsidRPr="00091233" w:rsidRDefault="00C452DE" w:rsidP="00452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136" w:type="dxa"/>
          </w:tcPr>
          <w:p w:rsidR="003C7316" w:rsidRPr="00BA2508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 xml:space="preserve"> </w:t>
            </w:r>
            <w:proofErr w:type="spellStart"/>
            <w:r w:rsidRPr="00BA2508">
              <w:rPr>
                <w:sz w:val="18"/>
                <w:szCs w:val="18"/>
              </w:rPr>
              <w:t>Эльчепарова</w:t>
            </w:r>
            <w:proofErr w:type="spellEnd"/>
          </w:p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BA2508">
              <w:rPr>
                <w:sz w:val="18"/>
                <w:szCs w:val="18"/>
              </w:rPr>
              <w:t xml:space="preserve"> </w:t>
            </w:r>
            <w:proofErr w:type="spellStart"/>
            <w:r w:rsidRPr="00BA2508">
              <w:rPr>
                <w:sz w:val="18"/>
                <w:szCs w:val="18"/>
              </w:rPr>
              <w:t>Галимат</w:t>
            </w:r>
            <w:proofErr w:type="spellEnd"/>
            <w:r w:rsidRPr="00BA2508">
              <w:rPr>
                <w:sz w:val="18"/>
                <w:szCs w:val="18"/>
              </w:rPr>
              <w:t xml:space="preserve"> </w:t>
            </w:r>
            <w:proofErr w:type="spellStart"/>
            <w:r w:rsidRPr="00BA2508">
              <w:rPr>
                <w:sz w:val="18"/>
                <w:szCs w:val="18"/>
              </w:rPr>
              <w:t>Аслановна</w:t>
            </w:r>
            <w:proofErr w:type="spellEnd"/>
          </w:p>
        </w:tc>
        <w:tc>
          <w:tcPr>
            <w:tcW w:w="2837" w:type="dxa"/>
          </w:tcPr>
          <w:p w:rsidR="00BA2508" w:rsidRDefault="00BA2508" w:rsidP="00BA2508">
            <w:pPr>
              <w:jc w:val="center"/>
              <w:rPr>
                <w:sz w:val="18"/>
                <w:szCs w:val="18"/>
              </w:rPr>
            </w:pPr>
            <w:r w:rsidRPr="009A52D4">
              <w:rPr>
                <w:sz w:val="18"/>
                <w:szCs w:val="18"/>
              </w:rPr>
              <w:t xml:space="preserve">Кабардино-Балкарский государственный университет им. Х.М. </w:t>
            </w:r>
            <w:proofErr w:type="spellStart"/>
            <w:r w:rsidRPr="009A52D4">
              <w:rPr>
                <w:sz w:val="18"/>
                <w:szCs w:val="18"/>
              </w:rPr>
              <w:t>Бербекова</w:t>
            </w:r>
            <w:proofErr w:type="spellEnd"/>
            <w:r>
              <w:rPr>
                <w:sz w:val="18"/>
                <w:szCs w:val="18"/>
              </w:rPr>
              <w:t xml:space="preserve"> от 22.06.22012г.</w:t>
            </w:r>
          </w:p>
          <w:p w:rsidR="00BA2508" w:rsidRPr="009A52D4" w:rsidRDefault="00BA2508" w:rsidP="00BA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0 СПА 0002790</w:t>
            </w:r>
          </w:p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722" w:type="dxa"/>
            <w:gridSpan w:val="7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Фельдшер</w:t>
            </w:r>
          </w:p>
        </w:tc>
        <w:tc>
          <w:tcPr>
            <w:tcW w:w="2957" w:type="dxa"/>
          </w:tcPr>
          <w:p w:rsidR="003C7316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ртификат: Сестринское дело в офтальмологии от 12.10.2016г.</w:t>
            </w:r>
          </w:p>
          <w:p w:rsidR="00DD6F80" w:rsidRPr="00091233" w:rsidRDefault="00DD6F80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 сестринское дело в офтальмологии  от 30.11.2021г.</w:t>
            </w:r>
          </w:p>
        </w:tc>
        <w:tc>
          <w:tcPr>
            <w:tcW w:w="1665" w:type="dxa"/>
            <w:gridSpan w:val="2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203" w:type="dxa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Взрослое лечебно-диагностическое отделение № 1</w:t>
            </w:r>
          </w:p>
        </w:tc>
      </w:tr>
      <w:tr w:rsidR="00920516" w:rsidRPr="00091233" w:rsidTr="00583735">
        <w:trPr>
          <w:trHeight w:val="1500"/>
        </w:trPr>
        <w:tc>
          <w:tcPr>
            <w:tcW w:w="558" w:type="dxa"/>
          </w:tcPr>
          <w:p w:rsidR="003C7316" w:rsidRPr="00091233" w:rsidRDefault="00C452DE" w:rsidP="00452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36" w:type="dxa"/>
          </w:tcPr>
          <w:p w:rsidR="003E1371" w:rsidRPr="000A27F1" w:rsidRDefault="003C7316" w:rsidP="00B646C5">
            <w:pPr>
              <w:jc w:val="center"/>
              <w:rPr>
                <w:sz w:val="18"/>
                <w:szCs w:val="18"/>
              </w:rPr>
            </w:pPr>
            <w:r w:rsidRPr="000A27F1">
              <w:rPr>
                <w:sz w:val="18"/>
                <w:szCs w:val="18"/>
              </w:rPr>
              <w:t>Асланова</w:t>
            </w:r>
          </w:p>
          <w:p w:rsidR="003C7316" w:rsidRPr="000A27F1" w:rsidRDefault="003C7316" w:rsidP="00B646C5">
            <w:pPr>
              <w:jc w:val="center"/>
              <w:rPr>
                <w:sz w:val="18"/>
                <w:szCs w:val="18"/>
              </w:rPr>
            </w:pPr>
            <w:r w:rsidRPr="000A27F1">
              <w:rPr>
                <w:sz w:val="18"/>
                <w:szCs w:val="18"/>
              </w:rPr>
              <w:t xml:space="preserve"> Светлана Михайловна</w:t>
            </w:r>
          </w:p>
        </w:tc>
        <w:tc>
          <w:tcPr>
            <w:tcW w:w="2837" w:type="dxa"/>
          </w:tcPr>
          <w:p w:rsidR="003C7316" w:rsidRPr="000A27F1" w:rsidRDefault="000A27F1" w:rsidP="00B646C5">
            <w:pPr>
              <w:jc w:val="center"/>
              <w:rPr>
                <w:sz w:val="18"/>
                <w:szCs w:val="18"/>
              </w:rPr>
            </w:pPr>
            <w:r w:rsidRPr="000A27F1">
              <w:rPr>
                <w:sz w:val="18"/>
                <w:szCs w:val="18"/>
              </w:rPr>
              <w:t>Кабардино-Балкарский ордена Дружбы народов государственный университет от 23 января 1997г.</w:t>
            </w:r>
          </w:p>
        </w:tc>
        <w:tc>
          <w:tcPr>
            <w:tcW w:w="1515" w:type="dxa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722" w:type="dxa"/>
            <w:gridSpan w:val="7"/>
          </w:tcPr>
          <w:p w:rsidR="003C7316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Врач</w:t>
            </w:r>
          </w:p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9г. Присвоена первая квалификационная категория</w:t>
            </w:r>
          </w:p>
        </w:tc>
        <w:tc>
          <w:tcPr>
            <w:tcW w:w="2957" w:type="dxa"/>
          </w:tcPr>
          <w:p w:rsidR="003C7316" w:rsidRPr="00091233" w:rsidRDefault="003C7316" w:rsidP="00BF520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ртифика</w:t>
            </w:r>
            <w:r>
              <w:rPr>
                <w:sz w:val="18"/>
                <w:szCs w:val="18"/>
              </w:rPr>
              <w:t>т:</w:t>
            </w:r>
            <w:r w:rsidR="00BF5205">
              <w:rPr>
                <w:sz w:val="18"/>
                <w:szCs w:val="18"/>
              </w:rPr>
              <w:t xml:space="preserve"> офтальмология от 02.03.2019г.</w:t>
            </w:r>
          </w:p>
        </w:tc>
        <w:tc>
          <w:tcPr>
            <w:tcW w:w="1665" w:type="dxa"/>
            <w:gridSpan w:val="2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Врач-офтальмолог</w:t>
            </w:r>
            <w:r w:rsidR="00920516">
              <w:rPr>
                <w:sz w:val="18"/>
                <w:szCs w:val="18"/>
              </w:rPr>
              <w:t xml:space="preserve"> первой категории</w:t>
            </w:r>
          </w:p>
        </w:tc>
        <w:tc>
          <w:tcPr>
            <w:tcW w:w="2203" w:type="dxa"/>
          </w:tcPr>
          <w:p w:rsidR="003C7316" w:rsidRPr="00091233" w:rsidRDefault="003C7316" w:rsidP="00B646C5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Лечебно-диагностическое отделение № 1</w:t>
            </w:r>
          </w:p>
        </w:tc>
      </w:tr>
    </w:tbl>
    <w:p w:rsidR="008816C8" w:rsidRPr="00091233" w:rsidRDefault="008816C8" w:rsidP="00452761">
      <w:pPr>
        <w:rPr>
          <w:sz w:val="18"/>
          <w:szCs w:val="18"/>
          <w:u w:val="single"/>
        </w:rPr>
      </w:pPr>
    </w:p>
    <w:p w:rsidR="008816C8" w:rsidRPr="00091233" w:rsidRDefault="008816C8" w:rsidP="00452761">
      <w:pPr>
        <w:rPr>
          <w:sz w:val="18"/>
          <w:szCs w:val="18"/>
          <w:u w:val="single"/>
        </w:rPr>
      </w:pPr>
    </w:p>
    <w:tbl>
      <w:tblPr>
        <w:tblW w:w="153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"/>
        <w:gridCol w:w="1524"/>
        <w:gridCol w:w="2559"/>
        <w:gridCol w:w="1485"/>
        <w:gridCol w:w="1579"/>
        <w:gridCol w:w="3797"/>
        <w:gridCol w:w="1353"/>
        <w:gridCol w:w="2664"/>
      </w:tblGrid>
      <w:tr w:rsidR="00B823B9" w:rsidRPr="00091233" w:rsidTr="00F51449">
        <w:trPr>
          <w:trHeight w:val="842"/>
        </w:trPr>
        <w:tc>
          <w:tcPr>
            <w:tcW w:w="399" w:type="dxa"/>
          </w:tcPr>
          <w:p w:rsidR="0072638A" w:rsidRPr="00091233" w:rsidRDefault="0072638A" w:rsidP="00310F8A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72638A" w:rsidRPr="00321B47" w:rsidRDefault="0072638A" w:rsidP="00310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</w:tcPr>
          <w:p w:rsidR="00E5724E" w:rsidRPr="00091233" w:rsidRDefault="00E5724E" w:rsidP="00E5724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72638A" w:rsidRPr="00091233" w:rsidRDefault="0072638A" w:rsidP="00310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:rsidR="0072638A" w:rsidRPr="00091233" w:rsidRDefault="0072638A" w:rsidP="00310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6" w:type="dxa"/>
          </w:tcPr>
          <w:p w:rsidR="009A52D4" w:rsidRPr="00091233" w:rsidRDefault="009A52D4" w:rsidP="009A5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72638A" w:rsidRPr="00091233" w:rsidRDefault="0072638A" w:rsidP="00310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2638A" w:rsidRPr="00091233" w:rsidRDefault="0072638A" w:rsidP="00310F8A">
            <w:pPr>
              <w:jc w:val="center"/>
              <w:rPr>
                <w:sz w:val="18"/>
                <w:szCs w:val="18"/>
              </w:rPr>
            </w:pPr>
          </w:p>
        </w:tc>
      </w:tr>
      <w:tr w:rsidR="00B823B9" w:rsidRPr="00091233" w:rsidTr="00F51449">
        <w:trPr>
          <w:trHeight w:val="1426"/>
        </w:trPr>
        <w:tc>
          <w:tcPr>
            <w:tcW w:w="399" w:type="dxa"/>
          </w:tcPr>
          <w:p w:rsidR="0072638A" w:rsidRPr="00091233" w:rsidRDefault="007A2B07" w:rsidP="00310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98" w:type="dxa"/>
          </w:tcPr>
          <w:p w:rsidR="0072638A" w:rsidRPr="00321B47" w:rsidRDefault="0072638A" w:rsidP="00B80C4B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21B47">
              <w:rPr>
                <w:sz w:val="18"/>
                <w:szCs w:val="18"/>
              </w:rPr>
              <w:t>Хагова</w:t>
            </w:r>
            <w:proofErr w:type="spellEnd"/>
            <w:r w:rsidRPr="00321B47">
              <w:rPr>
                <w:sz w:val="18"/>
                <w:szCs w:val="18"/>
              </w:rPr>
              <w:t xml:space="preserve">  </w:t>
            </w:r>
          </w:p>
          <w:p w:rsidR="0072638A" w:rsidRPr="00321B47" w:rsidRDefault="0072638A" w:rsidP="00310F8A">
            <w:pPr>
              <w:jc w:val="center"/>
              <w:rPr>
                <w:sz w:val="18"/>
                <w:szCs w:val="18"/>
              </w:rPr>
            </w:pPr>
            <w:r w:rsidRPr="00321B47">
              <w:rPr>
                <w:sz w:val="18"/>
                <w:szCs w:val="18"/>
              </w:rPr>
              <w:t xml:space="preserve">Индира </w:t>
            </w:r>
            <w:proofErr w:type="spellStart"/>
            <w:r w:rsidRPr="00321B47">
              <w:rPr>
                <w:sz w:val="18"/>
                <w:szCs w:val="18"/>
              </w:rPr>
              <w:t>Асланбековна</w:t>
            </w:r>
            <w:proofErr w:type="spellEnd"/>
          </w:p>
        </w:tc>
        <w:tc>
          <w:tcPr>
            <w:tcW w:w="2831" w:type="dxa"/>
          </w:tcPr>
          <w:p w:rsidR="0072638A" w:rsidRPr="00091233" w:rsidRDefault="0072638A" w:rsidP="00B80C4B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 xml:space="preserve">Медицинское училище </w:t>
            </w:r>
          </w:p>
          <w:p w:rsidR="0072638A" w:rsidRPr="00091233" w:rsidRDefault="0072638A" w:rsidP="00B80C4B">
            <w:pPr>
              <w:spacing w:after="0"/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 xml:space="preserve">г. Нальчик </w:t>
            </w:r>
          </w:p>
          <w:p w:rsidR="0072638A" w:rsidRPr="00091233" w:rsidRDefault="0072638A" w:rsidP="00310F8A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Диплом СТ № 186365 от 02.07.1992г.</w:t>
            </w:r>
          </w:p>
        </w:tc>
        <w:tc>
          <w:tcPr>
            <w:tcW w:w="1485" w:type="dxa"/>
          </w:tcPr>
          <w:p w:rsidR="0072638A" w:rsidRPr="00091233" w:rsidRDefault="0072638A" w:rsidP="00310F8A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673" w:type="dxa"/>
          </w:tcPr>
          <w:p w:rsidR="0072638A" w:rsidRPr="00091233" w:rsidRDefault="0072638A" w:rsidP="00310F8A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456" w:type="dxa"/>
          </w:tcPr>
          <w:p w:rsidR="0072638A" w:rsidRDefault="0072638A" w:rsidP="00366C16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Сертификат: медицинская оптика от 20.06.2016г.</w:t>
            </w:r>
          </w:p>
          <w:p w:rsidR="00382947" w:rsidRPr="00091233" w:rsidRDefault="00382947" w:rsidP="00366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: медицинская оптика от 01.12.2020</w:t>
            </w:r>
          </w:p>
        </w:tc>
        <w:tc>
          <w:tcPr>
            <w:tcW w:w="1353" w:type="dxa"/>
          </w:tcPr>
          <w:p w:rsidR="0072638A" w:rsidRDefault="0072638A" w:rsidP="00310F8A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 xml:space="preserve">Медицинский оптик </w:t>
            </w:r>
            <w:proofErr w:type="spellStart"/>
            <w:r w:rsidRPr="00091233">
              <w:rPr>
                <w:sz w:val="18"/>
                <w:szCs w:val="18"/>
              </w:rPr>
              <w:t>оптометрист</w:t>
            </w:r>
            <w:proofErr w:type="spellEnd"/>
          </w:p>
          <w:p w:rsidR="00382947" w:rsidRPr="00091233" w:rsidRDefault="00382947" w:rsidP="00310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2638A" w:rsidRPr="00091233" w:rsidRDefault="0072638A" w:rsidP="00A11DFD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Лечебно-диагностическое отделение № 3</w:t>
            </w:r>
          </w:p>
        </w:tc>
      </w:tr>
      <w:tr w:rsidR="00B823B9" w:rsidRPr="00091233" w:rsidTr="00F51449">
        <w:trPr>
          <w:trHeight w:val="1660"/>
        </w:trPr>
        <w:tc>
          <w:tcPr>
            <w:tcW w:w="399" w:type="dxa"/>
          </w:tcPr>
          <w:p w:rsidR="00F8253A" w:rsidRPr="00091233" w:rsidRDefault="007A2B07" w:rsidP="00F82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98" w:type="dxa"/>
          </w:tcPr>
          <w:p w:rsidR="00F8253A" w:rsidRPr="00321B47" w:rsidRDefault="00A77A64" w:rsidP="00F8253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сидова</w:t>
            </w:r>
            <w:proofErr w:type="spellEnd"/>
            <w:r>
              <w:rPr>
                <w:sz w:val="18"/>
                <w:szCs w:val="18"/>
              </w:rPr>
              <w:t xml:space="preserve"> мина </w:t>
            </w:r>
            <w:proofErr w:type="spellStart"/>
            <w:r>
              <w:rPr>
                <w:sz w:val="18"/>
                <w:szCs w:val="18"/>
              </w:rPr>
              <w:t>Аслановна</w:t>
            </w:r>
            <w:proofErr w:type="spellEnd"/>
          </w:p>
        </w:tc>
        <w:tc>
          <w:tcPr>
            <w:tcW w:w="2831" w:type="dxa"/>
          </w:tcPr>
          <w:p w:rsidR="00F8253A" w:rsidRDefault="00A77A64" w:rsidP="00F825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ВО КБГУ </w:t>
            </w:r>
          </w:p>
          <w:p w:rsidR="00A77A64" w:rsidRDefault="00A77A64" w:rsidP="00F825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Нальчик </w:t>
            </w:r>
          </w:p>
          <w:p w:rsidR="00A77A64" w:rsidRDefault="00A77A64" w:rsidP="00F825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100724 14771116</w:t>
            </w:r>
          </w:p>
          <w:p w:rsidR="00A77A64" w:rsidRDefault="00A77A64" w:rsidP="00F8253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г</w:t>
            </w:r>
            <w:proofErr w:type="spellEnd"/>
            <w:r>
              <w:rPr>
                <w:sz w:val="18"/>
                <w:szCs w:val="18"/>
              </w:rPr>
              <w:t xml:space="preserve"> № 077/16/77</w:t>
            </w:r>
          </w:p>
          <w:p w:rsidR="00A77A64" w:rsidRPr="00091233" w:rsidRDefault="00A77A64" w:rsidP="00F825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1 июля 2016г.</w:t>
            </w:r>
          </w:p>
        </w:tc>
        <w:tc>
          <w:tcPr>
            <w:tcW w:w="1485" w:type="dxa"/>
          </w:tcPr>
          <w:p w:rsidR="00F8253A" w:rsidRPr="00091233" w:rsidRDefault="00A77A64" w:rsidP="00F82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инское дело </w:t>
            </w:r>
          </w:p>
        </w:tc>
        <w:tc>
          <w:tcPr>
            <w:tcW w:w="1673" w:type="dxa"/>
          </w:tcPr>
          <w:p w:rsidR="00F8253A" w:rsidRPr="00091233" w:rsidRDefault="00A77A64" w:rsidP="00F82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456" w:type="dxa"/>
          </w:tcPr>
          <w:p w:rsidR="00F8253A" w:rsidRDefault="00A77A64" w:rsidP="00A77A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A77A64" w:rsidRDefault="00A77A64" w:rsidP="00A77A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онное дело </w:t>
            </w:r>
          </w:p>
          <w:p w:rsidR="00A77A64" w:rsidRDefault="00A77A64" w:rsidP="00A77A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3200042358 </w:t>
            </w:r>
            <w:proofErr w:type="spellStart"/>
            <w:r>
              <w:rPr>
                <w:sz w:val="18"/>
                <w:szCs w:val="18"/>
              </w:rPr>
              <w:t>рег</w:t>
            </w:r>
            <w:proofErr w:type="spellEnd"/>
            <w:r>
              <w:rPr>
                <w:sz w:val="18"/>
                <w:szCs w:val="18"/>
              </w:rPr>
              <w:t xml:space="preserve"> № 12/335</w:t>
            </w:r>
          </w:p>
          <w:p w:rsidR="00A77A64" w:rsidRDefault="00A77A64" w:rsidP="00A77A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1 мая 2021г. </w:t>
            </w:r>
          </w:p>
          <w:p w:rsidR="0075486E" w:rsidRDefault="0075486E" w:rsidP="00A77A6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5486E" w:rsidRDefault="0075486E" w:rsidP="0075486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5486E" w:rsidRDefault="0075486E" w:rsidP="0075486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эффективности лечения через установление бесконфликтных и доверительных отношений с пациентом. </w:t>
            </w:r>
          </w:p>
          <w:p w:rsidR="0075486E" w:rsidRDefault="0075486E" w:rsidP="0075486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2400063654 </w:t>
            </w:r>
            <w:proofErr w:type="spellStart"/>
            <w:r>
              <w:rPr>
                <w:sz w:val="18"/>
                <w:szCs w:val="18"/>
              </w:rPr>
              <w:t>рег</w:t>
            </w:r>
            <w:proofErr w:type="spellEnd"/>
            <w:r>
              <w:rPr>
                <w:sz w:val="18"/>
                <w:szCs w:val="18"/>
              </w:rPr>
              <w:t xml:space="preserve"> № 65078</w:t>
            </w:r>
          </w:p>
          <w:p w:rsidR="0075486E" w:rsidRDefault="0075486E" w:rsidP="0075486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 сентября 2021г.</w:t>
            </w:r>
          </w:p>
          <w:p w:rsidR="0075486E" w:rsidRDefault="0075486E" w:rsidP="0075486E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5486E" w:rsidRDefault="0075486E" w:rsidP="0075486E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5486E" w:rsidRDefault="0075486E" w:rsidP="0075486E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A0045" w:rsidRDefault="00EA0045" w:rsidP="0075486E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5486E" w:rsidRDefault="0075486E" w:rsidP="0075486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достоверение о повышении квалификации </w:t>
            </w:r>
          </w:p>
          <w:p w:rsidR="0075486E" w:rsidRDefault="0075486E" w:rsidP="00A77A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психологического состояния пациента в практике медицинской сестры </w:t>
            </w:r>
          </w:p>
          <w:p w:rsidR="0075486E" w:rsidRDefault="0075486E" w:rsidP="00A77A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000635580 рег. № 65004</w:t>
            </w:r>
          </w:p>
          <w:p w:rsidR="0075486E" w:rsidRDefault="0075486E" w:rsidP="00A77A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2 сентября 2021г.</w:t>
            </w:r>
          </w:p>
          <w:p w:rsidR="0075486E" w:rsidRDefault="0075486E" w:rsidP="00A77A6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5486E" w:rsidRDefault="0075486E" w:rsidP="0075486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5486E" w:rsidRDefault="0075486E" w:rsidP="00A77A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дечно легочная реанимация. Базовый курс</w:t>
            </w:r>
          </w:p>
          <w:p w:rsidR="0075486E" w:rsidRDefault="0075486E" w:rsidP="00A77A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00048691 рег. № 50133</w:t>
            </w:r>
          </w:p>
          <w:p w:rsidR="0075486E" w:rsidRDefault="0075486E" w:rsidP="00A77A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1 октября 2020г.</w:t>
            </w:r>
          </w:p>
          <w:p w:rsidR="0075486E" w:rsidRDefault="0075486E" w:rsidP="00A77A6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5486E" w:rsidRDefault="0075486E" w:rsidP="0075486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5486E" w:rsidRDefault="0075486E" w:rsidP="00A77A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безопасной работы при контакте с пациентами с </w:t>
            </w:r>
            <w:proofErr w:type="spellStart"/>
            <w:r>
              <w:rPr>
                <w:sz w:val="18"/>
                <w:szCs w:val="18"/>
              </w:rPr>
              <w:t>короновирусной</w:t>
            </w:r>
            <w:proofErr w:type="spellEnd"/>
            <w:r>
              <w:rPr>
                <w:sz w:val="18"/>
                <w:szCs w:val="18"/>
              </w:rPr>
              <w:t xml:space="preserve"> инфекцией (</w:t>
            </w:r>
            <w:r>
              <w:rPr>
                <w:sz w:val="18"/>
                <w:szCs w:val="18"/>
                <w:lang w:val="en-US"/>
              </w:rPr>
              <w:t>COVID</w:t>
            </w:r>
            <w:r w:rsidRPr="007548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5486E">
              <w:rPr>
                <w:sz w:val="18"/>
                <w:szCs w:val="18"/>
              </w:rPr>
              <w:t xml:space="preserve"> 19)</w:t>
            </w:r>
            <w:r>
              <w:rPr>
                <w:sz w:val="18"/>
                <w:szCs w:val="18"/>
              </w:rPr>
              <w:t xml:space="preserve"> ДЛЯ СПЕЦИАЛИСТОВ СРЕДНЕГО МЕДИЦИНСКОГО ЗВЕНА.</w:t>
            </w:r>
          </w:p>
          <w:p w:rsidR="0075486E" w:rsidRDefault="0075486E" w:rsidP="00A77A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2400044543 РЕГ. № 46020 </w:t>
            </w:r>
          </w:p>
          <w:p w:rsidR="0075486E" w:rsidRDefault="0075486E" w:rsidP="00A77A6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  21</w:t>
            </w:r>
            <w:proofErr w:type="gramEnd"/>
            <w:r>
              <w:rPr>
                <w:sz w:val="18"/>
                <w:szCs w:val="18"/>
              </w:rPr>
              <w:t xml:space="preserve"> МАЯ 2020Г.</w:t>
            </w:r>
          </w:p>
          <w:p w:rsidR="00793389" w:rsidRDefault="00793389" w:rsidP="00A77A6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93389" w:rsidRDefault="001D70C4" w:rsidP="00A77A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</w:t>
            </w:r>
            <w:r w:rsidR="00793389">
              <w:rPr>
                <w:sz w:val="18"/>
                <w:szCs w:val="18"/>
              </w:rPr>
              <w:t xml:space="preserve"> специалиста </w:t>
            </w:r>
          </w:p>
          <w:p w:rsidR="00793389" w:rsidRDefault="00793389" w:rsidP="00A77A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ое дело</w:t>
            </w:r>
          </w:p>
          <w:p w:rsidR="00793389" w:rsidRDefault="00793389" w:rsidP="00A77A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№ 7721 014063225</w:t>
            </w:r>
          </w:p>
          <w:p w:rsidR="00793389" w:rsidRPr="0075486E" w:rsidRDefault="00793389" w:rsidP="00A77A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10.2021г.</w:t>
            </w:r>
          </w:p>
          <w:p w:rsidR="0075486E" w:rsidRDefault="0075486E" w:rsidP="00A77A6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5486E" w:rsidRDefault="0075486E" w:rsidP="00A77A6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A77A64" w:rsidRPr="00091233" w:rsidRDefault="00A77A64" w:rsidP="00A77A6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F8253A" w:rsidRPr="00091233" w:rsidRDefault="00A77A64" w:rsidP="00F82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перационная медицинская сестра</w:t>
            </w:r>
          </w:p>
        </w:tc>
        <w:tc>
          <w:tcPr>
            <w:tcW w:w="1560" w:type="dxa"/>
          </w:tcPr>
          <w:p w:rsidR="00F8253A" w:rsidRPr="00091233" w:rsidRDefault="00A77A64" w:rsidP="00F8253A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Операционный блок № 1</w:t>
            </w:r>
          </w:p>
        </w:tc>
      </w:tr>
      <w:tr w:rsidR="00B823B9" w:rsidRPr="00091233" w:rsidTr="00F51449">
        <w:trPr>
          <w:trHeight w:val="1082"/>
        </w:trPr>
        <w:tc>
          <w:tcPr>
            <w:tcW w:w="399" w:type="dxa"/>
          </w:tcPr>
          <w:p w:rsidR="00F8253A" w:rsidRPr="00917B6B" w:rsidRDefault="007A2B07" w:rsidP="00F82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98" w:type="dxa"/>
          </w:tcPr>
          <w:p w:rsidR="00F8253A" w:rsidRPr="00321B47" w:rsidRDefault="00F8253A" w:rsidP="00F8253A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F8253A" w:rsidRPr="00321B47" w:rsidRDefault="00F8253A" w:rsidP="00F8253A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F8253A" w:rsidRPr="00321B47" w:rsidRDefault="00F8253A" w:rsidP="00F8253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сана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ккиавельо</w:t>
            </w:r>
            <w:proofErr w:type="spellEnd"/>
            <w:r>
              <w:rPr>
                <w:sz w:val="18"/>
                <w:szCs w:val="18"/>
              </w:rPr>
              <w:t xml:space="preserve"> Даниэль Альберто </w:t>
            </w:r>
          </w:p>
          <w:p w:rsidR="00F8253A" w:rsidRPr="00321B47" w:rsidRDefault="00F8253A" w:rsidP="00F8253A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F8253A" w:rsidRPr="00321B47" w:rsidRDefault="00F8253A" w:rsidP="00F8253A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F8253A" w:rsidRPr="00321B47" w:rsidRDefault="00F8253A" w:rsidP="00F8253A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F8253A" w:rsidRPr="00321B47" w:rsidRDefault="00F8253A" w:rsidP="00F8253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</w:tcPr>
          <w:p w:rsidR="00F8253A" w:rsidRDefault="00F8253A" w:rsidP="00F825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е образовательное учреждение высшего профессионального образования Московская медицинская академия имени И.М. Сеченова от 18 июня 2008г. Рег. № 185 Диплом ДИС 0052631</w:t>
            </w:r>
          </w:p>
          <w:p w:rsidR="00F8253A" w:rsidRPr="00091233" w:rsidRDefault="00F8253A" w:rsidP="00F825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ая ординатура по спец-</w:t>
            </w:r>
            <w:proofErr w:type="spellStart"/>
            <w:r>
              <w:rPr>
                <w:sz w:val="18"/>
                <w:szCs w:val="18"/>
              </w:rPr>
              <w:t>ти</w:t>
            </w:r>
            <w:proofErr w:type="spellEnd"/>
            <w:r>
              <w:rPr>
                <w:sz w:val="18"/>
                <w:szCs w:val="18"/>
              </w:rPr>
              <w:t xml:space="preserve"> офтальмология от 30.09.2010г. рег. № 387.</w:t>
            </w:r>
          </w:p>
        </w:tc>
        <w:tc>
          <w:tcPr>
            <w:tcW w:w="1485" w:type="dxa"/>
          </w:tcPr>
          <w:p w:rsidR="00F8253A" w:rsidRDefault="00F8253A" w:rsidP="00F82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чебное дело </w:t>
            </w:r>
          </w:p>
        </w:tc>
        <w:tc>
          <w:tcPr>
            <w:tcW w:w="1673" w:type="dxa"/>
          </w:tcPr>
          <w:p w:rsidR="00F8253A" w:rsidRDefault="00F8253A" w:rsidP="00F82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4456" w:type="dxa"/>
          </w:tcPr>
          <w:p w:rsidR="00F8253A" w:rsidRDefault="00F8253A" w:rsidP="00F82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специалиста: офтальмология </w:t>
            </w:r>
          </w:p>
          <w:p w:rsidR="00F8253A" w:rsidRPr="00091233" w:rsidRDefault="00F8253A" w:rsidP="00F82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  <w:bookmarkStart w:id="0" w:name="_GoBack"/>
            <w:bookmarkEnd w:id="0"/>
            <w:r>
              <w:rPr>
                <w:sz w:val="18"/>
                <w:szCs w:val="18"/>
              </w:rPr>
              <w:t>243007641 от 30.12.2020г.</w:t>
            </w:r>
          </w:p>
        </w:tc>
        <w:tc>
          <w:tcPr>
            <w:tcW w:w="1353" w:type="dxa"/>
          </w:tcPr>
          <w:p w:rsidR="00F8253A" w:rsidRPr="00091233" w:rsidRDefault="00F8253A" w:rsidP="00F82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офтальмолог (хирург)</w:t>
            </w:r>
          </w:p>
        </w:tc>
        <w:tc>
          <w:tcPr>
            <w:tcW w:w="1560" w:type="dxa"/>
          </w:tcPr>
          <w:p w:rsidR="00F8253A" w:rsidRPr="00091233" w:rsidRDefault="00F8253A" w:rsidP="00F8253A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Операционный блок № 1</w:t>
            </w:r>
          </w:p>
        </w:tc>
      </w:tr>
      <w:tr w:rsidR="00B823B9" w:rsidRPr="00091233" w:rsidTr="00F51449">
        <w:trPr>
          <w:trHeight w:val="3397"/>
        </w:trPr>
        <w:tc>
          <w:tcPr>
            <w:tcW w:w="399" w:type="dxa"/>
          </w:tcPr>
          <w:p w:rsidR="00C452DE" w:rsidRDefault="007A2B07" w:rsidP="00917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25</w:t>
            </w:r>
          </w:p>
        </w:tc>
        <w:tc>
          <w:tcPr>
            <w:tcW w:w="1598" w:type="dxa"/>
          </w:tcPr>
          <w:p w:rsidR="00BF3FB4" w:rsidRDefault="00BF3FB4" w:rsidP="004576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танова </w:t>
            </w:r>
          </w:p>
          <w:p w:rsidR="00C452DE" w:rsidRDefault="00BF3FB4" w:rsidP="004576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ла </w:t>
            </w:r>
            <w:proofErr w:type="spellStart"/>
            <w:r>
              <w:rPr>
                <w:sz w:val="18"/>
                <w:szCs w:val="18"/>
              </w:rPr>
              <w:t>Азреталиевна</w:t>
            </w:r>
            <w:proofErr w:type="spellEnd"/>
          </w:p>
          <w:p w:rsidR="00D80617" w:rsidRDefault="00D80617" w:rsidP="004576FC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80617" w:rsidRDefault="00D80617" w:rsidP="004576FC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80617" w:rsidRDefault="00D80617" w:rsidP="004576FC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80617" w:rsidRPr="00321B47" w:rsidRDefault="00D80617" w:rsidP="004576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</w:tcPr>
          <w:p w:rsidR="005E4C8A" w:rsidRDefault="002777EA" w:rsidP="00917B6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ьчикское медицинское училище </w:t>
            </w:r>
          </w:p>
          <w:p w:rsidR="002777EA" w:rsidRPr="00E5724E" w:rsidRDefault="002777EA" w:rsidP="00917B6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ЛТ № 510185 </w:t>
            </w:r>
          </w:p>
          <w:p w:rsidR="002777EA" w:rsidRPr="00091233" w:rsidRDefault="00E7451B" w:rsidP="00917B6B">
            <w:pPr>
              <w:spacing w:after="0"/>
              <w:jc w:val="center"/>
              <w:rPr>
                <w:sz w:val="18"/>
                <w:szCs w:val="18"/>
              </w:rPr>
            </w:pPr>
            <w:r w:rsidRPr="00E5724E">
              <w:rPr>
                <w:sz w:val="18"/>
                <w:szCs w:val="18"/>
              </w:rPr>
              <w:t xml:space="preserve"> </w:t>
            </w:r>
            <w:r w:rsidR="002777EA">
              <w:rPr>
                <w:sz w:val="18"/>
                <w:szCs w:val="18"/>
              </w:rPr>
              <w:t>05.07.1988</w:t>
            </w:r>
          </w:p>
        </w:tc>
        <w:tc>
          <w:tcPr>
            <w:tcW w:w="1485" w:type="dxa"/>
          </w:tcPr>
          <w:p w:rsidR="00C452DE" w:rsidRDefault="00E7451B" w:rsidP="00310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сестра</w:t>
            </w:r>
          </w:p>
        </w:tc>
        <w:tc>
          <w:tcPr>
            <w:tcW w:w="1673" w:type="dxa"/>
          </w:tcPr>
          <w:p w:rsidR="00C452DE" w:rsidRDefault="00E7451B" w:rsidP="00310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сестра</w:t>
            </w:r>
          </w:p>
        </w:tc>
        <w:tc>
          <w:tcPr>
            <w:tcW w:w="4456" w:type="dxa"/>
          </w:tcPr>
          <w:p w:rsidR="00AC2E18" w:rsidRDefault="00E7451B" w:rsidP="00AC2E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о повышении квалификации </w:t>
            </w:r>
            <w:r w:rsidR="009F61A9">
              <w:rPr>
                <w:sz w:val="18"/>
                <w:szCs w:val="18"/>
              </w:rPr>
              <w:t>260400003696: Современные</w:t>
            </w:r>
            <w:r>
              <w:rPr>
                <w:sz w:val="18"/>
                <w:szCs w:val="18"/>
              </w:rPr>
              <w:t xml:space="preserve"> аспекты сестринского дела в анестезиологии и реаниматологии от 28.06.2018г.</w:t>
            </w:r>
          </w:p>
          <w:p w:rsidR="00EF6848" w:rsidRDefault="00E7451B" w:rsidP="00AC2E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1126040003368 от 28.06.2018г. Анестезиология и реаниматология</w:t>
            </w:r>
          </w:p>
          <w:p w:rsidR="00AC2E18" w:rsidRDefault="00AC2E18" w:rsidP="00AC2E1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AC2E18" w:rsidRDefault="00AC2E18" w:rsidP="00AC2E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262417932116 от 19.04.2023г.</w:t>
            </w:r>
          </w:p>
          <w:p w:rsidR="00AC2E18" w:rsidRPr="00AC2E18" w:rsidRDefault="00AC2E18" w:rsidP="00AC2E18">
            <w:pPr>
              <w:tabs>
                <w:tab w:val="left" w:pos="945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1353" w:type="dxa"/>
          </w:tcPr>
          <w:p w:rsidR="00C452DE" w:rsidRPr="00091233" w:rsidRDefault="00E7451B" w:rsidP="0044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C452DE" w:rsidRPr="00091233" w:rsidRDefault="00E7451B" w:rsidP="004467DC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Операционный блок № 1</w:t>
            </w:r>
          </w:p>
        </w:tc>
      </w:tr>
      <w:tr w:rsidR="00E603F9" w:rsidTr="00F51449">
        <w:trPr>
          <w:trHeight w:val="99"/>
        </w:trPr>
        <w:tc>
          <w:tcPr>
            <w:tcW w:w="15360" w:type="dxa"/>
            <w:gridSpan w:val="8"/>
          </w:tcPr>
          <w:p w:rsidR="00E603F9" w:rsidRDefault="00E603F9" w:rsidP="00917B6B">
            <w:pPr>
              <w:rPr>
                <w:sz w:val="18"/>
                <w:szCs w:val="18"/>
              </w:rPr>
            </w:pPr>
          </w:p>
        </w:tc>
      </w:tr>
      <w:tr w:rsidR="00B823B9" w:rsidRPr="00091233" w:rsidTr="00F51449">
        <w:trPr>
          <w:trHeight w:val="70"/>
        </w:trPr>
        <w:tc>
          <w:tcPr>
            <w:tcW w:w="399" w:type="dxa"/>
          </w:tcPr>
          <w:p w:rsidR="00EF6848" w:rsidRDefault="00EF6848" w:rsidP="00917B6B">
            <w:pPr>
              <w:rPr>
                <w:sz w:val="18"/>
                <w:szCs w:val="18"/>
              </w:rPr>
            </w:pPr>
          </w:p>
          <w:p w:rsidR="00EF6848" w:rsidRDefault="007A2B07" w:rsidP="00EF6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FA2AC9" w:rsidRDefault="00FA2AC9" w:rsidP="00EF6848">
            <w:pPr>
              <w:rPr>
                <w:sz w:val="18"/>
                <w:szCs w:val="18"/>
              </w:rPr>
            </w:pPr>
          </w:p>
          <w:p w:rsidR="00FA2AC9" w:rsidRDefault="00FA2AC9" w:rsidP="00EF6848">
            <w:pPr>
              <w:rPr>
                <w:sz w:val="18"/>
                <w:szCs w:val="18"/>
              </w:rPr>
            </w:pPr>
          </w:p>
          <w:p w:rsidR="00FA2AC9" w:rsidRDefault="00FA2AC9" w:rsidP="00EF6848">
            <w:pPr>
              <w:rPr>
                <w:sz w:val="18"/>
                <w:szCs w:val="18"/>
              </w:rPr>
            </w:pPr>
          </w:p>
          <w:p w:rsidR="00FA2AC9" w:rsidRDefault="00FA2AC9" w:rsidP="00EF6848">
            <w:pPr>
              <w:rPr>
                <w:sz w:val="18"/>
                <w:szCs w:val="18"/>
              </w:rPr>
            </w:pPr>
          </w:p>
          <w:p w:rsidR="00FA2AC9" w:rsidRDefault="00FA2AC9" w:rsidP="00EF6848">
            <w:pPr>
              <w:rPr>
                <w:sz w:val="18"/>
                <w:szCs w:val="18"/>
              </w:rPr>
            </w:pPr>
          </w:p>
          <w:p w:rsidR="00FA2AC9" w:rsidRDefault="00FA2AC9" w:rsidP="00EF6848">
            <w:pPr>
              <w:rPr>
                <w:sz w:val="18"/>
                <w:szCs w:val="18"/>
              </w:rPr>
            </w:pPr>
          </w:p>
          <w:p w:rsidR="00FA2AC9" w:rsidRDefault="00FA2AC9" w:rsidP="00EF6848">
            <w:pPr>
              <w:rPr>
                <w:sz w:val="18"/>
                <w:szCs w:val="18"/>
              </w:rPr>
            </w:pPr>
          </w:p>
          <w:p w:rsidR="008141B8" w:rsidRDefault="008141B8" w:rsidP="00EF6848">
            <w:pPr>
              <w:rPr>
                <w:sz w:val="18"/>
                <w:szCs w:val="18"/>
              </w:rPr>
            </w:pPr>
          </w:p>
          <w:p w:rsidR="00FA2AC9" w:rsidRDefault="007A2B07" w:rsidP="00EF6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FA2AC9" w:rsidRDefault="00FA2AC9" w:rsidP="00EF6848">
            <w:pPr>
              <w:rPr>
                <w:sz w:val="18"/>
                <w:szCs w:val="18"/>
              </w:rPr>
            </w:pPr>
          </w:p>
          <w:p w:rsidR="00FA2AC9" w:rsidRDefault="00FA2AC9" w:rsidP="00EF6848">
            <w:pPr>
              <w:rPr>
                <w:sz w:val="18"/>
                <w:szCs w:val="18"/>
              </w:rPr>
            </w:pPr>
          </w:p>
          <w:p w:rsidR="00FA2AC9" w:rsidRDefault="00FA2AC9" w:rsidP="00EF6848">
            <w:pPr>
              <w:rPr>
                <w:sz w:val="18"/>
                <w:szCs w:val="18"/>
              </w:rPr>
            </w:pPr>
          </w:p>
          <w:p w:rsidR="00161BF8" w:rsidRDefault="00161BF8" w:rsidP="00EF6848">
            <w:pPr>
              <w:rPr>
                <w:sz w:val="18"/>
                <w:szCs w:val="18"/>
              </w:rPr>
            </w:pPr>
          </w:p>
          <w:p w:rsidR="00161BF8" w:rsidRDefault="00161BF8" w:rsidP="00EF6848">
            <w:pPr>
              <w:rPr>
                <w:sz w:val="18"/>
                <w:szCs w:val="18"/>
              </w:rPr>
            </w:pPr>
          </w:p>
          <w:p w:rsidR="00161BF8" w:rsidRDefault="00161BF8" w:rsidP="00EF6848">
            <w:pPr>
              <w:rPr>
                <w:sz w:val="18"/>
                <w:szCs w:val="18"/>
              </w:rPr>
            </w:pPr>
          </w:p>
          <w:p w:rsidR="00161BF8" w:rsidRDefault="00161BF8" w:rsidP="00EF6848">
            <w:pPr>
              <w:rPr>
                <w:sz w:val="18"/>
                <w:szCs w:val="18"/>
              </w:rPr>
            </w:pPr>
          </w:p>
          <w:p w:rsidR="00161BF8" w:rsidRDefault="00161BF8" w:rsidP="00EF6848">
            <w:pPr>
              <w:rPr>
                <w:sz w:val="18"/>
                <w:szCs w:val="18"/>
              </w:rPr>
            </w:pPr>
          </w:p>
          <w:p w:rsidR="00161BF8" w:rsidRDefault="00161BF8" w:rsidP="00EF6848">
            <w:pPr>
              <w:rPr>
                <w:sz w:val="18"/>
                <w:szCs w:val="18"/>
              </w:rPr>
            </w:pPr>
          </w:p>
          <w:p w:rsidR="00FA2AC9" w:rsidRDefault="00FA2AC9" w:rsidP="00EF6848">
            <w:pPr>
              <w:rPr>
                <w:sz w:val="18"/>
                <w:szCs w:val="18"/>
              </w:rPr>
            </w:pPr>
          </w:p>
          <w:p w:rsidR="00D9341F" w:rsidRDefault="00D9341F" w:rsidP="00EF6848">
            <w:pPr>
              <w:rPr>
                <w:sz w:val="18"/>
                <w:szCs w:val="18"/>
              </w:rPr>
            </w:pPr>
          </w:p>
          <w:p w:rsidR="00D9341F" w:rsidRDefault="00D9341F" w:rsidP="00EF6848">
            <w:pPr>
              <w:rPr>
                <w:sz w:val="18"/>
                <w:szCs w:val="18"/>
              </w:rPr>
            </w:pPr>
          </w:p>
          <w:p w:rsidR="003A21EC" w:rsidRDefault="003A21EC" w:rsidP="00EF6848">
            <w:pPr>
              <w:rPr>
                <w:sz w:val="18"/>
                <w:szCs w:val="18"/>
              </w:rPr>
            </w:pPr>
          </w:p>
          <w:p w:rsidR="003A21EC" w:rsidRDefault="003A21EC" w:rsidP="00EF6848">
            <w:pPr>
              <w:rPr>
                <w:sz w:val="18"/>
                <w:szCs w:val="18"/>
              </w:rPr>
            </w:pPr>
          </w:p>
          <w:p w:rsidR="003A21EC" w:rsidRDefault="003A21EC" w:rsidP="00EF6848">
            <w:pPr>
              <w:rPr>
                <w:sz w:val="18"/>
                <w:szCs w:val="18"/>
              </w:rPr>
            </w:pPr>
          </w:p>
          <w:p w:rsidR="00D9341F" w:rsidRPr="00EF6848" w:rsidRDefault="007A2B07" w:rsidP="00EF6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98" w:type="dxa"/>
          </w:tcPr>
          <w:p w:rsidR="00A706F0" w:rsidRDefault="00A706F0" w:rsidP="004576F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оти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A2AC9" w:rsidRDefault="00A706F0" w:rsidP="004576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ли Руслановна </w:t>
            </w:r>
          </w:p>
          <w:p w:rsidR="00FA2AC9" w:rsidRPr="00FA2AC9" w:rsidRDefault="00FA2AC9" w:rsidP="00FA2AC9">
            <w:pPr>
              <w:rPr>
                <w:sz w:val="18"/>
                <w:szCs w:val="18"/>
              </w:rPr>
            </w:pPr>
          </w:p>
          <w:p w:rsidR="00FA2AC9" w:rsidRPr="00FA2AC9" w:rsidRDefault="00FA2AC9" w:rsidP="00FA2AC9">
            <w:pPr>
              <w:rPr>
                <w:sz w:val="18"/>
                <w:szCs w:val="18"/>
              </w:rPr>
            </w:pPr>
          </w:p>
          <w:p w:rsidR="00FA2AC9" w:rsidRPr="00FA2AC9" w:rsidRDefault="00FA2AC9" w:rsidP="00FA2AC9">
            <w:pPr>
              <w:rPr>
                <w:sz w:val="18"/>
                <w:szCs w:val="18"/>
              </w:rPr>
            </w:pPr>
          </w:p>
          <w:p w:rsidR="00FA2AC9" w:rsidRPr="00FA2AC9" w:rsidRDefault="00FA2AC9" w:rsidP="00FA2AC9">
            <w:pPr>
              <w:rPr>
                <w:sz w:val="18"/>
                <w:szCs w:val="18"/>
              </w:rPr>
            </w:pPr>
          </w:p>
          <w:p w:rsidR="00FA2AC9" w:rsidRPr="00FA2AC9" w:rsidRDefault="00FA2AC9" w:rsidP="00FA2AC9">
            <w:pPr>
              <w:rPr>
                <w:sz w:val="18"/>
                <w:szCs w:val="18"/>
              </w:rPr>
            </w:pPr>
          </w:p>
          <w:p w:rsidR="00FA2AC9" w:rsidRPr="00FA2AC9" w:rsidRDefault="00FA2AC9" w:rsidP="00FA2AC9">
            <w:pPr>
              <w:rPr>
                <w:sz w:val="18"/>
                <w:szCs w:val="18"/>
              </w:rPr>
            </w:pPr>
          </w:p>
          <w:p w:rsidR="00995A76" w:rsidRDefault="00995A76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995A76" w:rsidRDefault="00995A76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396796" w:rsidRDefault="00396796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8141B8" w:rsidRDefault="008141B8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8141B8" w:rsidRDefault="008141B8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FA2AC9" w:rsidRDefault="00FA2AC9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туг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A2AC9" w:rsidRDefault="00FA2AC9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зират</w:t>
            </w:r>
            <w:proofErr w:type="spellEnd"/>
            <w:r>
              <w:rPr>
                <w:sz w:val="18"/>
                <w:szCs w:val="18"/>
              </w:rPr>
              <w:t xml:space="preserve"> Мухамедовна</w:t>
            </w: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3A21EC" w:rsidRDefault="003A21EC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3A21EC" w:rsidRDefault="003A21EC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3A21EC" w:rsidRDefault="003A21EC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3A21EC" w:rsidRDefault="003A21EC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3A21EC" w:rsidRDefault="003A21EC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</w:p>
          <w:p w:rsidR="00D9341F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ридзе </w:t>
            </w:r>
          </w:p>
          <w:p w:rsidR="00D9341F" w:rsidRPr="00FA2AC9" w:rsidRDefault="00D9341F" w:rsidP="0082462B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лан </w:t>
            </w:r>
            <w:proofErr w:type="spellStart"/>
            <w:r>
              <w:rPr>
                <w:sz w:val="18"/>
                <w:szCs w:val="18"/>
              </w:rPr>
              <w:t>Лутфие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1" w:type="dxa"/>
          </w:tcPr>
          <w:p w:rsidR="008D17AC" w:rsidRDefault="00A706F0" w:rsidP="009F6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ГАОУ высшего образования Первый Московский государственный медицинский университет имени </w:t>
            </w:r>
            <w:proofErr w:type="spellStart"/>
            <w:r>
              <w:rPr>
                <w:sz w:val="18"/>
                <w:szCs w:val="18"/>
              </w:rPr>
              <w:t>И.М.Сеченова</w:t>
            </w:r>
            <w:proofErr w:type="spellEnd"/>
            <w:r>
              <w:rPr>
                <w:sz w:val="18"/>
                <w:szCs w:val="18"/>
              </w:rPr>
              <w:t xml:space="preserve"> Министерство здравоохранения РФ</w:t>
            </w:r>
            <w:r w:rsidR="008D17AC">
              <w:rPr>
                <w:sz w:val="18"/>
                <w:szCs w:val="18"/>
              </w:rPr>
              <w:t xml:space="preserve"> от 26.06.2019г.</w:t>
            </w:r>
            <w:r w:rsidR="004B1640">
              <w:rPr>
                <w:sz w:val="18"/>
                <w:szCs w:val="18"/>
              </w:rPr>
              <w:t xml:space="preserve"> </w:t>
            </w:r>
            <w:r w:rsidR="008D17AC">
              <w:rPr>
                <w:sz w:val="18"/>
                <w:szCs w:val="18"/>
              </w:rPr>
              <w:t xml:space="preserve">107731 0286003 </w:t>
            </w:r>
            <w:proofErr w:type="spellStart"/>
            <w:r w:rsidR="008D17AC">
              <w:rPr>
                <w:sz w:val="18"/>
                <w:szCs w:val="18"/>
              </w:rPr>
              <w:t>рег</w:t>
            </w:r>
            <w:proofErr w:type="spellEnd"/>
            <w:r w:rsidR="008D17AC">
              <w:rPr>
                <w:sz w:val="18"/>
                <w:szCs w:val="18"/>
              </w:rPr>
              <w:t xml:space="preserve"> № 19 </w:t>
            </w:r>
            <w:r w:rsidR="0037792A">
              <w:rPr>
                <w:sz w:val="18"/>
                <w:szCs w:val="18"/>
              </w:rPr>
              <w:t>–</w:t>
            </w:r>
            <w:r w:rsidR="008D17AC">
              <w:rPr>
                <w:sz w:val="18"/>
                <w:szCs w:val="18"/>
              </w:rPr>
              <w:t xml:space="preserve"> 1264</w:t>
            </w:r>
          </w:p>
          <w:p w:rsidR="0037792A" w:rsidRDefault="0037792A" w:rsidP="009F6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б окончании ординатуры от 31.08.2021г.</w:t>
            </w:r>
          </w:p>
          <w:p w:rsidR="0037792A" w:rsidRDefault="0037792A" w:rsidP="00852FC6">
            <w:pPr>
              <w:spacing w:after="0"/>
              <w:rPr>
                <w:sz w:val="18"/>
                <w:szCs w:val="18"/>
              </w:rPr>
            </w:pPr>
          </w:p>
          <w:p w:rsidR="00D53EF0" w:rsidRDefault="00D53EF0" w:rsidP="00852FC6">
            <w:pPr>
              <w:spacing w:after="0"/>
              <w:rPr>
                <w:sz w:val="18"/>
                <w:szCs w:val="18"/>
              </w:rPr>
            </w:pPr>
          </w:p>
          <w:p w:rsidR="0082462B" w:rsidRDefault="0082462B" w:rsidP="00852FC6">
            <w:pPr>
              <w:spacing w:after="0"/>
              <w:rPr>
                <w:sz w:val="18"/>
                <w:szCs w:val="18"/>
              </w:rPr>
            </w:pPr>
          </w:p>
          <w:p w:rsidR="008141B8" w:rsidRDefault="008141B8" w:rsidP="00852FC6">
            <w:pPr>
              <w:spacing w:after="0"/>
              <w:rPr>
                <w:sz w:val="18"/>
                <w:szCs w:val="18"/>
              </w:rPr>
            </w:pPr>
          </w:p>
          <w:p w:rsidR="008141B8" w:rsidRDefault="008141B8" w:rsidP="00852FC6">
            <w:pPr>
              <w:spacing w:after="0"/>
              <w:rPr>
                <w:sz w:val="18"/>
                <w:szCs w:val="18"/>
              </w:rPr>
            </w:pPr>
          </w:p>
          <w:p w:rsidR="008141B8" w:rsidRDefault="008141B8" w:rsidP="00852FC6">
            <w:pPr>
              <w:spacing w:after="0"/>
              <w:rPr>
                <w:sz w:val="18"/>
                <w:szCs w:val="18"/>
              </w:rPr>
            </w:pPr>
          </w:p>
          <w:p w:rsidR="008141B8" w:rsidRDefault="008141B8" w:rsidP="00852FC6">
            <w:pPr>
              <w:spacing w:after="0"/>
              <w:rPr>
                <w:sz w:val="18"/>
                <w:szCs w:val="18"/>
              </w:rPr>
            </w:pPr>
          </w:p>
          <w:p w:rsidR="008141B8" w:rsidRDefault="008141B8" w:rsidP="00852FC6">
            <w:pPr>
              <w:spacing w:after="0"/>
              <w:rPr>
                <w:sz w:val="18"/>
                <w:szCs w:val="18"/>
              </w:rPr>
            </w:pPr>
          </w:p>
          <w:p w:rsidR="00084A05" w:rsidRDefault="00FA2AC9" w:rsidP="00852FC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ий колледж </w:t>
            </w:r>
            <w:proofErr w:type="spellStart"/>
            <w:r>
              <w:rPr>
                <w:sz w:val="18"/>
                <w:szCs w:val="18"/>
              </w:rPr>
              <w:t>Кабардино</w:t>
            </w:r>
            <w:proofErr w:type="spellEnd"/>
            <w:r>
              <w:rPr>
                <w:sz w:val="18"/>
                <w:szCs w:val="18"/>
              </w:rPr>
              <w:t xml:space="preserve"> – Балкарского государственного университета </w:t>
            </w:r>
          </w:p>
          <w:p w:rsidR="00FA2AC9" w:rsidRDefault="00FA2AC9" w:rsidP="00852FC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999г.</w:t>
            </w:r>
          </w:p>
          <w:p w:rsidR="00E603F9" w:rsidRDefault="00FA2AC9" w:rsidP="00852FC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Б 1123109 </w:t>
            </w:r>
          </w:p>
          <w:p w:rsidR="00E603F9" w:rsidRDefault="00E603F9" w:rsidP="00852FC6">
            <w:pPr>
              <w:spacing w:after="0"/>
              <w:rPr>
                <w:sz w:val="18"/>
                <w:szCs w:val="18"/>
              </w:rPr>
            </w:pPr>
          </w:p>
          <w:p w:rsidR="00E603F9" w:rsidRDefault="00E603F9" w:rsidP="00852FC6">
            <w:pPr>
              <w:spacing w:after="0"/>
              <w:rPr>
                <w:sz w:val="18"/>
                <w:szCs w:val="18"/>
              </w:rPr>
            </w:pPr>
          </w:p>
          <w:p w:rsidR="00E603F9" w:rsidRDefault="00E603F9" w:rsidP="00852FC6">
            <w:pPr>
              <w:spacing w:after="0"/>
              <w:rPr>
                <w:sz w:val="18"/>
                <w:szCs w:val="18"/>
              </w:rPr>
            </w:pPr>
          </w:p>
          <w:p w:rsidR="00E603F9" w:rsidRDefault="00E603F9" w:rsidP="00852FC6">
            <w:pPr>
              <w:spacing w:after="0"/>
              <w:rPr>
                <w:sz w:val="18"/>
                <w:szCs w:val="18"/>
              </w:rPr>
            </w:pPr>
          </w:p>
          <w:p w:rsidR="00E603F9" w:rsidRDefault="00E603F9" w:rsidP="00852FC6">
            <w:pPr>
              <w:spacing w:after="0"/>
              <w:rPr>
                <w:sz w:val="18"/>
                <w:szCs w:val="18"/>
              </w:rPr>
            </w:pPr>
          </w:p>
          <w:p w:rsidR="00E603F9" w:rsidRDefault="00E603F9" w:rsidP="00852FC6">
            <w:pPr>
              <w:spacing w:after="0"/>
              <w:rPr>
                <w:sz w:val="18"/>
                <w:szCs w:val="18"/>
              </w:rPr>
            </w:pPr>
          </w:p>
          <w:p w:rsidR="00E603F9" w:rsidRDefault="00E603F9" w:rsidP="00852FC6">
            <w:pPr>
              <w:spacing w:after="0"/>
              <w:rPr>
                <w:sz w:val="18"/>
                <w:szCs w:val="18"/>
              </w:rPr>
            </w:pPr>
          </w:p>
          <w:p w:rsidR="00E603F9" w:rsidRDefault="00E603F9" w:rsidP="00852FC6">
            <w:pPr>
              <w:spacing w:after="0"/>
              <w:rPr>
                <w:sz w:val="18"/>
                <w:szCs w:val="18"/>
              </w:rPr>
            </w:pPr>
          </w:p>
          <w:p w:rsidR="00E603F9" w:rsidRDefault="00E603F9" w:rsidP="00852FC6">
            <w:pPr>
              <w:spacing w:after="0"/>
              <w:rPr>
                <w:sz w:val="18"/>
                <w:szCs w:val="18"/>
              </w:rPr>
            </w:pPr>
          </w:p>
          <w:p w:rsidR="00E603F9" w:rsidRDefault="00E603F9" w:rsidP="00852FC6">
            <w:pPr>
              <w:spacing w:after="0"/>
              <w:rPr>
                <w:sz w:val="18"/>
                <w:szCs w:val="18"/>
              </w:rPr>
            </w:pPr>
          </w:p>
          <w:p w:rsidR="00E603F9" w:rsidRDefault="00E603F9" w:rsidP="00852FC6">
            <w:pPr>
              <w:spacing w:after="0"/>
              <w:rPr>
                <w:sz w:val="18"/>
                <w:szCs w:val="18"/>
              </w:rPr>
            </w:pPr>
          </w:p>
          <w:p w:rsidR="00E603F9" w:rsidRDefault="00E603F9" w:rsidP="00852FC6">
            <w:pPr>
              <w:spacing w:after="0"/>
              <w:rPr>
                <w:sz w:val="18"/>
                <w:szCs w:val="18"/>
              </w:rPr>
            </w:pPr>
          </w:p>
          <w:p w:rsidR="00E603F9" w:rsidRDefault="00E603F9" w:rsidP="00852FC6">
            <w:pPr>
              <w:spacing w:after="0"/>
              <w:rPr>
                <w:sz w:val="18"/>
                <w:szCs w:val="18"/>
              </w:rPr>
            </w:pPr>
          </w:p>
          <w:p w:rsidR="00A706F0" w:rsidRDefault="00A706F0" w:rsidP="009F61A9">
            <w:pPr>
              <w:rPr>
                <w:sz w:val="18"/>
                <w:szCs w:val="18"/>
              </w:rPr>
            </w:pPr>
          </w:p>
          <w:p w:rsidR="00D9341F" w:rsidRDefault="00D9341F" w:rsidP="009F61A9">
            <w:pPr>
              <w:rPr>
                <w:sz w:val="18"/>
                <w:szCs w:val="18"/>
              </w:rPr>
            </w:pPr>
          </w:p>
          <w:p w:rsidR="00D9341F" w:rsidRDefault="00D9341F" w:rsidP="009F61A9">
            <w:pPr>
              <w:rPr>
                <w:sz w:val="18"/>
                <w:szCs w:val="18"/>
              </w:rPr>
            </w:pPr>
          </w:p>
          <w:p w:rsidR="00D9341F" w:rsidRDefault="00D9341F" w:rsidP="009F61A9">
            <w:pPr>
              <w:rPr>
                <w:sz w:val="18"/>
                <w:szCs w:val="18"/>
              </w:rPr>
            </w:pPr>
          </w:p>
          <w:p w:rsidR="00D9341F" w:rsidRDefault="00D9341F" w:rsidP="009F61A9">
            <w:pPr>
              <w:rPr>
                <w:sz w:val="18"/>
                <w:szCs w:val="18"/>
              </w:rPr>
            </w:pPr>
          </w:p>
          <w:p w:rsidR="00FA00C7" w:rsidRDefault="00FA00C7" w:rsidP="00FA00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высшего образования </w:t>
            </w:r>
            <w:r w:rsidR="00D9341F" w:rsidRPr="00D9341F">
              <w:rPr>
                <w:sz w:val="18"/>
                <w:szCs w:val="18"/>
              </w:rPr>
              <w:t>Кабардино-Балкарский государственный университет им. Х</w:t>
            </w:r>
            <w:r w:rsidR="00D9341F">
              <w:rPr>
                <w:sz w:val="18"/>
                <w:szCs w:val="18"/>
              </w:rPr>
              <w:t xml:space="preserve">.М. </w:t>
            </w:r>
            <w:proofErr w:type="spellStart"/>
            <w:r w:rsidR="00D9341F">
              <w:rPr>
                <w:sz w:val="18"/>
                <w:szCs w:val="18"/>
              </w:rPr>
              <w:t>Бербе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9341F" w:rsidRDefault="00FA00C7" w:rsidP="00FA00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Нальчик</w:t>
            </w:r>
            <w:r w:rsidR="00D9341F">
              <w:rPr>
                <w:sz w:val="18"/>
                <w:szCs w:val="18"/>
              </w:rPr>
              <w:t>/диплом 100718 0579057 от 22.06.2016</w:t>
            </w:r>
            <w:r w:rsidR="00D9341F" w:rsidRPr="00D9341F">
              <w:rPr>
                <w:sz w:val="18"/>
                <w:szCs w:val="18"/>
              </w:rPr>
              <w:t xml:space="preserve">г. </w:t>
            </w:r>
          </w:p>
          <w:p w:rsidR="00CF7728" w:rsidRDefault="00CF7728" w:rsidP="00FA00C7">
            <w:pPr>
              <w:spacing w:after="0"/>
              <w:rPr>
                <w:sz w:val="18"/>
                <w:szCs w:val="18"/>
              </w:rPr>
            </w:pPr>
          </w:p>
          <w:p w:rsidR="00CF7728" w:rsidRDefault="00CF7728" w:rsidP="00FA00C7">
            <w:pPr>
              <w:spacing w:after="0"/>
              <w:rPr>
                <w:sz w:val="18"/>
                <w:szCs w:val="18"/>
              </w:rPr>
            </w:pPr>
          </w:p>
          <w:p w:rsidR="00CF7728" w:rsidRDefault="00CF7728" w:rsidP="00FA00C7">
            <w:pPr>
              <w:spacing w:after="0"/>
              <w:rPr>
                <w:sz w:val="18"/>
                <w:szCs w:val="18"/>
              </w:rPr>
            </w:pPr>
          </w:p>
          <w:p w:rsidR="00CF7728" w:rsidRDefault="00CF7728" w:rsidP="00CF77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высшего образования </w:t>
            </w:r>
            <w:r w:rsidRPr="00D9341F">
              <w:rPr>
                <w:sz w:val="18"/>
                <w:szCs w:val="18"/>
              </w:rPr>
              <w:t>Кабардино-Балкарский государственный университет им. Х</w:t>
            </w:r>
            <w:r>
              <w:rPr>
                <w:sz w:val="18"/>
                <w:szCs w:val="18"/>
              </w:rPr>
              <w:t xml:space="preserve">.М. </w:t>
            </w:r>
            <w:proofErr w:type="spellStart"/>
            <w:r>
              <w:rPr>
                <w:sz w:val="18"/>
                <w:szCs w:val="18"/>
              </w:rPr>
              <w:t>Бербе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F7728" w:rsidRDefault="00CF7728" w:rsidP="00FA00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ослевузовском проф. образовании (интернатура 010718009832) от 31.08.2017г.</w:t>
            </w:r>
          </w:p>
          <w:p w:rsidR="00CF7728" w:rsidRDefault="00CF7728" w:rsidP="00FA00C7">
            <w:pPr>
              <w:spacing w:after="0"/>
              <w:rPr>
                <w:sz w:val="18"/>
                <w:szCs w:val="18"/>
              </w:rPr>
            </w:pPr>
          </w:p>
          <w:p w:rsidR="00CF7728" w:rsidRDefault="00CF7728" w:rsidP="00FA00C7">
            <w:pPr>
              <w:spacing w:after="0"/>
              <w:rPr>
                <w:sz w:val="18"/>
                <w:szCs w:val="18"/>
              </w:rPr>
            </w:pPr>
          </w:p>
          <w:p w:rsidR="00CF7728" w:rsidRPr="00D9341F" w:rsidRDefault="00CF7728" w:rsidP="00FA00C7">
            <w:pPr>
              <w:spacing w:after="0"/>
              <w:rPr>
                <w:sz w:val="18"/>
                <w:szCs w:val="18"/>
              </w:rPr>
            </w:pPr>
          </w:p>
          <w:p w:rsidR="00D9341F" w:rsidRPr="00D9341F" w:rsidRDefault="00D9341F" w:rsidP="00D9341F">
            <w:pPr>
              <w:rPr>
                <w:sz w:val="18"/>
                <w:szCs w:val="18"/>
              </w:rPr>
            </w:pPr>
          </w:p>
          <w:p w:rsidR="00D9341F" w:rsidRPr="00D9341F" w:rsidRDefault="00D9341F" w:rsidP="00D9341F">
            <w:pPr>
              <w:rPr>
                <w:sz w:val="18"/>
                <w:szCs w:val="18"/>
              </w:rPr>
            </w:pPr>
          </w:p>
          <w:p w:rsidR="00D9341F" w:rsidRPr="00D9341F" w:rsidRDefault="00D9341F" w:rsidP="00D9341F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37792A" w:rsidRDefault="00A706F0" w:rsidP="00EF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ечебное дело</w:t>
            </w:r>
          </w:p>
          <w:p w:rsidR="0037792A" w:rsidRDefault="0037792A" w:rsidP="00EF6848">
            <w:pPr>
              <w:jc w:val="center"/>
              <w:rPr>
                <w:sz w:val="18"/>
                <w:szCs w:val="18"/>
              </w:rPr>
            </w:pPr>
          </w:p>
          <w:p w:rsidR="0037792A" w:rsidRDefault="0037792A" w:rsidP="00EF6848">
            <w:pPr>
              <w:jc w:val="center"/>
              <w:rPr>
                <w:sz w:val="18"/>
                <w:szCs w:val="18"/>
              </w:rPr>
            </w:pPr>
          </w:p>
          <w:p w:rsidR="0037792A" w:rsidRDefault="0037792A" w:rsidP="00EF6848">
            <w:pPr>
              <w:jc w:val="center"/>
              <w:rPr>
                <w:sz w:val="18"/>
                <w:szCs w:val="18"/>
              </w:rPr>
            </w:pPr>
          </w:p>
          <w:p w:rsidR="00852FC6" w:rsidRDefault="0037792A" w:rsidP="00EF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тальмология</w:t>
            </w:r>
          </w:p>
          <w:p w:rsidR="00FA2AC9" w:rsidRDefault="00FA2AC9" w:rsidP="00EF6848">
            <w:pPr>
              <w:jc w:val="center"/>
              <w:rPr>
                <w:sz w:val="18"/>
                <w:szCs w:val="18"/>
              </w:rPr>
            </w:pPr>
          </w:p>
          <w:p w:rsidR="00FA2AC9" w:rsidRDefault="00FA2AC9" w:rsidP="00EF6848">
            <w:pPr>
              <w:jc w:val="center"/>
              <w:rPr>
                <w:sz w:val="18"/>
                <w:szCs w:val="18"/>
              </w:rPr>
            </w:pPr>
          </w:p>
          <w:p w:rsidR="00FA2AC9" w:rsidRDefault="00FA2AC9" w:rsidP="00EF6848">
            <w:pPr>
              <w:jc w:val="center"/>
              <w:rPr>
                <w:sz w:val="18"/>
                <w:szCs w:val="18"/>
              </w:rPr>
            </w:pPr>
          </w:p>
          <w:p w:rsidR="008141B8" w:rsidRDefault="008141B8" w:rsidP="00EF6848">
            <w:pPr>
              <w:jc w:val="center"/>
              <w:rPr>
                <w:sz w:val="18"/>
                <w:szCs w:val="18"/>
              </w:rPr>
            </w:pPr>
          </w:p>
          <w:p w:rsidR="008141B8" w:rsidRDefault="008141B8" w:rsidP="00EF6848">
            <w:pPr>
              <w:jc w:val="center"/>
              <w:rPr>
                <w:sz w:val="18"/>
                <w:szCs w:val="18"/>
              </w:rPr>
            </w:pPr>
          </w:p>
          <w:p w:rsidR="00CF7728" w:rsidRDefault="00FA2AC9" w:rsidP="00EF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инское дело </w:t>
            </w:r>
            <w:r w:rsidR="0037792A">
              <w:rPr>
                <w:sz w:val="18"/>
                <w:szCs w:val="18"/>
              </w:rPr>
              <w:t xml:space="preserve"> </w:t>
            </w:r>
            <w:r w:rsidR="00A706F0">
              <w:rPr>
                <w:sz w:val="18"/>
                <w:szCs w:val="18"/>
              </w:rPr>
              <w:t xml:space="preserve"> </w:t>
            </w:r>
          </w:p>
          <w:p w:rsidR="00CF7728" w:rsidRPr="00CF7728" w:rsidRDefault="00CF7728" w:rsidP="00CF7728">
            <w:pPr>
              <w:rPr>
                <w:sz w:val="18"/>
                <w:szCs w:val="18"/>
              </w:rPr>
            </w:pPr>
          </w:p>
          <w:p w:rsidR="00CF7728" w:rsidRPr="00CF7728" w:rsidRDefault="00CF7728" w:rsidP="00CF7728">
            <w:pPr>
              <w:rPr>
                <w:sz w:val="18"/>
                <w:szCs w:val="18"/>
              </w:rPr>
            </w:pPr>
          </w:p>
          <w:p w:rsidR="00CF7728" w:rsidRPr="00CF7728" w:rsidRDefault="00CF7728" w:rsidP="00CF7728">
            <w:pPr>
              <w:rPr>
                <w:sz w:val="18"/>
                <w:szCs w:val="18"/>
              </w:rPr>
            </w:pPr>
          </w:p>
          <w:p w:rsidR="00CF7728" w:rsidRPr="00CF7728" w:rsidRDefault="00CF7728" w:rsidP="00CF7728">
            <w:pPr>
              <w:rPr>
                <w:sz w:val="18"/>
                <w:szCs w:val="18"/>
              </w:rPr>
            </w:pPr>
          </w:p>
          <w:p w:rsidR="00CF7728" w:rsidRPr="00CF7728" w:rsidRDefault="00CF7728" w:rsidP="00CF7728">
            <w:pPr>
              <w:rPr>
                <w:sz w:val="18"/>
                <w:szCs w:val="18"/>
              </w:rPr>
            </w:pPr>
          </w:p>
          <w:p w:rsidR="00CF7728" w:rsidRPr="00CF7728" w:rsidRDefault="00CF7728" w:rsidP="00CF7728">
            <w:pPr>
              <w:rPr>
                <w:sz w:val="18"/>
                <w:szCs w:val="18"/>
              </w:rPr>
            </w:pPr>
          </w:p>
          <w:p w:rsidR="00CF7728" w:rsidRPr="00CF7728" w:rsidRDefault="00CF7728" w:rsidP="00CF7728">
            <w:pPr>
              <w:rPr>
                <w:sz w:val="18"/>
                <w:szCs w:val="18"/>
              </w:rPr>
            </w:pPr>
          </w:p>
          <w:p w:rsidR="00CF7728" w:rsidRPr="00CF7728" w:rsidRDefault="00CF7728" w:rsidP="00CF7728">
            <w:pPr>
              <w:rPr>
                <w:sz w:val="18"/>
                <w:szCs w:val="18"/>
              </w:rPr>
            </w:pPr>
          </w:p>
          <w:p w:rsidR="00CF7728" w:rsidRPr="00CF7728" w:rsidRDefault="00CF7728" w:rsidP="00CF7728">
            <w:pPr>
              <w:rPr>
                <w:sz w:val="18"/>
                <w:szCs w:val="18"/>
              </w:rPr>
            </w:pPr>
          </w:p>
          <w:p w:rsidR="00CF7728" w:rsidRPr="00CF7728" w:rsidRDefault="00CF7728" w:rsidP="00CF7728">
            <w:pPr>
              <w:rPr>
                <w:sz w:val="18"/>
                <w:szCs w:val="18"/>
              </w:rPr>
            </w:pPr>
          </w:p>
          <w:p w:rsidR="00EF6848" w:rsidRDefault="00EF6848" w:rsidP="00CF7728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CF7728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CF7728">
            <w:pPr>
              <w:jc w:val="center"/>
              <w:rPr>
                <w:sz w:val="18"/>
                <w:szCs w:val="18"/>
              </w:rPr>
            </w:pPr>
          </w:p>
          <w:p w:rsidR="003A21EC" w:rsidRDefault="003A21EC" w:rsidP="00CF7728">
            <w:pPr>
              <w:jc w:val="center"/>
              <w:rPr>
                <w:sz w:val="18"/>
                <w:szCs w:val="18"/>
              </w:rPr>
            </w:pPr>
          </w:p>
          <w:p w:rsidR="00E141B1" w:rsidRDefault="00E141B1" w:rsidP="00CF7728">
            <w:pPr>
              <w:jc w:val="center"/>
              <w:rPr>
                <w:sz w:val="18"/>
                <w:szCs w:val="18"/>
              </w:rPr>
            </w:pPr>
          </w:p>
          <w:p w:rsidR="00E141B1" w:rsidRDefault="00E141B1" w:rsidP="00CF7728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C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чебное дело </w:t>
            </w:r>
          </w:p>
          <w:p w:rsidR="00CF7728" w:rsidRPr="00CF7728" w:rsidRDefault="00CF7728" w:rsidP="00CF7728">
            <w:pPr>
              <w:rPr>
                <w:sz w:val="18"/>
                <w:szCs w:val="18"/>
              </w:rPr>
            </w:pPr>
          </w:p>
          <w:p w:rsidR="00CF7728" w:rsidRPr="00CF7728" w:rsidRDefault="00CF7728" w:rsidP="00CF7728">
            <w:pPr>
              <w:rPr>
                <w:sz w:val="18"/>
                <w:szCs w:val="18"/>
              </w:rPr>
            </w:pPr>
          </w:p>
          <w:p w:rsidR="00CF7728" w:rsidRDefault="00CF7728" w:rsidP="00CF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естезиология – реаниматология </w:t>
            </w:r>
          </w:p>
          <w:p w:rsidR="00CF7728" w:rsidRPr="00CF7728" w:rsidRDefault="00CF7728" w:rsidP="00CF7728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:rsidR="00FA2AC9" w:rsidRDefault="008141B8" w:rsidP="00310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рач </w:t>
            </w: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8141B8" w:rsidP="00310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сестра</w:t>
            </w: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CF7728" w:rsidRDefault="00CF7728" w:rsidP="00310F8A">
            <w:pPr>
              <w:jc w:val="center"/>
              <w:rPr>
                <w:sz w:val="18"/>
                <w:szCs w:val="18"/>
              </w:rPr>
            </w:pPr>
          </w:p>
          <w:p w:rsidR="00497283" w:rsidRDefault="00497283" w:rsidP="00310F8A">
            <w:pPr>
              <w:jc w:val="center"/>
              <w:rPr>
                <w:sz w:val="18"/>
                <w:szCs w:val="18"/>
              </w:rPr>
            </w:pPr>
          </w:p>
          <w:p w:rsidR="003A21EC" w:rsidRDefault="003A21EC" w:rsidP="00310F8A">
            <w:pPr>
              <w:jc w:val="center"/>
              <w:rPr>
                <w:sz w:val="18"/>
                <w:szCs w:val="18"/>
              </w:rPr>
            </w:pPr>
          </w:p>
          <w:p w:rsidR="003A21EC" w:rsidRDefault="003A21EC" w:rsidP="00310F8A">
            <w:pPr>
              <w:jc w:val="center"/>
              <w:rPr>
                <w:sz w:val="18"/>
                <w:szCs w:val="18"/>
              </w:rPr>
            </w:pPr>
          </w:p>
          <w:p w:rsidR="00E141B1" w:rsidRDefault="00E141B1" w:rsidP="00310F8A">
            <w:pPr>
              <w:jc w:val="center"/>
              <w:rPr>
                <w:sz w:val="18"/>
                <w:szCs w:val="18"/>
              </w:rPr>
            </w:pPr>
          </w:p>
          <w:p w:rsidR="00497283" w:rsidRDefault="00F01D76" w:rsidP="00310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  <w:p w:rsidR="00F01D76" w:rsidRDefault="00F01D76" w:rsidP="00CF7728">
            <w:pPr>
              <w:rPr>
                <w:sz w:val="18"/>
                <w:szCs w:val="18"/>
              </w:rPr>
            </w:pPr>
          </w:p>
          <w:p w:rsidR="00CF7728" w:rsidRPr="00CF7728" w:rsidRDefault="00CF7728" w:rsidP="00CF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– анестезиолог - реаниматолог</w:t>
            </w:r>
          </w:p>
        </w:tc>
        <w:tc>
          <w:tcPr>
            <w:tcW w:w="4456" w:type="dxa"/>
          </w:tcPr>
          <w:p w:rsidR="00B36A52" w:rsidRDefault="00B36A52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видетельство об аккредитации специалиста</w:t>
            </w:r>
          </w:p>
          <w:p w:rsidR="00E6156F" w:rsidRDefault="00E6156F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400273425</w:t>
            </w:r>
          </w:p>
          <w:p w:rsidR="00E6156F" w:rsidRDefault="00E6156F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ичная </w:t>
            </w:r>
          </w:p>
          <w:p w:rsidR="00E6156F" w:rsidRDefault="00E6156F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зированная аккредитация – Офтальмология </w:t>
            </w:r>
          </w:p>
          <w:p w:rsidR="00E6156F" w:rsidRDefault="00E6156F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10.2021г.</w:t>
            </w:r>
          </w:p>
          <w:p w:rsidR="00161BF8" w:rsidRDefault="0082462B" w:rsidP="0082462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о повышении </w:t>
            </w:r>
            <w:r w:rsidR="00161BF8">
              <w:rPr>
                <w:sz w:val="18"/>
                <w:szCs w:val="18"/>
              </w:rPr>
              <w:t>квалификации</w:t>
            </w:r>
          </w:p>
          <w:p w:rsidR="00161BF8" w:rsidRDefault="00161BF8" w:rsidP="0082462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16849507</w:t>
            </w:r>
          </w:p>
          <w:p w:rsidR="00161BF8" w:rsidRDefault="00161BF8" w:rsidP="0082462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03.2022г.</w:t>
            </w:r>
          </w:p>
          <w:p w:rsidR="00161BF8" w:rsidRDefault="00161BF8" w:rsidP="00824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 с ограниченной ответственностью «Институт дополнительного профессионального образования» «Организация и порядок проведения предварительных и периодических медицинских осмотров работников. Избранные вопросы </w:t>
            </w:r>
            <w:proofErr w:type="spellStart"/>
            <w:r>
              <w:rPr>
                <w:sz w:val="18"/>
                <w:szCs w:val="18"/>
              </w:rPr>
              <w:t>профпатологии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C61CF2" w:rsidRDefault="00C61CF2" w:rsidP="00C61CF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A94F32" w:rsidRDefault="00A94F32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о повышении квалификации  </w:t>
            </w:r>
          </w:p>
          <w:p w:rsidR="00A94F32" w:rsidRDefault="00A94F32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00882255</w:t>
            </w:r>
          </w:p>
          <w:p w:rsidR="00A94F32" w:rsidRDefault="00A94F32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08.2019г.</w:t>
            </w:r>
          </w:p>
          <w:p w:rsidR="00A94F32" w:rsidRDefault="00A94F32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авовые аспекты оборота наркотических средств, психотропных, ядовитых и сильнодействующих веществ и их </w:t>
            </w:r>
            <w:proofErr w:type="spellStart"/>
            <w:r>
              <w:rPr>
                <w:sz w:val="18"/>
                <w:szCs w:val="18"/>
              </w:rPr>
              <w:t>прекурсоров</w:t>
            </w:r>
            <w:proofErr w:type="spellEnd"/>
            <w:r w:rsidR="00FB07BB">
              <w:rPr>
                <w:sz w:val="18"/>
                <w:szCs w:val="18"/>
              </w:rPr>
              <w:t>»</w:t>
            </w:r>
          </w:p>
          <w:p w:rsidR="00720074" w:rsidRDefault="00720074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О ДПО МЦ «Развитие»</w:t>
            </w:r>
          </w:p>
          <w:p w:rsidR="00C61CF2" w:rsidRDefault="00C61CF2" w:rsidP="00E6156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C61CF2" w:rsidRDefault="00C61CF2" w:rsidP="00E6156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C61CF2" w:rsidRDefault="00C61CF2" w:rsidP="00C61C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C61CF2" w:rsidRDefault="00C61CF2" w:rsidP="00C61C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264359</w:t>
            </w:r>
          </w:p>
          <w:p w:rsidR="00C61CF2" w:rsidRDefault="00C61CF2" w:rsidP="00C61C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07.2022г.</w:t>
            </w:r>
          </w:p>
          <w:p w:rsidR="00C61CF2" w:rsidRDefault="00C61CF2" w:rsidP="00C61C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дополнительной профессиональной программе </w:t>
            </w:r>
          </w:p>
          <w:p w:rsidR="00C61CF2" w:rsidRDefault="00C61CF2" w:rsidP="00C61C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идемиология и профилактика инфекций, связанных с оказанием медицинской помощи.</w:t>
            </w:r>
          </w:p>
          <w:p w:rsidR="00555087" w:rsidRDefault="00555087" w:rsidP="00C61C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ОДПО «Сибирский институт непрерывного медицинского образования»</w:t>
            </w:r>
          </w:p>
          <w:p w:rsidR="00C61CF2" w:rsidRDefault="00C61CF2" w:rsidP="00C61CF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C61CF2" w:rsidRDefault="00C61CF2" w:rsidP="00C61C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C61CF2" w:rsidRDefault="00C61CF2" w:rsidP="00C61C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416406800</w:t>
            </w:r>
          </w:p>
          <w:p w:rsidR="00D53EF0" w:rsidRDefault="00D53EF0" w:rsidP="00C61C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аспекты сестринского дела в анестезиологии и реаниматологии»</w:t>
            </w:r>
          </w:p>
          <w:p w:rsidR="00A869CC" w:rsidRDefault="00A869CC" w:rsidP="00C61C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9.05.2022г.</w:t>
            </w:r>
          </w:p>
          <w:p w:rsidR="00555087" w:rsidRDefault="00555087" w:rsidP="00C61C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ОУ ДПО «Учебный центр «Социум»)</w:t>
            </w:r>
          </w:p>
          <w:p w:rsidR="00A94F32" w:rsidRDefault="00A94F32" w:rsidP="00E6156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B324EE" w:rsidRDefault="00B324EE" w:rsidP="00E6156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CF7728" w:rsidRDefault="00CF7728" w:rsidP="00CF77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ибирский институт непрерывного медицинского образования» </w:t>
            </w:r>
          </w:p>
          <w:p w:rsidR="00B324EE" w:rsidRDefault="00CF7728" w:rsidP="00CF77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специалиста 1154242764401 от 30.12.2020г. </w:t>
            </w:r>
          </w:p>
          <w:p w:rsidR="00B324EE" w:rsidRDefault="00B324EE" w:rsidP="00CF7728">
            <w:pPr>
              <w:spacing w:after="0" w:line="240" w:lineRule="auto"/>
              <w:rPr>
                <w:sz w:val="18"/>
                <w:szCs w:val="18"/>
              </w:rPr>
            </w:pPr>
          </w:p>
          <w:p w:rsidR="00B324EE" w:rsidRDefault="00CF7728" w:rsidP="00CF77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естезиология – реаниматология </w:t>
            </w:r>
          </w:p>
          <w:p w:rsidR="00B324EE" w:rsidRDefault="00B324EE" w:rsidP="00CF77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24EE" w:rsidRDefault="00B324EE" w:rsidP="00E6156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CF7728" w:rsidRDefault="00CF7728" w:rsidP="00CF77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ибирский институт непрерывного медицинского образования» </w:t>
            </w:r>
          </w:p>
          <w:p w:rsidR="00CF7728" w:rsidRDefault="00CF7728" w:rsidP="00CF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о повышении квалификации </w:t>
            </w:r>
            <w:r w:rsidR="0067690A">
              <w:rPr>
                <w:sz w:val="18"/>
                <w:szCs w:val="18"/>
              </w:rPr>
              <w:t>080000349790 от</w:t>
            </w:r>
            <w:r>
              <w:rPr>
                <w:sz w:val="18"/>
                <w:szCs w:val="18"/>
              </w:rPr>
              <w:t xml:space="preserve"> 29.08.2022г.</w:t>
            </w:r>
          </w:p>
          <w:p w:rsidR="00CF7728" w:rsidRPr="00CF7728" w:rsidRDefault="00D663F4" w:rsidP="00CF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регулирования медицинской деятельности, связанной с оборотом наркотических средств, психотропных веществ и их </w:t>
            </w:r>
            <w:proofErr w:type="spellStart"/>
            <w:r>
              <w:rPr>
                <w:sz w:val="18"/>
                <w:szCs w:val="18"/>
              </w:rPr>
              <w:t>прекурсоров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CF7728" w:rsidRDefault="00CF7728" w:rsidP="00CF7728">
            <w:pPr>
              <w:rPr>
                <w:sz w:val="18"/>
                <w:szCs w:val="18"/>
              </w:rPr>
            </w:pPr>
          </w:p>
          <w:p w:rsidR="00A94F32" w:rsidRPr="00CF7728" w:rsidRDefault="00A94F32" w:rsidP="00CF7728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EF6848" w:rsidRDefault="00B36A52" w:rsidP="0044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рач офтальмолог</w:t>
            </w:r>
          </w:p>
          <w:p w:rsidR="00FB07BB" w:rsidRDefault="00FB07BB" w:rsidP="004467DC">
            <w:pPr>
              <w:jc w:val="center"/>
              <w:rPr>
                <w:sz w:val="18"/>
                <w:szCs w:val="18"/>
              </w:rPr>
            </w:pPr>
          </w:p>
          <w:p w:rsidR="00FB07BB" w:rsidRDefault="00FB07BB" w:rsidP="004467DC">
            <w:pPr>
              <w:jc w:val="center"/>
              <w:rPr>
                <w:sz w:val="18"/>
                <w:szCs w:val="18"/>
              </w:rPr>
            </w:pPr>
          </w:p>
          <w:p w:rsidR="00FB07BB" w:rsidRDefault="00FB07BB" w:rsidP="004467DC">
            <w:pPr>
              <w:jc w:val="center"/>
              <w:rPr>
                <w:sz w:val="18"/>
                <w:szCs w:val="18"/>
              </w:rPr>
            </w:pPr>
          </w:p>
          <w:p w:rsidR="00FB07BB" w:rsidRDefault="00FB07BB" w:rsidP="004467DC">
            <w:pPr>
              <w:jc w:val="center"/>
              <w:rPr>
                <w:sz w:val="18"/>
                <w:szCs w:val="18"/>
              </w:rPr>
            </w:pPr>
          </w:p>
          <w:p w:rsidR="00FB07BB" w:rsidRDefault="00FB07BB" w:rsidP="004467DC">
            <w:pPr>
              <w:jc w:val="center"/>
              <w:rPr>
                <w:sz w:val="18"/>
                <w:szCs w:val="18"/>
              </w:rPr>
            </w:pPr>
          </w:p>
          <w:p w:rsidR="00995A76" w:rsidRDefault="00995A76" w:rsidP="004467DC">
            <w:pPr>
              <w:jc w:val="center"/>
              <w:rPr>
                <w:sz w:val="18"/>
                <w:szCs w:val="18"/>
              </w:rPr>
            </w:pPr>
          </w:p>
          <w:p w:rsidR="00995A76" w:rsidRDefault="00995A76" w:rsidP="004467DC">
            <w:pPr>
              <w:jc w:val="center"/>
              <w:rPr>
                <w:sz w:val="18"/>
                <w:szCs w:val="18"/>
              </w:rPr>
            </w:pPr>
          </w:p>
          <w:p w:rsidR="008141B8" w:rsidRDefault="008141B8" w:rsidP="004467DC">
            <w:pPr>
              <w:jc w:val="center"/>
              <w:rPr>
                <w:sz w:val="18"/>
                <w:szCs w:val="18"/>
              </w:rPr>
            </w:pPr>
          </w:p>
          <w:p w:rsidR="008141B8" w:rsidRDefault="008141B8" w:rsidP="004467DC">
            <w:pPr>
              <w:jc w:val="center"/>
              <w:rPr>
                <w:sz w:val="18"/>
                <w:szCs w:val="18"/>
              </w:rPr>
            </w:pPr>
          </w:p>
          <w:p w:rsidR="00FB07BB" w:rsidRDefault="00FB07BB" w:rsidP="0044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- 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EF6848" w:rsidRDefault="00EF6848" w:rsidP="004467DC">
            <w:pPr>
              <w:jc w:val="center"/>
              <w:rPr>
                <w:sz w:val="18"/>
                <w:szCs w:val="18"/>
              </w:rPr>
            </w:pPr>
          </w:p>
          <w:p w:rsidR="00C61CF2" w:rsidRDefault="00C61CF2" w:rsidP="004467DC">
            <w:pPr>
              <w:jc w:val="center"/>
              <w:rPr>
                <w:sz w:val="18"/>
                <w:szCs w:val="18"/>
              </w:rPr>
            </w:pPr>
          </w:p>
          <w:p w:rsidR="00C61CF2" w:rsidRDefault="00C61CF2" w:rsidP="004467DC">
            <w:pPr>
              <w:jc w:val="center"/>
              <w:rPr>
                <w:sz w:val="18"/>
                <w:szCs w:val="18"/>
              </w:rPr>
            </w:pPr>
          </w:p>
          <w:p w:rsidR="00C61CF2" w:rsidRDefault="00C61CF2" w:rsidP="004467DC">
            <w:pPr>
              <w:jc w:val="center"/>
              <w:rPr>
                <w:sz w:val="18"/>
                <w:szCs w:val="18"/>
              </w:rPr>
            </w:pPr>
          </w:p>
          <w:p w:rsidR="00C61CF2" w:rsidRDefault="00C61CF2" w:rsidP="004467DC">
            <w:pPr>
              <w:jc w:val="center"/>
              <w:rPr>
                <w:sz w:val="18"/>
                <w:szCs w:val="18"/>
              </w:rPr>
            </w:pPr>
          </w:p>
          <w:p w:rsidR="00C61CF2" w:rsidRDefault="00C61CF2" w:rsidP="004467DC">
            <w:pPr>
              <w:jc w:val="center"/>
              <w:rPr>
                <w:sz w:val="18"/>
                <w:szCs w:val="18"/>
              </w:rPr>
            </w:pPr>
          </w:p>
          <w:p w:rsidR="00C61CF2" w:rsidRDefault="00C61CF2" w:rsidP="004467DC">
            <w:pPr>
              <w:jc w:val="center"/>
              <w:rPr>
                <w:sz w:val="18"/>
                <w:szCs w:val="18"/>
              </w:rPr>
            </w:pPr>
          </w:p>
          <w:p w:rsidR="00C61CF2" w:rsidRDefault="00C61CF2" w:rsidP="004467DC">
            <w:pPr>
              <w:jc w:val="center"/>
              <w:rPr>
                <w:sz w:val="18"/>
                <w:szCs w:val="18"/>
              </w:rPr>
            </w:pPr>
          </w:p>
          <w:p w:rsidR="00C61CF2" w:rsidRDefault="00C61CF2" w:rsidP="004467DC">
            <w:pPr>
              <w:jc w:val="center"/>
              <w:rPr>
                <w:sz w:val="18"/>
                <w:szCs w:val="18"/>
              </w:rPr>
            </w:pPr>
          </w:p>
          <w:p w:rsidR="008141B8" w:rsidRDefault="008141B8" w:rsidP="004467DC">
            <w:pPr>
              <w:jc w:val="center"/>
              <w:rPr>
                <w:sz w:val="18"/>
                <w:szCs w:val="18"/>
              </w:rPr>
            </w:pPr>
          </w:p>
          <w:p w:rsidR="00C61CF2" w:rsidRPr="00091233" w:rsidRDefault="00C61CF2" w:rsidP="004467DC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Операционный блок № 1</w:t>
            </w:r>
          </w:p>
        </w:tc>
      </w:tr>
      <w:tr w:rsidR="00B823B9" w:rsidRPr="00091233" w:rsidTr="00F51449">
        <w:trPr>
          <w:trHeight w:val="1400"/>
        </w:trPr>
        <w:tc>
          <w:tcPr>
            <w:tcW w:w="399" w:type="dxa"/>
          </w:tcPr>
          <w:p w:rsidR="0067690A" w:rsidRDefault="0067690A" w:rsidP="00917B6B">
            <w:pPr>
              <w:rPr>
                <w:sz w:val="18"/>
                <w:szCs w:val="18"/>
              </w:rPr>
            </w:pPr>
          </w:p>
          <w:p w:rsidR="0067690A" w:rsidRDefault="0067690A" w:rsidP="00917B6B">
            <w:pPr>
              <w:rPr>
                <w:sz w:val="18"/>
                <w:szCs w:val="18"/>
              </w:rPr>
            </w:pPr>
          </w:p>
          <w:p w:rsidR="0067690A" w:rsidRDefault="0067690A" w:rsidP="00917B6B">
            <w:pPr>
              <w:rPr>
                <w:sz w:val="18"/>
                <w:szCs w:val="18"/>
              </w:rPr>
            </w:pPr>
          </w:p>
          <w:p w:rsidR="0067690A" w:rsidRDefault="007A2B07" w:rsidP="00917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67690A" w:rsidRDefault="0067690A" w:rsidP="00917B6B">
            <w:pPr>
              <w:rPr>
                <w:sz w:val="18"/>
                <w:szCs w:val="18"/>
              </w:rPr>
            </w:pPr>
          </w:p>
          <w:p w:rsidR="0067690A" w:rsidRDefault="0067690A" w:rsidP="00917B6B">
            <w:pPr>
              <w:rPr>
                <w:sz w:val="18"/>
                <w:szCs w:val="18"/>
              </w:rPr>
            </w:pPr>
          </w:p>
          <w:p w:rsidR="0067690A" w:rsidRDefault="0067690A" w:rsidP="00917B6B">
            <w:pPr>
              <w:rPr>
                <w:sz w:val="18"/>
                <w:szCs w:val="18"/>
              </w:rPr>
            </w:pPr>
          </w:p>
          <w:p w:rsidR="0067690A" w:rsidRDefault="0067690A" w:rsidP="00917B6B">
            <w:pPr>
              <w:rPr>
                <w:sz w:val="18"/>
                <w:szCs w:val="18"/>
              </w:rPr>
            </w:pPr>
          </w:p>
          <w:p w:rsidR="0067690A" w:rsidRDefault="0067690A" w:rsidP="00917B6B">
            <w:pPr>
              <w:rPr>
                <w:sz w:val="18"/>
                <w:szCs w:val="18"/>
              </w:rPr>
            </w:pPr>
          </w:p>
          <w:p w:rsidR="0067690A" w:rsidRDefault="0067690A" w:rsidP="00917B6B">
            <w:pPr>
              <w:rPr>
                <w:sz w:val="18"/>
                <w:szCs w:val="18"/>
              </w:rPr>
            </w:pPr>
          </w:p>
          <w:p w:rsidR="0067690A" w:rsidRDefault="0067690A" w:rsidP="00917B6B">
            <w:pPr>
              <w:rPr>
                <w:sz w:val="18"/>
                <w:szCs w:val="18"/>
              </w:rPr>
            </w:pPr>
          </w:p>
          <w:p w:rsidR="0067690A" w:rsidRDefault="0067690A" w:rsidP="00917B6B">
            <w:pPr>
              <w:rPr>
                <w:sz w:val="18"/>
                <w:szCs w:val="18"/>
              </w:rPr>
            </w:pPr>
          </w:p>
          <w:p w:rsidR="0067690A" w:rsidRDefault="0067690A" w:rsidP="00917B6B">
            <w:pPr>
              <w:rPr>
                <w:sz w:val="18"/>
                <w:szCs w:val="18"/>
              </w:rPr>
            </w:pPr>
          </w:p>
          <w:p w:rsidR="0067690A" w:rsidRDefault="0067690A" w:rsidP="00917B6B">
            <w:pPr>
              <w:rPr>
                <w:sz w:val="18"/>
                <w:szCs w:val="18"/>
              </w:rPr>
            </w:pPr>
          </w:p>
          <w:p w:rsidR="0067690A" w:rsidRDefault="0067690A" w:rsidP="00917B6B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477F15" w:rsidRDefault="0067690A" w:rsidP="004576F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тынных</w:t>
            </w:r>
            <w:proofErr w:type="spellEnd"/>
            <w:r>
              <w:rPr>
                <w:sz w:val="18"/>
                <w:szCs w:val="18"/>
              </w:rPr>
              <w:t xml:space="preserve"> Евгений Викторович</w:t>
            </w:r>
          </w:p>
          <w:p w:rsidR="00477F15" w:rsidRPr="00477F15" w:rsidRDefault="00477F15" w:rsidP="00477F15">
            <w:pPr>
              <w:rPr>
                <w:sz w:val="18"/>
                <w:szCs w:val="18"/>
              </w:rPr>
            </w:pPr>
          </w:p>
          <w:p w:rsidR="00477F15" w:rsidRPr="00477F15" w:rsidRDefault="00477F15" w:rsidP="00477F15">
            <w:pPr>
              <w:rPr>
                <w:sz w:val="18"/>
                <w:szCs w:val="18"/>
              </w:rPr>
            </w:pPr>
          </w:p>
          <w:p w:rsidR="00477F15" w:rsidRPr="00477F15" w:rsidRDefault="00477F15" w:rsidP="00477F15">
            <w:pPr>
              <w:rPr>
                <w:sz w:val="18"/>
                <w:szCs w:val="18"/>
              </w:rPr>
            </w:pPr>
          </w:p>
          <w:p w:rsidR="00477F15" w:rsidRPr="00477F15" w:rsidRDefault="00477F15" w:rsidP="00477F15">
            <w:pPr>
              <w:rPr>
                <w:sz w:val="18"/>
                <w:szCs w:val="18"/>
              </w:rPr>
            </w:pPr>
          </w:p>
          <w:p w:rsidR="00477F15" w:rsidRPr="00477F15" w:rsidRDefault="00477F15" w:rsidP="00477F15">
            <w:pPr>
              <w:rPr>
                <w:sz w:val="18"/>
                <w:szCs w:val="18"/>
              </w:rPr>
            </w:pPr>
          </w:p>
          <w:p w:rsidR="00477F15" w:rsidRPr="00477F15" w:rsidRDefault="00477F15" w:rsidP="00477F15">
            <w:pPr>
              <w:rPr>
                <w:sz w:val="18"/>
                <w:szCs w:val="18"/>
              </w:rPr>
            </w:pPr>
          </w:p>
          <w:p w:rsidR="00477F15" w:rsidRPr="00477F15" w:rsidRDefault="00477F15" w:rsidP="00477F15">
            <w:pPr>
              <w:rPr>
                <w:sz w:val="18"/>
                <w:szCs w:val="18"/>
              </w:rPr>
            </w:pPr>
          </w:p>
          <w:p w:rsidR="00477F15" w:rsidRPr="00477F15" w:rsidRDefault="00477F15" w:rsidP="00477F15">
            <w:pPr>
              <w:rPr>
                <w:sz w:val="18"/>
                <w:szCs w:val="18"/>
              </w:rPr>
            </w:pPr>
          </w:p>
          <w:p w:rsidR="00477F15" w:rsidRPr="00477F15" w:rsidRDefault="00477F15" w:rsidP="00477F15">
            <w:pPr>
              <w:rPr>
                <w:sz w:val="18"/>
                <w:szCs w:val="18"/>
              </w:rPr>
            </w:pPr>
          </w:p>
          <w:p w:rsidR="00477F15" w:rsidRPr="00477F15" w:rsidRDefault="00477F15" w:rsidP="00477F15">
            <w:pPr>
              <w:rPr>
                <w:sz w:val="18"/>
                <w:szCs w:val="18"/>
              </w:rPr>
            </w:pPr>
          </w:p>
          <w:p w:rsidR="00477F15" w:rsidRPr="00477F15" w:rsidRDefault="00477F15" w:rsidP="00477F15">
            <w:pPr>
              <w:rPr>
                <w:sz w:val="18"/>
                <w:szCs w:val="18"/>
              </w:rPr>
            </w:pPr>
          </w:p>
          <w:p w:rsidR="00477F15" w:rsidRPr="00477F15" w:rsidRDefault="00477F15" w:rsidP="00477F15">
            <w:pPr>
              <w:rPr>
                <w:sz w:val="18"/>
                <w:szCs w:val="18"/>
              </w:rPr>
            </w:pPr>
          </w:p>
          <w:p w:rsidR="0067690A" w:rsidRPr="00477F15" w:rsidRDefault="0067690A" w:rsidP="00477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</w:tcPr>
          <w:p w:rsidR="00477F15" w:rsidRDefault="0067690A" w:rsidP="009F6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УВПО «Кубанская государственная медицинская академия </w:t>
            </w:r>
            <w:r w:rsidR="00C3608B">
              <w:rPr>
                <w:sz w:val="18"/>
                <w:szCs w:val="18"/>
              </w:rPr>
              <w:t xml:space="preserve">Федерального </w:t>
            </w:r>
            <w:proofErr w:type="spellStart"/>
            <w:r w:rsidR="00C3608B">
              <w:rPr>
                <w:sz w:val="18"/>
                <w:szCs w:val="18"/>
              </w:rPr>
              <w:t>агенства</w:t>
            </w:r>
            <w:proofErr w:type="spellEnd"/>
            <w:r w:rsidR="00C3608B">
              <w:rPr>
                <w:sz w:val="18"/>
                <w:szCs w:val="18"/>
              </w:rPr>
              <w:t xml:space="preserve"> по здравоохранению и социальному развитию»</w:t>
            </w:r>
          </w:p>
          <w:p w:rsidR="00477F15" w:rsidRPr="00477F15" w:rsidRDefault="00477F15" w:rsidP="00477F15">
            <w:pPr>
              <w:rPr>
                <w:sz w:val="18"/>
                <w:szCs w:val="18"/>
              </w:rPr>
            </w:pPr>
          </w:p>
          <w:p w:rsidR="00477F15" w:rsidRPr="00477F15" w:rsidRDefault="00477F15" w:rsidP="00477F15">
            <w:pPr>
              <w:rPr>
                <w:sz w:val="18"/>
                <w:szCs w:val="18"/>
              </w:rPr>
            </w:pPr>
          </w:p>
          <w:p w:rsidR="00477F15" w:rsidRPr="00477F15" w:rsidRDefault="00477F15" w:rsidP="00477F15">
            <w:pPr>
              <w:rPr>
                <w:sz w:val="18"/>
                <w:szCs w:val="18"/>
              </w:rPr>
            </w:pPr>
          </w:p>
          <w:p w:rsidR="00477F15" w:rsidRPr="00477F15" w:rsidRDefault="00477F15" w:rsidP="00477F15">
            <w:pPr>
              <w:rPr>
                <w:sz w:val="18"/>
                <w:szCs w:val="18"/>
              </w:rPr>
            </w:pPr>
          </w:p>
          <w:p w:rsidR="00477F15" w:rsidRPr="00477F15" w:rsidRDefault="00477F15" w:rsidP="00477F15">
            <w:pPr>
              <w:rPr>
                <w:sz w:val="18"/>
                <w:szCs w:val="18"/>
              </w:rPr>
            </w:pPr>
          </w:p>
          <w:p w:rsidR="00477F15" w:rsidRPr="00477F15" w:rsidRDefault="00477F15" w:rsidP="00477F15">
            <w:pPr>
              <w:rPr>
                <w:sz w:val="18"/>
                <w:szCs w:val="18"/>
              </w:rPr>
            </w:pPr>
          </w:p>
          <w:p w:rsidR="00477F15" w:rsidRDefault="00477F15" w:rsidP="00477F15">
            <w:pPr>
              <w:rPr>
                <w:sz w:val="18"/>
                <w:szCs w:val="18"/>
              </w:rPr>
            </w:pPr>
          </w:p>
          <w:p w:rsidR="0067690A" w:rsidRPr="00477F15" w:rsidRDefault="0067690A" w:rsidP="00477F15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67690A" w:rsidRDefault="00C3608B" w:rsidP="00EF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иатрия</w:t>
            </w:r>
          </w:p>
          <w:p w:rsidR="00C3608B" w:rsidRDefault="00C3608B" w:rsidP="00EF6848">
            <w:pPr>
              <w:jc w:val="center"/>
              <w:rPr>
                <w:sz w:val="18"/>
                <w:szCs w:val="18"/>
              </w:rPr>
            </w:pPr>
          </w:p>
          <w:p w:rsidR="00C3608B" w:rsidRDefault="00C3608B" w:rsidP="00EF6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:rsidR="0067690A" w:rsidRDefault="00C3608B" w:rsidP="00310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4456" w:type="dxa"/>
          </w:tcPr>
          <w:p w:rsidR="0067690A" w:rsidRDefault="00C3608B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</w:t>
            </w:r>
          </w:p>
          <w:p w:rsidR="00C3608B" w:rsidRDefault="00C3608B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итреоретинальная хирургия» от 21.04.2017г.</w:t>
            </w:r>
          </w:p>
          <w:p w:rsidR="00310F8A" w:rsidRDefault="00310F8A" w:rsidP="00310F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</w:t>
            </w:r>
          </w:p>
          <w:p w:rsidR="00310F8A" w:rsidRDefault="00310F8A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тальмология от 29.04.2017г.</w:t>
            </w:r>
          </w:p>
          <w:p w:rsidR="00310F8A" w:rsidRDefault="00310F8A" w:rsidP="00E6156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310F8A" w:rsidRDefault="00310F8A" w:rsidP="00310F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</w:t>
            </w:r>
          </w:p>
          <w:p w:rsidR="00310F8A" w:rsidRDefault="00310F8A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болевание сетчатки и зрительного нерва» от 01.12.2018г.</w:t>
            </w:r>
          </w:p>
          <w:p w:rsidR="00310F8A" w:rsidRDefault="00310F8A" w:rsidP="00E6156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310F8A" w:rsidRDefault="00310F8A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</w:t>
            </w:r>
          </w:p>
          <w:p w:rsidR="00310F8A" w:rsidRDefault="00310F8A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азерная терапия, хирургия и лазерная медицинская техника» от 22.02.2019г.</w:t>
            </w:r>
          </w:p>
          <w:p w:rsidR="00310F8A" w:rsidRDefault="00310F8A" w:rsidP="00E6156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310F8A" w:rsidRDefault="00310F8A" w:rsidP="00310F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</w:t>
            </w:r>
          </w:p>
          <w:p w:rsidR="00310F8A" w:rsidRDefault="00A952A4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олевание сетчатки и зрительного нерва от 28.11.2020г.</w:t>
            </w:r>
          </w:p>
          <w:p w:rsidR="00310F8A" w:rsidRDefault="00310F8A" w:rsidP="00E6156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310F8A" w:rsidRDefault="00310F8A" w:rsidP="00310F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</w:t>
            </w:r>
          </w:p>
          <w:p w:rsidR="00310F8A" w:rsidRDefault="00310F8A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укома. Эпидемиология, диагностика.</w:t>
            </w:r>
          </w:p>
          <w:p w:rsidR="00310F8A" w:rsidRDefault="00310F8A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.02.2021г.</w:t>
            </w:r>
          </w:p>
          <w:p w:rsidR="00310F8A" w:rsidRDefault="00310F8A" w:rsidP="00E6156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310F8A" w:rsidRDefault="00310F8A" w:rsidP="00310F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</w:t>
            </w:r>
          </w:p>
          <w:p w:rsidR="00310F8A" w:rsidRDefault="00310F8A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фтальмологической службы (заболевание переднего отрезка глаза)</w:t>
            </w:r>
          </w:p>
          <w:p w:rsidR="00310F8A" w:rsidRDefault="00310F8A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05.2022г.</w:t>
            </w:r>
          </w:p>
          <w:p w:rsidR="00310F8A" w:rsidRDefault="00310F8A" w:rsidP="00E6156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477F15" w:rsidRDefault="00310F8A" w:rsidP="002C73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специалиста от 17.07.2023г.</w:t>
            </w:r>
          </w:p>
        </w:tc>
        <w:tc>
          <w:tcPr>
            <w:tcW w:w="1353" w:type="dxa"/>
          </w:tcPr>
          <w:p w:rsidR="0067690A" w:rsidRDefault="0061600A" w:rsidP="0044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</w:t>
            </w:r>
            <w:r w:rsidR="005E4233">
              <w:rPr>
                <w:sz w:val="18"/>
                <w:szCs w:val="18"/>
              </w:rPr>
              <w:t>офтальмолог (хирург)</w:t>
            </w:r>
          </w:p>
        </w:tc>
        <w:tc>
          <w:tcPr>
            <w:tcW w:w="1560" w:type="dxa"/>
          </w:tcPr>
          <w:p w:rsidR="0067690A" w:rsidRDefault="005E4233" w:rsidP="0044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ый блок № 1</w:t>
            </w:r>
          </w:p>
        </w:tc>
      </w:tr>
      <w:tr w:rsidR="00B823B9" w:rsidRPr="00091233" w:rsidTr="00F51449">
        <w:trPr>
          <w:trHeight w:val="2383"/>
        </w:trPr>
        <w:tc>
          <w:tcPr>
            <w:tcW w:w="399" w:type="dxa"/>
          </w:tcPr>
          <w:p w:rsidR="002C73B6" w:rsidRDefault="007A2B07" w:rsidP="00917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598" w:type="dxa"/>
          </w:tcPr>
          <w:p w:rsidR="002C73B6" w:rsidRDefault="003A21EC" w:rsidP="004576F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емух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сановна</w:t>
            </w:r>
            <w:proofErr w:type="spellEnd"/>
          </w:p>
        </w:tc>
        <w:tc>
          <w:tcPr>
            <w:tcW w:w="2831" w:type="dxa"/>
          </w:tcPr>
          <w:p w:rsidR="00896518" w:rsidRDefault="00896518" w:rsidP="009F6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</w:t>
            </w:r>
            <w:proofErr w:type="gramStart"/>
            <w:r>
              <w:rPr>
                <w:sz w:val="18"/>
                <w:szCs w:val="18"/>
              </w:rPr>
              <w:t>ВО  КБГУ</w:t>
            </w:r>
            <w:proofErr w:type="gramEnd"/>
            <w:r>
              <w:rPr>
                <w:sz w:val="18"/>
                <w:szCs w:val="18"/>
              </w:rPr>
              <w:t xml:space="preserve"> им. Х.М. </w:t>
            </w:r>
            <w:proofErr w:type="spellStart"/>
            <w:r>
              <w:rPr>
                <w:sz w:val="18"/>
                <w:szCs w:val="18"/>
              </w:rPr>
              <w:t>Бербекова</w:t>
            </w:r>
            <w:proofErr w:type="spellEnd"/>
          </w:p>
          <w:p w:rsidR="00896518" w:rsidRDefault="00896518" w:rsidP="009F6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731 0358345 </w:t>
            </w:r>
            <w:proofErr w:type="spellStart"/>
            <w:r>
              <w:rPr>
                <w:sz w:val="18"/>
                <w:szCs w:val="18"/>
              </w:rPr>
              <w:t>рег</w:t>
            </w:r>
            <w:proofErr w:type="spellEnd"/>
            <w:r>
              <w:rPr>
                <w:sz w:val="18"/>
                <w:szCs w:val="18"/>
              </w:rPr>
              <w:t xml:space="preserve"> № 058/21-92 от 01 июля 2021г.</w:t>
            </w:r>
          </w:p>
          <w:p w:rsidR="00896518" w:rsidRDefault="00896518" w:rsidP="009F61A9">
            <w:pPr>
              <w:rPr>
                <w:sz w:val="18"/>
                <w:szCs w:val="18"/>
              </w:rPr>
            </w:pPr>
          </w:p>
          <w:p w:rsidR="00896518" w:rsidRDefault="00896518" w:rsidP="008965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б окончании ординатуры</w:t>
            </w:r>
          </w:p>
          <w:p w:rsidR="00896518" w:rsidRDefault="00896518" w:rsidP="008965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 ВО «Кубанский государственный медицинский университет» МЗ РФ г. Краснодар.</w:t>
            </w:r>
          </w:p>
          <w:p w:rsidR="00896518" w:rsidRDefault="00896518" w:rsidP="008965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12 003194 рег. № 3569 от 3 июля 2023г.</w:t>
            </w:r>
          </w:p>
        </w:tc>
        <w:tc>
          <w:tcPr>
            <w:tcW w:w="1485" w:type="dxa"/>
          </w:tcPr>
          <w:p w:rsidR="00F04272" w:rsidRDefault="00896518" w:rsidP="00EF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чебное дело </w:t>
            </w:r>
          </w:p>
        </w:tc>
        <w:tc>
          <w:tcPr>
            <w:tcW w:w="1673" w:type="dxa"/>
          </w:tcPr>
          <w:p w:rsidR="00896518" w:rsidRDefault="00896518" w:rsidP="00310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- лечебник</w:t>
            </w:r>
          </w:p>
          <w:p w:rsidR="00896518" w:rsidRPr="00896518" w:rsidRDefault="00896518" w:rsidP="00896518">
            <w:pPr>
              <w:rPr>
                <w:sz w:val="18"/>
                <w:szCs w:val="18"/>
              </w:rPr>
            </w:pPr>
          </w:p>
          <w:p w:rsidR="00896518" w:rsidRPr="00896518" w:rsidRDefault="00896518" w:rsidP="00896518">
            <w:pPr>
              <w:rPr>
                <w:sz w:val="18"/>
                <w:szCs w:val="18"/>
              </w:rPr>
            </w:pPr>
          </w:p>
          <w:p w:rsidR="00896518" w:rsidRDefault="00896518" w:rsidP="00896518">
            <w:pPr>
              <w:rPr>
                <w:sz w:val="18"/>
                <w:szCs w:val="18"/>
              </w:rPr>
            </w:pPr>
          </w:p>
          <w:p w:rsidR="00F04272" w:rsidRPr="00896518" w:rsidRDefault="00896518" w:rsidP="00896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офтальмолог</w:t>
            </w:r>
          </w:p>
        </w:tc>
        <w:tc>
          <w:tcPr>
            <w:tcW w:w="4456" w:type="dxa"/>
          </w:tcPr>
          <w:p w:rsidR="00673679" w:rsidRDefault="00896518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специалиста по специальности офтальмология от 02.10.2023</w:t>
            </w:r>
          </w:p>
          <w:p w:rsidR="00896518" w:rsidRDefault="00896518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икальный номер реестровой записи  </w:t>
            </w:r>
          </w:p>
          <w:p w:rsidR="00896518" w:rsidRDefault="00896518" w:rsidP="00E615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3 031129552</w:t>
            </w:r>
          </w:p>
          <w:p w:rsidR="00896518" w:rsidRDefault="00896518" w:rsidP="00E6156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2C73B6" w:rsidRPr="002B5F77" w:rsidRDefault="0061600A" w:rsidP="002B5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офтальмолог</w:t>
            </w:r>
          </w:p>
        </w:tc>
        <w:tc>
          <w:tcPr>
            <w:tcW w:w="1560" w:type="dxa"/>
          </w:tcPr>
          <w:p w:rsidR="002C73B6" w:rsidRDefault="0061600A" w:rsidP="004467DC">
            <w:pPr>
              <w:jc w:val="center"/>
              <w:rPr>
                <w:sz w:val="18"/>
                <w:szCs w:val="18"/>
              </w:rPr>
            </w:pPr>
            <w:r w:rsidRPr="00091233">
              <w:rPr>
                <w:sz w:val="18"/>
                <w:szCs w:val="18"/>
              </w:rPr>
              <w:t>Взрослое лечебно-диагностическое отделение № 1</w:t>
            </w:r>
          </w:p>
        </w:tc>
      </w:tr>
      <w:tr w:rsidR="004A2943" w:rsidTr="00F51449">
        <w:trPr>
          <w:trHeight w:val="210"/>
        </w:trPr>
        <w:tc>
          <w:tcPr>
            <w:tcW w:w="15360" w:type="dxa"/>
            <w:gridSpan w:val="8"/>
          </w:tcPr>
          <w:p w:rsidR="004A2943" w:rsidRDefault="004A2943" w:rsidP="00673679">
            <w:pPr>
              <w:spacing w:after="0"/>
              <w:rPr>
                <w:sz w:val="18"/>
                <w:szCs w:val="18"/>
              </w:rPr>
            </w:pPr>
          </w:p>
        </w:tc>
      </w:tr>
      <w:tr w:rsidR="00B823B9" w:rsidRPr="00091233" w:rsidTr="00F51449">
        <w:trPr>
          <w:trHeight w:val="424"/>
        </w:trPr>
        <w:tc>
          <w:tcPr>
            <w:tcW w:w="399" w:type="dxa"/>
          </w:tcPr>
          <w:p w:rsidR="00673679" w:rsidRDefault="007A2B07" w:rsidP="006736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98" w:type="dxa"/>
          </w:tcPr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карова</w:t>
            </w:r>
            <w:proofErr w:type="spellEnd"/>
            <w:r>
              <w:rPr>
                <w:sz w:val="18"/>
                <w:szCs w:val="18"/>
              </w:rPr>
              <w:t xml:space="preserve"> Алина </w:t>
            </w:r>
            <w:proofErr w:type="spellStart"/>
            <w:r>
              <w:rPr>
                <w:sz w:val="18"/>
                <w:szCs w:val="18"/>
              </w:rPr>
              <w:t>Аслановна</w:t>
            </w:r>
            <w:proofErr w:type="spellEnd"/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E45F1" w:rsidRDefault="006E45F1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F51449" w:rsidRDefault="00F51449" w:rsidP="006E45F1">
            <w:pPr>
              <w:jc w:val="center"/>
              <w:rPr>
                <w:sz w:val="18"/>
                <w:szCs w:val="18"/>
              </w:rPr>
            </w:pPr>
          </w:p>
          <w:p w:rsidR="00F51449" w:rsidRDefault="00F51449" w:rsidP="00F51449">
            <w:pPr>
              <w:spacing w:after="0"/>
              <w:rPr>
                <w:sz w:val="18"/>
                <w:szCs w:val="18"/>
              </w:rPr>
            </w:pPr>
          </w:p>
          <w:p w:rsidR="006E45F1" w:rsidRPr="00F51449" w:rsidRDefault="006E45F1" w:rsidP="00F51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</w:tcPr>
          <w:p w:rsidR="00673679" w:rsidRDefault="00673679" w:rsidP="006736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БПОУ Ставропольского края «Кисловодский медицинский колледж» город –курорт Кисловодск </w:t>
            </w:r>
          </w:p>
          <w:p w:rsidR="00673679" w:rsidRDefault="00673679" w:rsidP="006736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9г.</w:t>
            </w:r>
          </w:p>
          <w:p w:rsidR="00673679" w:rsidRDefault="00673679" w:rsidP="00673679">
            <w:pPr>
              <w:spacing w:after="0"/>
              <w:rPr>
                <w:sz w:val="18"/>
                <w:szCs w:val="18"/>
              </w:rPr>
            </w:pPr>
          </w:p>
          <w:p w:rsidR="00673679" w:rsidRDefault="00673679" w:rsidP="00673679">
            <w:pPr>
              <w:spacing w:after="0"/>
              <w:rPr>
                <w:sz w:val="18"/>
                <w:szCs w:val="18"/>
              </w:rPr>
            </w:pPr>
          </w:p>
          <w:p w:rsidR="00673679" w:rsidRDefault="00673679" w:rsidP="00673679">
            <w:pPr>
              <w:spacing w:after="0"/>
              <w:rPr>
                <w:sz w:val="18"/>
                <w:szCs w:val="18"/>
              </w:rPr>
            </w:pPr>
          </w:p>
          <w:p w:rsidR="00673679" w:rsidRDefault="00673679" w:rsidP="006736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ПОУ Ставропольского края «Кисловодский медицинский колледж» город –курорт Кисловодск </w:t>
            </w:r>
          </w:p>
          <w:p w:rsidR="00673679" w:rsidRDefault="00673679" w:rsidP="006736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9г.</w:t>
            </w:r>
          </w:p>
        </w:tc>
        <w:tc>
          <w:tcPr>
            <w:tcW w:w="1485" w:type="dxa"/>
          </w:tcPr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673" w:type="dxa"/>
          </w:tcPr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456" w:type="dxa"/>
          </w:tcPr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</w:t>
            </w: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помощи больным с </w:t>
            </w:r>
            <w:proofErr w:type="spellStart"/>
            <w:r>
              <w:rPr>
                <w:sz w:val="18"/>
                <w:szCs w:val="18"/>
              </w:rPr>
              <w:t>короновирусной</w:t>
            </w:r>
            <w:proofErr w:type="spellEnd"/>
            <w:r>
              <w:rPr>
                <w:sz w:val="18"/>
                <w:szCs w:val="18"/>
              </w:rPr>
              <w:t xml:space="preserve"> инфекцией </w:t>
            </w: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21г.</w:t>
            </w: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</w:t>
            </w: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алансированное питание в лечении и профилактике заболеваний с нарушением метаболизма</w:t>
            </w: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2г.</w:t>
            </w: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специалиста </w:t>
            </w: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инское дело </w:t>
            </w: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19г.</w:t>
            </w:r>
          </w:p>
          <w:p w:rsidR="00673679" w:rsidRDefault="00673679" w:rsidP="00673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ловодский медицинский колледж</w:t>
            </w:r>
          </w:p>
          <w:p w:rsidR="00497283" w:rsidRDefault="00497283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D115C" w:rsidRDefault="00DD115C" w:rsidP="00DD115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</w:t>
            </w:r>
          </w:p>
          <w:p w:rsidR="00DD115C" w:rsidRDefault="00DD115C" w:rsidP="00DD115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03340103</w:t>
            </w:r>
          </w:p>
          <w:p w:rsidR="00673679" w:rsidRDefault="00DD115C" w:rsidP="00673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инское дело в офтальмологии </w:t>
            </w:r>
          </w:p>
          <w:p w:rsidR="008D6623" w:rsidRDefault="00DD115C" w:rsidP="00673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ОДПО «Межрегиональный центр профессиональной послевузовской подготовки и повышения квалификации специалистов «Развитие» </w:t>
            </w:r>
          </w:p>
          <w:p w:rsidR="002B5F77" w:rsidRDefault="008D6623" w:rsidP="00673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2023г.</w:t>
            </w:r>
          </w:p>
          <w:p w:rsidR="004A2943" w:rsidRDefault="004A2943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4A2943" w:rsidRDefault="004A2943" w:rsidP="0067367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673679" w:rsidRDefault="002B5F77" w:rsidP="00673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дицинская сестра</w:t>
            </w:r>
          </w:p>
        </w:tc>
        <w:tc>
          <w:tcPr>
            <w:tcW w:w="1560" w:type="dxa"/>
          </w:tcPr>
          <w:p w:rsidR="00673679" w:rsidRDefault="002B5F77" w:rsidP="00673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рослое </w:t>
            </w:r>
            <w:proofErr w:type="spellStart"/>
            <w:r>
              <w:rPr>
                <w:sz w:val="18"/>
                <w:szCs w:val="18"/>
              </w:rPr>
              <w:t>лечебно</w:t>
            </w:r>
            <w:proofErr w:type="spellEnd"/>
            <w:r>
              <w:rPr>
                <w:sz w:val="18"/>
                <w:szCs w:val="18"/>
              </w:rPr>
              <w:t xml:space="preserve"> диагностическое отделение № 1</w:t>
            </w:r>
          </w:p>
        </w:tc>
      </w:tr>
      <w:tr w:rsidR="00B823B9" w:rsidRPr="00091233" w:rsidTr="0007599A">
        <w:trPr>
          <w:trHeight w:val="70"/>
        </w:trPr>
        <w:tc>
          <w:tcPr>
            <w:tcW w:w="399" w:type="dxa"/>
          </w:tcPr>
          <w:p w:rsidR="00773EE2" w:rsidRDefault="007A2B07" w:rsidP="00773E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Default="00773EE2" w:rsidP="00773EE2">
            <w:pPr>
              <w:rPr>
                <w:sz w:val="18"/>
                <w:szCs w:val="18"/>
              </w:rPr>
            </w:pPr>
          </w:p>
          <w:p w:rsidR="00773EE2" w:rsidRDefault="00773EE2" w:rsidP="00773EE2">
            <w:pPr>
              <w:rPr>
                <w:sz w:val="18"/>
                <w:szCs w:val="18"/>
              </w:rPr>
            </w:pPr>
          </w:p>
          <w:p w:rsidR="00773EE2" w:rsidRDefault="007A2B07" w:rsidP="00773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фигуллина</w:t>
            </w:r>
            <w:proofErr w:type="spellEnd"/>
            <w:r>
              <w:rPr>
                <w:sz w:val="18"/>
                <w:szCs w:val="18"/>
              </w:rPr>
              <w:t xml:space="preserve"> Амина </w:t>
            </w:r>
            <w:proofErr w:type="spellStart"/>
            <w:r>
              <w:rPr>
                <w:sz w:val="18"/>
                <w:szCs w:val="18"/>
              </w:rPr>
              <w:t>Арсеновна</w:t>
            </w:r>
            <w:proofErr w:type="spellEnd"/>
          </w:p>
          <w:p w:rsidR="00773EE2" w:rsidRDefault="00773EE2" w:rsidP="00773EE2">
            <w:pPr>
              <w:jc w:val="center"/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дзокова</w:t>
            </w:r>
            <w:proofErr w:type="spellEnd"/>
            <w:r>
              <w:rPr>
                <w:sz w:val="18"/>
                <w:szCs w:val="18"/>
              </w:rPr>
              <w:t xml:space="preserve"> Милана </w:t>
            </w:r>
            <w:proofErr w:type="spellStart"/>
            <w:r>
              <w:rPr>
                <w:sz w:val="18"/>
                <w:szCs w:val="18"/>
              </w:rPr>
              <w:t>Аслановна</w:t>
            </w:r>
            <w:proofErr w:type="spellEnd"/>
          </w:p>
        </w:tc>
        <w:tc>
          <w:tcPr>
            <w:tcW w:w="2831" w:type="dxa"/>
          </w:tcPr>
          <w:p w:rsidR="00773EE2" w:rsidRDefault="00773EE2" w:rsidP="00773E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ОУ ВПО «Российский национальный исследовательский медицинский университет имени </w:t>
            </w:r>
            <w:proofErr w:type="spellStart"/>
            <w:r>
              <w:rPr>
                <w:sz w:val="18"/>
                <w:szCs w:val="18"/>
              </w:rPr>
              <w:t>Н.И.Пирогова</w:t>
            </w:r>
            <w:proofErr w:type="spellEnd"/>
            <w:r>
              <w:rPr>
                <w:sz w:val="18"/>
                <w:szCs w:val="18"/>
              </w:rPr>
              <w:t>» МЗ РФ г. Москва</w:t>
            </w:r>
          </w:p>
          <w:p w:rsidR="00773EE2" w:rsidRDefault="00773EE2" w:rsidP="00773E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4г.</w:t>
            </w:r>
          </w:p>
          <w:p w:rsidR="00773EE2" w:rsidRDefault="00773EE2" w:rsidP="00773EE2">
            <w:pPr>
              <w:spacing w:after="0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инатура</w:t>
            </w:r>
          </w:p>
          <w:p w:rsidR="00773EE2" w:rsidRDefault="00773EE2" w:rsidP="00773E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ОУ ВПО «Российский национальный исследовательский медицинский университет имени </w:t>
            </w:r>
            <w:proofErr w:type="spellStart"/>
            <w:r>
              <w:rPr>
                <w:sz w:val="18"/>
                <w:szCs w:val="18"/>
              </w:rPr>
              <w:t>Н.И.Пирогова</w:t>
            </w:r>
            <w:proofErr w:type="spellEnd"/>
            <w:r>
              <w:rPr>
                <w:sz w:val="18"/>
                <w:szCs w:val="18"/>
              </w:rPr>
              <w:t>» МЗ РФ г. Москва</w:t>
            </w:r>
          </w:p>
          <w:p w:rsidR="00773EE2" w:rsidRDefault="00773EE2" w:rsidP="00773E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16г.</w:t>
            </w: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высшего образования </w:t>
            </w:r>
            <w:r w:rsidRPr="00D9341F">
              <w:rPr>
                <w:sz w:val="18"/>
                <w:szCs w:val="18"/>
              </w:rPr>
              <w:t>Кабардино-Балкарский государственный университет им. Х</w:t>
            </w:r>
            <w:r>
              <w:rPr>
                <w:sz w:val="18"/>
                <w:szCs w:val="18"/>
              </w:rPr>
              <w:t xml:space="preserve">.М. </w:t>
            </w:r>
            <w:proofErr w:type="spellStart"/>
            <w:r>
              <w:rPr>
                <w:sz w:val="18"/>
                <w:szCs w:val="18"/>
              </w:rPr>
              <w:t>Бербе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773EE2" w:rsidRDefault="00773EE2" w:rsidP="00773E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1г.</w:t>
            </w:r>
          </w:p>
          <w:p w:rsidR="00773EE2" w:rsidRDefault="00773EE2" w:rsidP="00773EE2">
            <w:pPr>
              <w:rPr>
                <w:sz w:val="18"/>
                <w:szCs w:val="18"/>
              </w:rPr>
            </w:pPr>
          </w:p>
          <w:p w:rsidR="00773EE2" w:rsidRDefault="00773EE2" w:rsidP="005A34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 ДПО «Российская медицинская академия непрерывного профессионального образования» МЗ РФ г. Москва</w:t>
            </w:r>
          </w:p>
          <w:p w:rsidR="00773EE2" w:rsidRPr="00773EE2" w:rsidRDefault="00773EE2" w:rsidP="005A34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23г.</w:t>
            </w:r>
          </w:p>
        </w:tc>
        <w:tc>
          <w:tcPr>
            <w:tcW w:w="1485" w:type="dxa"/>
          </w:tcPr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чебное дело </w:t>
            </w:r>
          </w:p>
          <w:p w:rsidR="00773EE2" w:rsidRDefault="00773EE2" w:rsidP="00773EE2">
            <w:pPr>
              <w:jc w:val="center"/>
              <w:rPr>
                <w:sz w:val="18"/>
                <w:szCs w:val="18"/>
              </w:rPr>
            </w:pPr>
          </w:p>
          <w:p w:rsidR="00773EE2" w:rsidRPr="00857006" w:rsidRDefault="00773EE2" w:rsidP="00773EE2">
            <w:pPr>
              <w:rPr>
                <w:sz w:val="18"/>
                <w:szCs w:val="18"/>
              </w:rPr>
            </w:pPr>
          </w:p>
          <w:p w:rsidR="00773EE2" w:rsidRPr="00857006" w:rsidRDefault="00773EE2" w:rsidP="00773EE2">
            <w:pPr>
              <w:rPr>
                <w:sz w:val="18"/>
                <w:szCs w:val="18"/>
              </w:rPr>
            </w:pPr>
          </w:p>
          <w:p w:rsidR="00773EE2" w:rsidRPr="00857006" w:rsidRDefault="00773EE2" w:rsidP="00773EE2">
            <w:pPr>
              <w:rPr>
                <w:sz w:val="18"/>
                <w:szCs w:val="18"/>
              </w:rPr>
            </w:pPr>
          </w:p>
          <w:p w:rsidR="00773EE2" w:rsidRPr="00857006" w:rsidRDefault="00773EE2" w:rsidP="00773EE2">
            <w:pPr>
              <w:rPr>
                <w:sz w:val="18"/>
                <w:szCs w:val="18"/>
              </w:rPr>
            </w:pPr>
          </w:p>
          <w:p w:rsidR="00773EE2" w:rsidRDefault="00773EE2" w:rsidP="00773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тальмология</w:t>
            </w: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Default="00773EE2" w:rsidP="00773EE2">
            <w:pPr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07599A" w:rsidRDefault="0007599A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07599A" w:rsidRDefault="0007599A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чебное дело </w:t>
            </w:r>
          </w:p>
          <w:p w:rsidR="00773EE2" w:rsidRDefault="00773EE2" w:rsidP="00773EE2">
            <w:pPr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jc w:val="center"/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тальмология</w:t>
            </w:r>
          </w:p>
        </w:tc>
        <w:tc>
          <w:tcPr>
            <w:tcW w:w="1673" w:type="dxa"/>
          </w:tcPr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  <w:p w:rsidR="00773EE2" w:rsidRPr="00857006" w:rsidRDefault="00773EE2" w:rsidP="00773EE2">
            <w:pPr>
              <w:rPr>
                <w:sz w:val="18"/>
                <w:szCs w:val="18"/>
              </w:rPr>
            </w:pPr>
          </w:p>
          <w:p w:rsidR="00773EE2" w:rsidRPr="00857006" w:rsidRDefault="00773EE2" w:rsidP="00773EE2">
            <w:pPr>
              <w:rPr>
                <w:sz w:val="18"/>
                <w:szCs w:val="18"/>
              </w:rPr>
            </w:pPr>
          </w:p>
          <w:p w:rsidR="00773EE2" w:rsidRPr="00857006" w:rsidRDefault="00773EE2" w:rsidP="00773EE2">
            <w:pPr>
              <w:rPr>
                <w:sz w:val="18"/>
                <w:szCs w:val="18"/>
              </w:rPr>
            </w:pPr>
          </w:p>
          <w:p w:rsidR="00773EE2" w:rsidRPr="00857006" w:rsidRDefault="00773EE2" w:rsidP="00773EE2">
            <w:pPr>
              <w:rPr>
                <w:sz w:val="18"/>
                <w:szCs w:val="18"/>
              </w:rPr>
            </w:pPr>
          </w:p>
          <w:p w:rsidR="00773EE2" w:rsidRDefault="00773EE2" w:rsidP="00773EE2">
            <w:pPr>
              <w:rPr>
                <w:sz w:val="18"/>
                <w:szCs w:val="18"/>
              </w:rPr>
            </w:pPr>
          </w:p>
          <w:p w:rsidR="00773EE2" w:rsidRDefault="00773EE2" w:rsidP="00773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- офтальмолог</w:t>
            </w: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Default="00773EE2" w:rsidP="00773EE2">
            <w:pPr>
              <w:rPr>
                <w:sz w:val="18"/>
                <w:szCs w:val="18"/>
              </w:rPr>
            </w:pPr>
          </w:p>
          <w:p w:rsidR="00773EE2" w:rsidRDefault="00773EE2" w:rsidP="00773EE2">
            <w:pPr>
              <w:jc w:val="center"/>
              <w:rPr>
                <w:sz w:val="18"/>
                <w:szCs w:val="18"/>
              </w:rPr>
            </w:pPr>
          </w:p>
          <w:p w:rsidR="0007599A" w:rsidRDefault="0007599A" w:rsidP="00773EE2">
            <w:pPr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- лечебник</w:t>
            </w: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- офтальмолог</w:t>
            </w:r>
          </w:p>
        </w:tc>
        <w:tc>
          <w:tcPr>
            <w:tcW w:w="4456" w:type="dxa"/>
          </w:tcPr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ОДПО «Межрегиональный центр профессиональной послевузовской подготовки и повышения квалификации специалистов «Развитие» </w:t>
            </w: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</w:t>
            </w: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03340147</w:t>
            </w: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тальмология</w:t>
            </w: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23г.</w:t>
            </w: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специалиста от 29.08.2023г.</w:t>
            </w: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3 031056113</w:t>
            </w:r>
          </w:p>
          <w:p w:rsidR="00773EE2" w:rsidRDefault="00F51449" w:rsidP="00773E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тальмология</w:t>
            </w:r>
            <w:r w:rsidR="00773EE2">
              <w:rPr>
                <w:sz w:val="18"/>
                <w:szCs w:val="18"/>
              </w:rPr>
              <w:t xml:space="preserve"> </w:t>
            </w: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07599A" w:rsidRDefault="0007599A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специалиста от 01.08.2023г.</w:t>
            </w: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F51449" w:rsidP="00773E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тальмология</w:t>
            </w: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рач - офтальмолог</w:t>
            </w: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07599A" w:rsidRDefault="0007599A" w:rsidP="00773EE2">
            <w:pPr>
              <w:jc w:val="center"/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- офтальмолог</w:t>
            </w:r>
          </w:p>
        </w:tc>
        <w:tc>
          <w:tcPr>
            <w:tcW w:w="1560" w:type="dxa"/>
          </w:tcPr>
          <w:p w:rsidR="00773EE2" w:rsidRDefault="00773EE2" w:rsidP="00773E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рослое </w:t>
            </w:r>
            <w:proofErr w:type="spellStart"/>
            <w:r>
              <w:rPr>
                <w:sz w:val="18"/>
                <w:szCs w:val="18"/>
              </w:rPr>
              <w:t>лечебно</w:t>
            </w:r>
            <w:proofErr w:type="spellEnd"/>
            <w:r>
              <w:rPr>
                <w:sz w:val="18"/>
                <w:szCs w:val="18"/>
              </w:rPr>
              <w:t xml:space="preserve"> диагностическое отделение № 1</w:t>
            </w: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773EE2" w:rsidRPr="00773EE2" w:rsidRDefault="00773EE2" w:rsidP="00773EE2">
            <w:pPr>
              <w:rPr>
                <w:sz w:val="18"/>
                <w:szCs w:val="18"/>
              </w:rPr>
            </w:pPr>
          </w:p>
          <w:p w:rsidR="0007599A" w:rsidRDefault="0007599A" w:rsidP="00773EE2">
            <w:pPr>
              <w:jc w:val="center"/>
              <w:rPr>
                <w:sz w:val="18"/>
                <w:szCs w:val="18"/>
              </w:rPr>
            </w:pPr>
          </w:p>
          <w:p w:rsidR="0007599A" w:rsidRDefault="0007599A" w:rsidP="00773EE2">
            <w:pPr>
              <w:jc w:val="center"/>
              <w:rPr>
                <w:sz w:val="18"/>
                <w:szCs w:val="18"/>
              </w:rPr>
            </w:pPr>
          </w:p>
          <w:p w:rsidR="00773EE2" w:rsidRDefault="00773EE2" w:rsidP="00773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рослое </w:t>
            </w:r>
            <w:proofErr w:type="spellStart"/>
            <w:r>
              <w:rPr>
                <w:sz w:val="18"/>
                <w:szCs w:val="18"/>
              </w:rPr>
              <w:t>лечебно</w:t>
            </w:r>
            <w:proofErr w:type="spellEnd"/>
            <w:r>
              <w:rPr>
                <w:sz w:val="18"/>
                <w:szCs w:val="18"/>
              </w:rPr>
              <w:t xml:space="preserve"> диагностическое отделение № 1</w:t>
            </w:r>
          </w:p>
          <w:p w:rsidR="00773EE2" w:rsidRPr="00773EE2" w:rsidRDefault="00773EE2" w:rsidP="00773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ское </w:t>
            </w:r>
            <w:proofErr w:type="spellStart"/>
            <w:r>
              <w:rPr>
                <w:sz w:val="18"/>
                <w:szCs w:val="18"/>
              </w:rPr>
              <w:t>лечебно</w:t>
            </w:r>
            <w:proofErr w:type="spellEnd"/>
            <w:r>
              <w:rPr>
                <w:sz w:val="18"/>
                <w:szCs w:val="18"/>
              </w:rPr>
              <w:t xml:space="preserve"> диагностическое</w:t>
            </w:r>
            <w:r w:rsidR="00B823B9">
              <w:rPr>
                <w:sz w:val="18"/>
                <w:szCs w:val="18"/>
              </w:rPr>
              <w:t>/стационарное</w:t>
            </w:r>
            <w:r>
              <w:rPr>
                <w:sz w:val="18"/>
                <w:szCs w:val="18"/>
              </w:rPr>
              <w:t xml:space="preserve"> отделение </w:t>
            </w:r>
            <w:r w:rsidR="002E6FAD">
              <w:rPr>
                <w:sz w:val="18"/>
                <w:szCs w:val="18"/>
              </w:rPr>
              <w:t>№ 1</w:t>
            </w:r>
          </w:p>
        </w:tc>
      </w:tr>
    </w:tbl>
    <w:p w:rsidR="009641E0" w:rsidRPr="00AC6A9C" w:rsidRDefault="00234A91" w:rsidP="00F0417A">
      <w:pPr>
        <w:rPr>
          <w:i/>
          <w:u w:val="single"/>
        </w:rPr>
      </w:pPr>
      <w:r>
        <w:rPr>
          <w:i/>
          <w:u w:val="single"/>
        </w:rPr>
        <w:t xml:space="preserve"> 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136"/>
        <w:gridCol w:w="2837"/>
        <w:gridCol w:w="1630"/>
        <w:gridCol w:w="1607"/>
        <w:gridCol w:w="2957"/>
        <w:gridCol w:w="1665"/>
        <w:gridCol w:w="2203"/>
      </w:tblGrid>
      <w:tr w:rsidR="009641E0" w:rsidRPr="00FA7E15" w:rsidTr="009641E0">
        <w:trPr>
          <w:trHeight w:val="979"/>
        </w:trPr>
        <w:tc>
          <w:tcPr>
            <w:tcW w:w="558" w:type="dxa"/>
            <w:vMerge w:val="restart"/>
          </w:tcPr>
          <w:p w:rsidR="009641E0" w:rsidRPr="00FA7E15" w:rsidRDefault="007A2B07" w:rsidP="00964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136" w:type="dxa"/>
            <w:vMerge w:val="restart"/>
          </w:tcPr>
          <w:p w:rsidR="0007501A" w:rsidRDefault="0007501A" w:rsidP="009641E0">
            <w:pPr>
              <w:spacing w:after="0"/>
              <w:jc w:val="center"/>
            </w:pPr>
            <w:proofErr w:type="spellStart"/>
            <w:r>
              <w:t>Шукова</w:t>
            </w:r>
            <w:proofErr w:type="spellEnd"/>
          </w:p>
          <w:p w:rsidR="009641E0" w:rsidRPr="00FA7E15" w:rsidRDefault="0007501A" w:rsidP="009641E0">
            <w:pPr>
              <w:spacing w:after="0"/>
              <w:jc w:val="center"/>
            </w:pPr>
            <w:r>
              <w:t xml:space="preserve"> </w:t>
            </w:r>
            <w:proofErr w:type="spellStart"/>
            <w:r>
              <w:t>Санита</w:t>
            </w:r>
            <w:proofErr w:type="spellEnd"/>
            <w:r>
              <w:t xml:space="preserve"> Сергеевна</w:t>
            </w:r>
          </w:p>
        </w:tc>
        <w:tc>
          <w:tcPr>
            <w:tcW w:w="2837" w:type="dxa"/>
          </w:tcPr>
          <w:p w:rsidR="009641E0" w:rsidRDefault="0007501A" w:rsidP="00964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ВО КБГУ </w:t>
            </w:r>
          </w:p>
          <w:p w:rsidR="0007501A" w:rsidRPr="00FA7E15" w:rsidRDefault="0007501A" w:rsidP="00964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авка студент 6 курса очной формы обучения </w:t>
            </w:r>
          </w:p>
        </w:tc>
        <w:tc>
          <w:tcPr>
            <w:tcW w:w="1630" w:type="dxa"/>
          </w:tcPr>
          <w:p w:rsidR="009641E0" w:rsidRPr="00FA7E15" w:rsidRDefault="0007501A" w:rsidP="009641E0">
            <w:pPr>
              <w:jc w:val="center"/>
            </w:pPr>
            <w:r>
              <w:t>Педиатрия</w:t>
            </w:r>
          </w:p>
        </w:tc>
        <w:tc>
          <w:tcPr>
            <w:tcW w:w="1607" w:type="dxa"/>
          </w:tcPr>
          <w:p w:rsidR="009641E0" w:rsidRPr="0007501A" w:rsidRDefault="0007501A" w:rsidP="009641E0">
            <w:pPr>
              <w:jc w:val="center"/>
            </w:pPr>
            <w:r w:rsidRPr="0007501A">
              <w:t xml:space="preserve">Студент </w:t>
            </w:r>
          </w:p>
        </w:tc>
        <w:tc>
          <w:tcPr>
            <w:tcW w:w="2957" w:type="dxa"/>
            <w:vMerge w:val="restart"/>
          </w:tcPr>
          <w:p w:rsidR="0007501A" w:rsidRDefault="0007501A" w:rsidP="009641E0">
            <w:pPr>
              <w:jc w:val="center"/>
            </w:pPr>
            <w:r>
              <w:t xml:space="preserve">ООО «Национальный учебный центр» </w:t>
            </w:r>
          </w:p>
          <w:p w:rsidR="009641E0" w:rsidRDefault="0007501A" w:rsidP="0007501A">
            <w:pPr>
              <w:spacing w:after="0"/>
              <w:jc w:val="center"/>
            </w:pPr>
            <w:r>
              <w:t xml:space="preserve">Удостоверение о повышении квалификации 772420161448 </w:t>
            </w:r>
            <w:proofErr w:type="spellStart"/>
            <w:r>
              <w:t>рег</w:t>
            </w:r>
            <w:proofErr w:type="spellEnd"/>
            <w:r>
              <w:t xml:space="preserve"> № НСК 2023/3436 от 18 сентября 2023г. </w:t>
            </w:r>
          </w:p>
          <w:p w:rsidR="0007501A" w:rsidRDefault="0007501A" w:rsidP="0007501A">
            <w:pPr>
              <w:spacing w:after="0"/>
              <w:jc w:val="center"/>
            </w:pPr>
            <w:r>
              <w:t>Медицинская сестра</w:t>
            </w:r>
          </w:p>
          <w:p w:rsidR="00BB7C60" w:rsidRDefault="00BB7C60" w:rsidP="0007501A">
            <w:pPr>
              <w:spacing w:after="0"/>
              <w:jc w:val="center"/>
            </w:pPr>
          </w:p>
          <w:p w:rsidR="00BB7C60" w:rsidRDefault="00BB7C60" w:rsidP="0007501A">
            <w:pPr>
              <w:spacing w:after="0"/>
              <w:jc w:val="center"/>
            </w:pPr>
            <w:r>
              <w:t>Выписка из протокола сдачи экзамена</w:t>
            </w:r>
          </w:p>
          <w:p w:rsidR="0007501A" w:rsidRPr="00FA7E15" w:rsidRDefault="00BB7C60" w:rsidP="0007501A">
            <w:pPr>
              <w:spacing w:after="0"/>
              <w:jc w:val="center"/>
            </w:pPr>
            <w:r>
              <w:t xml:space="preserve">Комиссия по допуску  </w:t>
            </w:r>
            <w:r w:rsidR="0007501A">
              <w:t xml:space="preserve">лиц, не завершивших освоение основной образовательной программы высшего медицинского </w:t>
            </w:r>
            <w:r>
              <w:t xml:space="preserve"> или высшего фармацевтического образования, а также имеющих высшее медицинское или высшее фармацевтическое образование, к осуществлению медицинской или фармацевтической деятельности на должностях среднего медицинского или среднего фармацевтического персонала № НСК 2023/3436 от 18.09.2023г.</w:t>
            </w:r>
          </w:p>
        </w:tc>
        <w:tc>
          <w:tcPr>
            <w:tcW w:w="1665" w:type="dxa"/>
            <w:vMerge w:val="restart"/>
          </w:tcPr>
          <w:p w:rsidR="009641E0" w:rsidRPr="00FA42F4" w:rsidRDefault="009641E0" w:rsidP="009641E0">
            <w:pPr>
              <w:jc w:val="center"/>
              <w:rPr>
                <w:sz w:val="18"/>
                <w:szCs w:val="18"/>
              </w:rPr>
            </w:pPr>
          </w:p>
          <w:p w:rsidR="009641E0" w:rsidRPr="00FA7E15" w:rsidRDefault="0007501A" w:rsidP="009641E0">
            <w:pPr>
              <w:jc w:val="center"/>
            </w:pPr>
            <w:r>
              <w:t>Медицинская сестра</w:t>
            </w:r>
          </w:p>
        </w:tc>
        <w:tc>
          <w:tcPr>
            <w:tcW w:w="2203" w:type="dxa"/>
            <w:vMerge w:val="restart"/>
          </w:tcPr>
          <w:p w:rsidR="0007501A" w:rsidRDefault="0007501A" w:rsidP="00075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рослое </w:t>
            </w:r>
            <w:proofErr w:type="spellStart"/>
            <w:r>
              <w:rPr>
                <w:sz w:val="18"/>
                <w:szCs w:val="18"/>
              </w:rPr>
              <w:t>лечебно</w:t>
            </w:r>
            <w:proofErr w:type="spellEnd"/>
            <w:r>
              <w:rPr>
                <w:sz w:val="18"/>
                <w:szCs w:val="18"/>
              </w:rPr>
              <w:t xml:space="preserve"> диагностическое отделение № 1</w:t>
            </w:r>
          </w:p>
          <w:p w:rsidR="009641E0" w:rsidRPr="00FA7E15" w:rsidRDefault="009641E0" w:rsidP="009641E0">
            <w:pPr>
              <w:jc w:val="center"/>
            </w:pPr>
          </w:p>
        </w:tc>
      </w:tr>
      <w:tr w:rsidR="009641E0" w:rsidRPr="00FA7E15" w:rsidTr="009641E0">
        <w:trPr>
          <w:trHeight w:val="540"/>
        </w:trPr>
        <w:tc>
          <w:tcPr>
            <w:tcW w:w="558" w:type="dxa"/>
            <w:vMerge/>
          </w:tcPr>
          <w:p w:rsidR="009641E0" w:rsidRPr="00FA7E15" w:rsidRDefault="009641E0" w:rsidP="009641E0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vMerge/>
          </w:tcPr>
          <w:p w:rsidR="009641E0" w:rsidRDefault="009641E0" w:rsidP="009641E0"/>
        </w:tc>
        <w:tc>
          <w:tcPr>
            <w:tcW w:w="2837" w:type="dxa"/>
          </w:tcPr>
          <w:p w:rsidR="009641E0" w:rsidRDefault="009641E0" w:rsidP="009641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</w:tcPr>
          <w:p w:rsidR="009641E0" w:rsidRPr="00FA7E15" w:rsidRDefault="009641E0" w:rsidP="009641E0">
            <w:pPr>
              <w:jc w:val="center"/>
            </w:pPr>
          </w:p>
        </w:tc>
        <w:tc>
          <w:tcPr>
            <w:tcW w:w="2957" w:type="dxa"/>
            <w:vMerge/>
          </w:tcPr>
          <w:p w:rsidR="009641E0" w:rsidRPr="00FA7E15" w:rsidRDefault="009641E0" w:rsidP="009641E0"/>
        </w:tc>
        <w:tc>
          <w:tcPr>
            <w:tcW w:w="1665" w:type="dxa"/>
            <w:vMerge/>
          </w:tcPr>
          <w:p w:rsidR="009641E0" w:rsidRPr="00FA7E15" w:rsidRDefault="009641E0" w:rsidP="009641E0"/>
        </w:tc>
        <w:tc>
          <w:tcPr>
            <w:tcW w:w="2203" w:type="dxa"/>
            <w:vMerge/>
          </w:tcPr>
          <w:p w:rsidR="009641E0" w:rsidRPr="00FA7E15" w:rsidRDefault="009641E0" w:rsidP="009641E0"/>
        </w:tc>
      </w:tr>
    </w:tbl>
    <w:p w:rsidR="00F0417A" w:rsidRPr="00AC6A9C" w:rsidRDefault="00F0417A" w:rsidP="00F0417A">
      <w:pPr>
        <w:rPr>
          <w:i/>
          <w:u w:val="single"/>
        </w:rPr>
      </w:pPr>
    </w:p>
    <w:sectPr w:rsidR="00F0417A" w:rsidRPr="00AC6A9C" w:rsidSect="0007599A">
      <w:footerReference w:type="default" r:id="rId7"/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87" w:rsidRDefault="00D36687" w:rsidP="008816C8">
      <w:pPr>
        <w:spacing w:after="0" w:line="240" w:lineRule="auto"/>
      </w:pPr>
      <w:r>
        <w:separator/>
      </w:r>
    </w:p>
  </w:endnote>
  <w:endnote w:type="continuationSeparator" w:id="0">
    <w:p w:rsidR="00D36687" w:rsidRDefault="00D36687" w:rsidP="0088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193" w:rsidRDefault="00A77A64">
    <w:pPr>
      <w:pStyle w:val="a5"/>
    </w:pPr>
    <w:r>
      <w:t>19.01.2024</w:t>
    </w:r>
    <w:r w:rsidR="00C65193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87" w:rsidRDefault="00D36687" w:rsidP="008816C8">
      <w:pPr>
        <w:spacing w:after="0" w:line="240" w:lineRule="auto"/>
      </w:pPr>
      <w:r>
        <w:separator/>
      </w:r>
    </w:p>
  </w:footnote>
  <w:footnote w:type="continuationSeparator" w:id="0">
    <w:p w:rsidR="00D36687" w:rsidRDefault="00D36687" w:rsidP="00881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1A"/>
    <w:rsid w:val="0000303C"/>
    <w:rsid w:val="00003F52"/>
    <w:rsid w:val="0000793D"/>
    <w:rsid w:val="00010E21"/>
    <w:rsid w:val="00016A96"/>
    <w:rsid w:val="0002137F"/>
    <w:rsid w:val="00025512"/>
    <w:rsid w:val="00060C9B"/>
    <w:rsid w:val="00064E16"/>
    <w:rsid w:val="000711F6"/>
    <w:rsid w:val="0007501A"/>
    <w:rsid w:val="0007599A"/>
    <w:rsid w:val="00076FF9"/>
    <w:rsid w:val="00084A05"/>
    <w:rsid w:val="00091233"/>
    <w:rsid w:val="000A27F1"/>
    <w:rsid w:val="000A38F5"/>
    <w:rsid w:val="000A75D1"/>
    <w:rsid w:val="000B10A2"/>
    <w:rsid w:val="000B646E"/>
    <w:rsid w:val="000C2DE6"/>
    <w:rsid w:val="000C417B"/>
    <w:rsid w:val="000E78E7"/>
    <w:rsid w:val="00103CE3"/>
    <w:rsid w:val="00104F99"/>
    <w:rsid w:val="001053EB"/>
    <w:rsid w:val="0010798A"/>
    <w:rsid w:val="0011630A"/>
    <w:rsid w:val="00155329"/>
    <w:rsid w:val="00161BF8"/>
    <w:rsid w:val="00172803"/>
    <w:rsid w:val="00191A96"/>
    <w:rsid w:val="001925D5"/>
    <w:rsid w:val="0019791D"/>
    <w:rsid w:val="001A6B2E"/>
    <w:rsid w:val="001B4E1A"/>
    <w:rsid w:val="001B6557"/>
    <w:rsid w:val="001B6F8D"/>
    <w:rsid w:val="001B75DD"/>
    <w:rsid w:val="001C1235"/>
    <w:rsid w:val="001C3A70"/>
    <w:rsid w:val="001D1103"/>
    <w:rsid w:val="001D5F0B"/>
    <w:rsid w:val="001D6038"/>
    <w:rsid w:val="001D70C4"/>
    <w:rsid w:val="001F0329"/>
    <w:rsid w:val="002035A7"/>
    <w:rsid w:val="00226F9B"/>
    <w:rsid w:val="00234A91"/>
    <w:rsid w:val="00246F9B"/>
    <w:rsid w:val="00277584"/>
    <w:rsid w:val="002777EA"/>
    <w:rsid w:val="00280AB9"/>
    <w:rsid w:val="00285ED9"/>
    <w:rsid w:val="0028633F"/>
    <w:rsid w:val="00287B43"/>
    <w:rsid w:val="00296E4C"/>
    <w:rsid w:val="002A4DD6"/>
    <w:rsid w:val="002A67C4"/>
    <w:rsid w:val="002B480C"/>
    <w:rsid w:val="002B5F77"/>
    <w:rsid w:val="002C328D"/>
    <w:rsid w:val="002C73B6"/>
    <w:rsid w:val="002D15A1"/>
    <w:rsid w:val="002D2B69"/>
    <w:rsid w:val="002D2CE3"/>
    <w:rsid w:val="002D6E9B"/>
    <w:rsid w:val="002E6FAD"/>
    <w:rsid w:val="002E7325"/>
    <w:rsid w:val="002F0019"/>
    <w:rsid w:val="002F6597"/>
    <w:rsid w:val="00310F8A"/>
    <w:rsid w:val="00310FAE"/>
    <w:rsid w:val="0031329E"/>
    <w:rsid w:val="00315BC8"/>
    <w:rsid w:val="00321B47"/>
    <w:rsid w:val="00326635"/>
    <w:rsid w:val="00347518"/>
    <w:rsid w:val="003556DB"/>
    <w:rsid w:val="00362B64"/>
    <w:rsid w:val="00366C16"/>
    <w:rsid w:val="00376B20"/>
    <w:rsid w:val="0037792A"/>
    <w:rsid w:val="003801E3"/>
    <w:rsid w:val="00382626"/>
    <w:rsid w:val="00382947"/>
    <w:rsid w:val="00386FFD"/>
    <w:rsid w:val="00390CBF"/>
    <w:rsid w:val="00392EDB"/>
    <w:rsid w:val="00396796"/>
    <w:rsid w:val="003A21EC"/>
    <w:rsid w:val="003A6D0F"/>
    <w:rsid w:val="003B2C7D"/>
    <w:rsid w:val="003C260D"/>
    <w:rsid w:val="003C7316"/>
    <w:rsid w:val="003D11F3"/>
    <w:rsid w:val="003E08A6"/>
    <w:rsid w:val="003E1371"/>
    <w:rsid w:val="003E4D17"/>
    <w:rsid w:val="00415D81"/>
    <w:rsid w:val="0044073D"/>
    <w:rsid w:val="00440930"/>
    <w:rsid w:val="004467DC"/>
    <w:rsid w:val="0045040F"/>
    <w:rsid w:val="00452761"/>
    <w:rsid w:val="004576FC"/>
    <w:rsid w:val="00457CB2"/>
    <w:rsid w:val="00463015"/>
    <w:rsid w:val="00464ECE"/>
    <w:rsid w:val="00477F15"/>
    <w:rsid w:val="00480D81"/>
    <w:rsid w:val="00494CA4"/>
    <w:rsid w:val="00497283"/>
    <w:rsid w:val="004A2943"/>
    <w:rsid w:val="004B1640"/>
    <w:rsid w:val="004B7BEE"/>
    <w:rsid w:val="004C26BD"/>
    <w:rsid w:val="004D65A6"/>
    <w:rsid w:val="004E1B22"/>
    <w:rsid w:val="004F005A"/>
    <w:rsid w:val="005008D0"/>
    <w:rsid w:val="00503A44"/>
    <w:rsid w:val="00506BCC"/>
    <w:rsid w:val="00512B53"/>
    <w:rsid w:val="00514564"/>
    <w:rsid w:val="005154C6"/>
    <w:rsid w:val="005210EA"/>
    <w:rsid w:val="00527BEC"/>
    <w:rsid w:val="005333DD"/>
    <w:rsid w:val="00547353"/>
    <w:rsid w:val="00552DE9"/>
    <w:rsid w:val="00555087"/>
    <w:rsid w:val="005761F0"/>
    <w:rsid w:val="00576E0A"/>
    <w:rsid w:val="00580C92"/>
    <w:rsid w:val="00583735"/>
    <w:rsid w:val="005904D3"/>
    <w:rsid w:val="00596C85"/>
    <w:rsid w:val="005A044F"/>
    <w:rsid w:val="005A347D"/>
    <w:rsid w:val="005B14EF"/>
    <w:rsid w:val="005B292E"/>
    <w:rsid w:val="005C5F3A"/>
    <w:rsid w:val="005C5F6B"/>
    <w:rsid w:val="005D56FA"/>
    <w:rsid w:val="005E4233"/>
    <w:rsid w:val="005E4C8A"/>
    <w:rsid w:val="0061600A"/>
    <w:rsid w:val="00647C68"/>
    <w:rsid w:val="006544CA"/>
    <w:rsid w:val="006729BD"/>
    <w:rsid w:val="00673679"/>
    <w:rsid w:val="0067690A"/>
    <w:rsid w:val="00680EE2"/>
    <w:rsid w:val="006837C2"/>
    <w:rsid w:val="00692990"/>
    <w:rsid w:val="006A1B69"/>
    <w:rsid w:val="006A3485"/>
    <w:rsid w:val="006A3AEF"/>
    <w:rsid w:val="006A4F78"/>
    <w:rsid w:val="006A7B46"/>
    <w:rsid w:val="006C0444"/>
    <w:rsid w:val="006C2154"/>
    <w:rsid w:val="006C27F1"/>
    <w:rsid w:val="006C5C99"/>
    <w:rsid w:val="006D2D59"/>
    <w:rsid w:val="006D4081"/>
    <w:rsid w:val="006D7078"/>
    <w:rsid w:val="006D72C4"/>
    <w:rsid w:val="006E1954"/>
    <w:rsid w:val="006E45F1"/>
    <w:rsid w:val="007036FD"/>
    <w:rsid w:val="00707AC4"/>
    <w:rsid w:val="007108C8"/>
    <w:rsid w:val="00711B09"/>
    <w:rsid w:val="00713E08"/>
    <w:rsid w:val="00720074"/>
    <w:rsid w:val="0072638A"/>
    <w:rsid w:val="007330DD"/>
    <w:rsid w:val="00745995"/>
    <w:rsid w:val="0075486E"/>
    <w:rsid w:val="0075728D"/>
    <w:rsid w:val="007609B7"/>
    <w:rsid w:val="00773EE2"/>
    <w:rsid w:val="00774064"/>
    <w:rsid w:val="00793389"/>
    <w:rsid w:val="007A2B07"/>
    <w:rsid w:val="007A6491"/>
    <w:rsid w:val="007C2053"/>
    <w:rsid w:val="007C6D45"/>
    <w:rsid w:val="007C73C6"/>
    <w:rsid w:val="007D0EC4"/>
    <w:rsid w:val="007D35DB"/>
    <w:rsid w:val="007D574A"/>
    <w:rsid w:val="007D5BDB"/>
    <w:rsid w:val="007E3F5E"/>
    <w:rsid w:val="007E5536"/>
    <w:rsid w:val="007E7391"/>
    <w:rsid w:val="00803A6F"/>
    <w:rsid w:val="0081338A"/>
    <w:rsid w:val="008141B8"/>
    <w:rsid w:val="0082462B"/>
    <w:rsid w:val="008272F1"/>
    <w:rsid w:val="008319E2"/>
    <w:rsid w:val="008363B6"/>
    <w:rsid w:val="00840F78"/>
    <w:rsid w:val="00852FC6"/>
    <w:rsid w:val="00857006"/>
    <w:rsid w:val="00870B03"/>
    <w:rsid w:val="0087179A"/>
    <w:rsid w:val="00876BF5"/>
    <w:rsid w:val="008816C8"/>
    <w:rsid w:val="008819A6"/>
    <w:rsid w:val="00884C93"/>
    <w:rsid w:val="00896518"/>
    <w:rsid w:val="008B2B16"/>
    <w:rsid w:val="008C0750"/>
    <w:rsid w:val="008C1154"/>
    <w:rsid w:val="008D17AC"/>
    <w:rsid w:val="008D6623"/>
    <w:rsid w:val="008E1232"/>
    <w:rsid w:val="008E1AA7"/>
    <w:rsid w:val="008F17BB"/>
    <w:rsid w:val="00905865"/>
    <w:rsid w:val="00917B6B"/>
    <w:rsid w:val="00920516"/>
    <w:rsid w:val="00921854"/>
    <w:rsid w:val="00924F4E"/>
    <w:rsid w:val="00930006"/>
    <w:rsid w:val="0094151B"/>
    <w:rsid w:val="00953499"/>
    <w:rsid w:val="00963B30"/>
    <w:rsid w:val="009641E0"/>
    <w:rsid w:val="00970F8E"/>
    <w:rsid w:val="00980888"/>
    <w:rsid w:val="00983967"/>
    <w:rsid w:val="00995A76"/>
    <w:rsid w:val="009974D6"/>
    <w:rsid w:val="009A22A6"/>
    <w:rsid w:val="009A524F"/>
    <w:rsid w:val="009A52D4"/>
    <w:rsid w:val="009B0AA7"/>
    <w:rsid w:val="009B2880"/>
    <w:rsid w:val="009B3B04"/>
    <w:rsid w:val="009B3B66"/>
    <w:rsid w:val="009B3CB6"/>
    <w:rsid w:val="009C4566"/>
    <w:rsid w:val="009E0965"/>
    <w:rsid w:val="009E159F"/>
    <w:rsid w:val="009F61A9"/>
    <w:rsid w:val="00A02655"/>
    <w:rsid w:val="00A11DFD"/>
    <w:rsid w:val="00A138A0"/>
    <w:rsid w:val="00A1698F"/>
    <w:rsid w:val="00A20D6F"/>
    <w:rsid w:val="00A22F31"/>
    <w:rsid w:val="00A250F4"/>
    <w:rsid w:val="00A42DA3"/>
    <w:rsid w:val="00A536B5"/>
    <w:rsid w:val="00A62D76"/>
    <w:rsid w:val="00A665AE"/>
    <w:rsid w:val="00A706F0"/>
    <w:rsid w:val="00A73A85"/>
    <w:rsid w:val="00A77A64"/>
    <w:rsid w:val="00A869CC"/>
    <w:rsid w:val="00A94F32"/>
    <w:rsid w:val="00A952A4"/>
    <w:rsid w:val="00AC2E18"/>
    <w:rsid w:val="00AC4F4D"/>
    <w:rsid w:val="00AC6A9C"/>
    <w:rsid w:val="00AD185C"/>
    <w:rsid w:val="00AE371A"/>
    <w:rsid w:val="00B00443"/>
    <w:rsid w:val="00B00CC7"/>
    <w:rsid w:val="00B02137"/>
    <w:rsid w:val="00B05044"/>
    <w:rsid w:val="00B147D2"/>
    <w:rsid w:val="00B2168D"/>
    <w:rsid w:val="00B324EE"/>
    <w:rsid w:val="00B36A52"/>
    <w:rsid w:val="00B40A61"/>
    <w:rsid w:val="00B51C60"/>
    <w:rsid w:val="00B5257F"/>
    <w:rsid w:val="00B540D7"/>
    <w:rsid w:val="00B61DE4"/>
    <w:rsid w:val="00B646C5"/>
    <w:rsid w:val="00B64779"/>
    <w:rsid w:val="00B70C01"/>
    <w:rsid w:val="00B71668"/>
    <w:rsid w:val="00B80236"/>
    <w:rsid w:val="00B80267"/>
    <w:rsid w:val="00B80C4B"/>
    <w:rsid w:val="00B80EC6"/>
    <w:rsid w:val="00B823B9"/>
    <w:rsid w:val="00B831B5"/>
    <w:rsid w:val="00B8462E"/>
    <w:rsid w:val="00B84E8C"/>
    <w:rsid w:val="00B855CC"/>
    <w:rsid w:val="00B85A60"/>
    <w:rsid w:val="00B91049"/>
    <w:rsid w:val="00B946A5"/>
    <w:rsid w:val="00B96EC8"/>
    <w:rsid w:val="00BA0CC9"/>
    <w:rsid w:val="00BA2508"/>
    <w:rsid w:val="00BA2B60"/>
    <w:rsid w:val="00BA675F"/>
    <w:rsid w:val="00BB47E4"/>
    <w:rsid w:val="00BB729B"/>
    <w:rsid w:val="00BB7C60"/>
    <w:rsid w:val="00BB7FE9"/>
    <w:rsid w:val="00BC298F"/>
    <w:rsid w:val="00BC36A9"/>
    <w:rsid w:val="00BE5E4D"/>
    <w:rsid w:val="00BF013D"/>
    <w:rsid w:val="00BF1D5F"/>
    <w:rsid w:val="00BF3FB4"/>
    <w:rsid w:val="00BF4438"/>
    <w:rsid w:val="00BF5205"/>
    <w:rsid w:val="00BF78E5"/>
    <w:rsid w:val="00C00A11"/>
    <w:rsid w:val="00C00EFD"/>
    <w:rsid w:val="00C10CC1"/>
    <w:rsid w:val="00C3608B"/>
    <w:rsid w:val="00C452DE"/>
    <w:rsid w:val="00C532D5"/>
    <w:rsid w:val="00C53692"/>
    <w:rsid w:val="00C60AAC"/>
    <w:rsid w:val="00C61CF2"/>
    <w:rsid w:val="00C63D28"/>
    <w:rsid w:val="00C65193"/>
    <w:rsid w:val="00C75EB6"/>
    <w:rsid w:val="00C856FC"/>
    <w:rsid w:val="00C9447F"/>
    <w:rsid w:val="00CA00BD"/>
    <w:rsid w:val="00CA7EDE"/>
    <w:rsid w:val="00CB16B9"/>
    <w:rsid w:val="00CB2C89"/>
    <w:rsid w:val="00CB3B40"/>
    <w:rsid w:val="00CB64C6"/>
    <w:rsid w:val="00CC1365"/>
    <w:rsid w:val="00CC69FA"/>
    <w:rsid w:val="00CE3709"/>
    <w:rsid w:val="00CF7728"/>
    <w:rsid w:val="00D002AE"/>
    <w:rsid w:val="00D11FD1"/>
    <w:rsid w:val="00D21813"/>
    <w:rsid w:val="00D27819"/>
    <w:rsid w:val="00D32063"/>
    <w:rsid w:val="00D36687"/>
    <w:rsid w:val="00D367C7"/>
    <w:rsid w:val="00D47767"/>
    <w:rsid w:val="00D53EF0"/>
    <w:rsid w:val="00D660E7"/>
    <w:rsid w:val="00D663F4"/>
    <w:rsid w:val="00D70657"/>
    <w:rsid w:val="00D753FF"/>
    <w:rsid w:val="00D80617"/>
    <w:rsid w:val="00D82EA5"/>
    <w:rsid w:val="00D9341F"/>
    <w:rsid w:val="00D97A83"/>
    <w:rsid w:val="00DB44E7"/>
    <w:rsid w:val="00DC2034"/>
    <w:rsid w:val="00DD115C"/>
    <w:rsid w:val="00DD6F80"/>
    <w:rsid w:val="00DE33B0"/>
    <w:rsid w:val="00DF12B2"/>
    <w:rsid w:val="00DF47A0"/>
    <w:rsid w:val="00E0031B"/>
    <w:rsid w:val="00E141B1"/>
    <w:rsid w:val="00E211B1"/>
    <w:rsid w:val="00E50F24"/>
    <w:rsid w:val="00E55A1E"/>
    <w:rsid w:val="00E571F8"/>
    <w:rsid w:val="00E5724E"/>
    <w:rsid w:val="00E603F9"/>
    <w:rsid w:val="00E6156F"/>
    <w:rsid w:val="00E73073"/>
    <w:rsid w:val="00E7451B"/>
    <w:rsid w:val="00E77354"/>
    <w:rsid w:val="00EA0045"/>
    <w:rsid w:val="00EA22FB"/>
    <w:rsid w:val="00EA2AC8"/>
    <w:rsid w:val="00ED382C"/>
    <w:rsid w:val="00EE54C4"/>
    <w:rsid w:val="00EF07C1"/>
    <w:rsid w:val="00EF1614"/>
    <w:rsid w:val="00EF6848"/>
    <w:rsid w:val="00F01714"/>
    <w:rsid w:val="00F01D76"/>
    <w:rsid w:val="00F0417A"/>
    <w:rsid w:val="00F04272"/>
    <w:rsid w:val="00F36E22"/>
    <w:rsid w:val="00F40755"/>
    <w:rsid w:val="00F44844"/>
    <w:rsid w:val="00F45C1D"/>
    <w:rsid w:val="00F50D93"/>
    <w:rsid w:val="00F50F3E"/>
    <w:rsid w:val="00F51449"/>
    <w:rsid w:val="00F704D6"/>
    <w:rsid w:val="00F70DC4"/>
    <w:rsid w:val="00F72EFF"/>
    <w:rsid w:val="00F75FEE"/>
    <w:rsid w:val="00F81891"/>
    <w:rsid w:val="00F8253A"/>
    <w:rsid w:val="00F837FC"/>
    <w:rsid w:val="00F86AB1"/>
    <w:rsid w:val="00F943D8"/>
    <w:rsid w:val="00F946F4"/>
    <w:rsid w:val="00F97EAD"/>
    <w:rsid w:val="00FA00C7"/>
    <w:rsid w:val="00FA2AC9"/>
    <w:rsid w:val="00FA42F4"/>
    <w:rsid w:val="00FA7E15"/>
    <w:rsid w:val="00FB07BB"/>
    <w:rsid w:val="00FB16C7"/>
    <w:rsid w:val="00FE02C4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DD67"/>
  <w15:docId w15:val="{43B56A60-E5E1-4EDD-BFB7-252D76E1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6C8"/>
  </w:style>
  <w:style w:type="paragraph" w:styleId="a5">
    <w:name w:val="footer"/>
    <w:basedOn w:val="a"/>
    <w:link w:val="a6"/>
    <w:uiPriority w:val="99"/>
    <w:unhideWhenUsed/>
    <w:rsid w:val="00881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6C8"/>
  </w:style>
  <w:style w:type="paragraph" w:styleId="a7">
    <w:name w:val="Balloon Text"/>
    <w:basedOn w:val="a"/>
    <w:link w:val="a8"/>
    <w:uiPriority w:val="99"/>
    <w:semiHidden/>
    <w:unhideWhenUsed/>
    <w:rsid w:val="00703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3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2A06-246B-4D1D-816D-A30D1056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18</cp:revision>
  <cp:lastPrinted>2023-07-18T12:33:00Z</cp:lastPrinted>
  <dcterms:created xsi:type="dcterms:W3CDTF">2023-11-28T10:13:00Z</dcterms:created>
  <dcterms:modified xsi:type="dcterms:W3CDTF">2024-01-19T12:28:00Z</dcterms:modified>
</cp:coreProperties>
</file>